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2A" w:rsidRPr="005B235D" w:rsidRDefault="005B235D" w:rsidP="005B235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B235D">
        <w:rPr>
          <w:rFonts w:ascii="Times New Roman" w:eastAsia="Times New Roman" w:hAnsi="Times New Roman" w:cs="Times New Roman"/>
          <w:kern w:val="36"/>
          <w:sz w:val="24"/>
          <w:szCs w:val="24"/>
        </w:rPr>
        <w:t>МБДОУ Детский сад Комбинированного вида «Колокольчик»</w:t>
      </w:r>
    </w:p>
    <w:p w:rsidR="00A41F2A" w:rsidRDefault="00A41F2A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41F2A" w:rsidRDefault="00A41F2A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41F2A" w:rsidRDefault="00A41F2A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41F2A" w:rsidRDefault="00A41F2A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41F2A" w:rsidRDefault="00A41F2A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41F2A" w:rsidRDefault="00A41F2A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41F2A" w:rsidRDefault="00A41F2A" w:rsidP="005B235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41F2A" w:rsidRPr="005B235D" w:rsidRDefault="005B235D" w:rsidP="005B235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</w:rPr>
      </w:pPr>
      <w:r w:rsidRPr="005B235D">
        <w:rPr>
          <w:rFonts w:ascii="Times New Roman" w:eastAsia="Times New Roman" w:hAnsi="Times New Roman" w:cs="Times New Roman"/>
          <w:b/>
          <w:kern w:val="36"/>
          <w:sz w:val="72"/>
          <w:szCs w:val="72"/>
        </w:rPr>
        <w:t>ПРОЕКТ</w:t>
      </w:r>
    </w:p>
    <w:p w:rsidR="005B235D" w:rsidRPr="005B235D" w:rsidRDefault="005B235D" w:rsidP="005B235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5B235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(ДОЛГОСРОЧНЫЙ)</w:t>
      </w:r>
    </w:p>
    <w:p w:rsidR="00A41F2A" w:rsidRDefault="00A41F2A" w:rsidP="005B235D">
      <w:pPr>
        <w:shd w:val="clear" w:color="auto" w:fill="FFFFFF"/>
        <w:tabs>
          <w:tab w:val="left" w:pos="2757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41F2A" w:rsidRPr="005B235D" w:rsidRDefault="005B235D" w:rsidP="005B235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72"/>
          <w:szCs w:val="72"/>
        </w:rPr>
      </w:pPr>
      <w:r w:rsidRPr="005B235D">
        <w:rPr>
          <w:rFonts w:ascii="Times New Roman" w:eastAsia="Times New Roman" w:hAnsi="Times New Roman" w:cs="Times New Roman"/>
          <w:b/>
          <w:i/>
          <w:kern w:val="36"/>
          <w:sz w:val="72"/>
          <w:szCs w:val="72"/>
        </w:rPr>
        <w:t>«Спешите делать добро»</w:t>
      </w:r>
    </w:p>
    <w:p w:rsidR="00A41F2A" w:rsidRDefault="00A41F2A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41F2A" w:rsidRDefault="001E0A2B" w:rsidP="005B235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noProof/>
        </w:rPr>
        <w:drawing>
          <wp:inline distT="0" distB="0" distL="0" distR="0">
            <wp:extent cx="3203653" cy="1303808"/>
            <wp:effectExtent l="19050" t="0" r="0" b="0"/>
            <wp:docPr id="1" name="Рисунок 1" descr="http://fb.ru/misc/i/gallery/12967/25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b.ru/misc/i/gallery/12967/255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42" cy="13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2A" w:rsidRDefault="00A41F2A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41F2A" w:rsidRPr="005B235D" w:rsidRDefault="005B235D" w:rsidP="005B235D">
      <w:pPr>
        <w:shd w:val="clear" w:color="auto" w:fill="FFFFFF"/>
        <w:tabs>
          <w:tab w:val="left" w:pos="6708"/>
        </w:tabs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235D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</w:p>
    <w:p w:rsidR="005B235D" w:rsidRPr="005B235D" w:rsidRDefault="005B235D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235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     Воспитатели: </w:t>
      </w:r>
      <w:proofErr w:type="spellStart"/>
      <w:r w:rsidRPr="005B235D">
        <w:rPr>
          <w:rFonts w:ascii="Times New Roman" w:eastAsia="Times New Roman" w:hAnsi="Times New Roman" w:cs="Times New Roman"/>
          <w:kern w:val="36"/>
          <w:sz w:val="28"/>
          <w:szCs w:val="28"/>
        </w:rPr>
        <w:t>Пьянзина</w:t>
      </w:r>
      <w:proofErr w:type="spellEnd"/>
      <w:r w:rsidRPr="005B235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Т. А.</w:t>
      </w:r>
    </w:p>
    <w:p w:rsidR="00A41F2A" w:rsidRPr="005B235D" w:rsidRDefault="005B235D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235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                               Климова  Н. Г. </w:t>
      </w:r>
    </w:p>
    <w:p w:rsidR="00A41F2A" w:rsidRDefault="00A41F2A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41F2A" w:rsidRDefault="00A41F2A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41F2A" w:rsidRDefault="00A41F2A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41F2A" w:rsidRDefault="00A41F2A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41F2A" w:rsidRDefault="00A41F2A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41F2A" w:rsidRDefault="00A41F2A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5B235D" w:rsidRDefault="005B235D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5B235D" w:rsidRDefault="005B235D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5B235D" w:rsidRDefault="005B235D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5B235D" w:rsidRDefault="005B235D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5B235D" w:rsidRDefault="005B235D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41F2A" w:rsidRDefault="00A41F2A" w:rsidP="005B235D">
      <w:pPr>
        <w:shd w:val="clear" w:color="auto" w:fill="FFFFFF"/>
        <w:tabs>
          <w:tab w:val="left" w:pos="3969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41F2A" w:rsidRPr="005B235D" w:rsidRDefault="005B235D" w:rsidP="005B235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2018-2019 г.</w:t>
      </w:r>
    </w:p>
    <w:p w:rsidR="00F4280F" w:rsidRPr="00A41F2A" w:rsidRDefault="004D0466" w:rsidP="00A41F2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41F2A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lastRenderedPageBreak/>
        <w:t>П</w:t>
      </w:r>
      <w:r w:rsidR="00806FF9" w:rsidRPr="00A41F2A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роект</w:t>
      </w:r>
    </w:p>
    <w:p w:rsidR="002C6B2E" w:rsidRDefault="00F4280F" w:rsidP="002C6B2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</w:t>
      </w:r>
      <w:r w:rsidR="002C6B2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уховно-</w:t>
      </w:r>
      <w:r w:rsidRPr="00A41F2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нравственному воспитанию</w:t>
      </w:r>
    </w:p>
    <w:p w:rsidR="00806FF9" w:rsidRPr="00A41F2A" w:rsidRDefault="00F4280F" w:rsidP="002C6B2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ошкольников</w:t>
      </w:r>
      <w:r w:rsidR="00DA1697" w:rsidRPr="00A41F2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старшего возраста</w:t>
      </w:r>
    </w:p>
    <w:p w:rsidR="00806FF9" w:rsidRPr="005B235D" w:rsidRDefault="00BD4091" w:rsidP="00A41F2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</w:pPr>
      <w:r w:rsidRPr="005B235D"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  <w:t>«Спешите делать добро»</w:t>
      </w:r>
    </w:p>
    <w:p w:rsidR="00A41F2A" w:rsidRPr="00A41F2A" w:rsidRDefault="00A41F2A" w:rsidP="00A41F2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806FF9" w:rsidRPr="00A41F2A" w:rsidRDefault="009458E7" w:rsidP="00A41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2A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427E3C" w:rsidRPr="00A41F2A" w:rsidRDefault="00427E3C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На современном этапе общество поглощено проблемами рыночных о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ношений, нестабильностью экономики, политическими сложностями, кот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рые разрушают социальные связи и нравственные устои. Это ведет к нете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пимости и ожесточению людей, разрушает внутренний мир личности.</w:t>
      </w:r>
    </w:p>
    <w:p w:rsidR="00427E3C" w:rsidRPr="00A41F2A" w:rsidRDefault="00427E3C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Решая задачи воспитания, необходимо опереться на разумное и </w:t>
      </w:r>
      <w:r w:rsidR="002C6B2E">
        <w:rPr>
          <w:rFonts w:ascii="Times New Roman" w:eastAsia="Times New Roman" w:hAnsi="Times New Roman" w:cs="Times New Roman"/>
          <w:sz w:val="28"/>
          <w:szCs w:val="28"/>
        </w:rPr>
        <w:t>духовно-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нравственное в человеке, определить ценностные основы собственной жи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недеятельности, обрести чувство ответственности за сохранение моральных основ общества.</w:t>
      </w:r>
    </w:p>
    <w:p w:rsidR="00427E3C" w:rsidRPr="00A41F2A" w:rsidRDefault="002C6B2E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ховно-</w:t>
      </w:r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>равственное</w:t>
      </w:r>
      <w:proofErr w:type="spellEnd"/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 xml:space="preserve"> воспитание – целенаправленный процесс прио</w:t>
      </w:r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>щения детей к моральным ценностям человечества и конкретного общества. С течением времени ребенок постепенно овладевает принятыми в обществе людей нормами и правилами поведения и взаимоотношений. Результатом</w:t>
      </w:r>
      <w:r w:rsidR="002440E2">
        <w:rPr>
          <w:rFonts w:ascii="Times New Roman" w:eastAsia="Times New Roman" w:hAnsi="Times New Roman" w:cs="Times New Roman"/>
          <w:sz w:val="28"/>
          <w:szCs w:val="28"/>
        </w:rPr>
        <w:t xml:space="preserve"> духовно-</w:t>
      </w:r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 xml:space="preserve"> нравственного воспитания у дошкольников являются появление и утверждение в личности определенного набора нравственных качеств, </w:t>
      </w:r>
      <w:proofErr w:type="spellStart"/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>сфо</w:t>
      </w:r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>мированность</w:t>
      </w:r>
      <w:proofErr w:type="spellEnd"/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 xml:space="preserve"> этических норм поведения. И чем прочнее сформированы эти качества, чем меньше отклонений от принятых в обществе моральных устоев наблюдается у личности, тем выше оценка его нравственности со стороны окружающих.</w:t>
      </w:r>
    </w:p>
    <w:p w:rsidR="00427E3C" w:rsidRPr="00A41F2A" w:rsidRDefault="00427E3C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В дошкольные годы под руководством взрослых ребенок приобретает первоначальный опыт поведения, отношения к близким, сверстникам, вещам, природе, усваивает моральные нормы общества. Дошкольник постигает мир человеческих отношений, открывает законы, по которым строится взаим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действие людей, то есть нормы поведения. Стремясь, стать взрослым, реб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нок подчиняет свои действия общественным нормам и правилам поведения.</w:t>
      </w:r>
    </w:p>
    <w:p w:rsidR="00427E3C" w:rsidRPr="00A41F2A" w:rsidRDefault="00920808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Задача воспитателя – формировать </w:t>
      </w:r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>доброжелательное и уважительное отношение к окружающим, бережное отношение к результатам труда людей, желание помогать взрослым. Воспитывать активность и самостоятельность, отзывчивость и сочувствие, доброту и радость за добрые поступки. Чувства побуждают детей к активным действиям: помочь, проявить заботу, внимание, успокоить, порадовать.</w:t>
      </w:r>
    </w:p>
    <w:p w:rsidR="00297292" w:rsidRDefault="00920808" w:rsidP="002972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темы не вызывает сомнения, так как формирование этих исключительно важных качеств (доброты и отзывчивости) лежит в основе </w:t>
      </w:r>
      <w:r w:rsidR="00BA24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уховно - </w:t>
      </w:r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>нравственного воспитания дошкольника. Основой</w:t>
      </w:r>
      <w:r w:rsidR="002440E2">
        <w:rPr>
          <w:rFonts w:ascii="Times New Roman" w:eastAsia="Times New Roman" w:hAnsi="Times New Roman" w:cs="Times New Roman"/>
          <w:sz w:val="28"/>
          <w:szCs w:val="28"/>
        </w:rPr>
        <w:t xml:space="preserve"> духовн</w:t>
      </w:r>
      <w:proofErr w:type="gramStart"/>
      <w:r w:rsidR="002440E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 xml:space="preserve"> нра</w:t>
      </w:r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>ственности человека являются те качества, которые определяют его морал</w:t>
      </w:r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>ный облик, делают внутренне свободным и социально ценным во всех сф</w:t>
      </w:r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7E3C" w:rsidRPr="00A41F2A">
        <w:rPr>
          <w:rFonts w:ascii="Times New Roman" w:eastAsia="Times New Roman" w:hAnsi="Times New Roman" w:cs="Times New Roman"/>
          <w:sz w:val="28"/>
          <w:szCs w:val="28"/>
        </w:rPr>
        <w:t>рах общественной и личной жизни. Фундамент этого процесса должен быть заложен в детстве, в дошкольном возрасте.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Именно поэтому актуальна разр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ботка и реализация проекта по</w:t>
      </w:r>
      <w:r w:rsidR="00297292">
        <w:rPr>
          <w:rFonts w:ascii="Times New Roman" w:eastAsia="Times New Roman" w:hAnsi="Times New Roman" w:cs="Times New Roman"/>
          <w:sz w:val="28"/>
          <w:szCs w:val="28"/>
        </w:rPr>
        <w:t xml:space="preserve"> духовно -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нравственному воспитанию</w:t>
      </w:r>
      <w:r w:rsidR="00DA1697" w:rsidRPr="00A4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дошк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льников старшего возраста «Спешите делать добро».</w:t>
      </w:r>
    </w:p>
    <w:p w:rsidR="002440E2" w:rsidRPr="00297292" w:rsidRDefault="002440E2" w:rsidP="00297292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7292">
        <w:rPr>
          <w:rFonts w:ascii="Times New Roman" w:hAnsi="Times New Roman"/>
          <w:b/>
          <w:sz w:val="28"/>
          <w:szCs w:val="28"/>
        </w:rPr>
        <w:t>Цель проекта:</w:t>
      </w:r>
      <w:r w:rsidR="00297292">
        <w:rPr>
          <w:rFonts w:ascii="Times New Roman" w:hAnsi="Times New Roman"/>
          <w:b/>
          <w:sz w:val="28"/>
          <w:szCs w:val="28"/>
        </w:rPr>
        <w:t xml:space="preserve"> </w:t>
      </w:r>
      <w:r w:rsidRPr="003B2202">
        <w:rPr>
          <w:rFonts w:ascii="Times New Roman" w:hAnsi="Times New Roman"/>
          <w:sz w:val="28"/>
          <w:szCs w:val="28"/>
        </w:rPr>
        <w:t>целостное духовно -  нравственное и социальное развитие личности ребёнка – дошкольника посредством его приобщения к ценностям православной культуры и освоения духовно – нравственных традиций ро</w:t>
      </w:r>
      <w:r w:rsidRPr="003B2202">
        <w:rPr>
          <w:rFonts w:ascii="Times New Roman" w:hAnsi="Times New Roman"/>
          <w:sz w:val="28"/>
          <w:szCs w:val="28"/>
        </w:rPr>
        <w:t>с</w:t>
      </w:r>
      <w:r w:rsidRPr="003B2202">
        <w:rPr>
          <w:rFonts w:ascii="Times New Roman" w:hAnsi="Times New Roman"/>
          <w:sz w:val="28"/>
          <w:szCs w:val="28"/>
        </w:rPr>
        <w:t>сийского народа. Развитие его духовного, психического и телесного здор</w:t>
      </w:r>
      <w:r w:rsidRPr="003B2202">
        <w:rPr>
          <w:rFonts w:ascii="Times New Roman" w:hAnsi="Times New Roman"/>
          <w:sz w:val="28"/>
          <w:szCs w:val="28"/>
        </w:rPr>
        <w:t>о</w:t>
      </w:r>
      <w:r w:rsidRPr="003B2202">
        <w:rPr>
          <w:rFonts w:ascii="Times New Roman" w:hAnsi="Times New Roman"/>
          <w:sz w:val="28"/>
          <w:szCs w:val="28"/>
        </w:rPr>
        <w:t>вья.</w:t>
      </w:r>
    </w:p>
    <w:p w:rsidR="002440E2" w:rsidRDefault="002440E2" w:rsidP="002440E2">
      <w:pPr>
        <w:jc w:val="both"/>
        <w:rPr>
          <w:rFonts w:ascii="Times New Roman" w:hAnsi="Times New Roman"/>
          <w:sz w:val="28"/>
          <w:szCs w:val="28"/>
        </w:rPr>
      </w:pPr>
      <w:r w:rsidRPr="003B2202">
        <w:rPr>
          <w:rFonts w:ascii="Times New Roman" w:hAnsi="Times New Roman"/>
          <w:sz w:val="28"/>
          <w:szCs w:val="28"/>
        </w:rPr>
        <w:t xml:space="preserve">        Целостное духовно – нравственное развитие детей дошкольного возра</w:t>
      </w:r>
      <w:r w:rsidRPr="003B2202">
        <w:rPr>
          <w:rFonts w:ascii="Times New Roman" w:hAnsi="Times New Roman"/>
          <w:sz w:val="28"/>
          <w:szCs w:val="28"/>
        </w:rPr>
        <w:t>с</w:t>
      </w:r>
      <w:r w:rsidRPr="003B2202">
        <w:rPr>
          <w:rFonts w:ascii="Times New Roman" w:hAnsi="Times New Roman"/>
          <w:sz w:val="28"/>
          <w:szCs w:val="28"/>
        </w:rPr>
        <w:t>та осуществляется в процессе решения обучающих, воспитательных и разв</w:t>
      </w:r>
      <w:r w:rsidRPr="003B2202">
        <w:rPr>
          <w:rFonts w:ascii="Times New Roman" w:hAnsi="Times New Roman"/>
          <w:sz w:val="28"/>
          <w:szCs w:val="28"/>
        </w:rPr>
        <w:t>и</w:t>
      </w:r>
      <w:r w:rsidRPr="003B2202">
        <w:rPr>
          <w:rFonts w:ascii="Times New Roman" w:hAnsi="Times New Roman"/>
          <w:sz w:val="28"/>
          <w:szCs w:val="28"/>
        </w:rPr>
        <w:t>вающих задач.</w:t>
      </w:r>
    </w:p>
    <w:p w:rsidR="002440E2" w:rsidRPr="002440E2" w:rsidRDefault="002440E2" w:rsidP="002440E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2A">
        <w:rPr>
          <w:rFonts w:ascii="Times New Roman" w:hAnsi="Times New Roman" w:cs="Times New Roman"/>
          <w:b/>
          <w:sz w:val="28"/>
          <w:szCs w:val="28"/>
        </w:rPr>
        <w:t xml:space="preserve">Задачи  проекта: </w:t>
      </w:r>
    </w:p>
    <w:p w:rsidR="002440E2" w:rsidRPr="002440E2" w:rsidRDefault="002440E2" w:rsidP="002440E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440E2">
        <w:rPr>
          <w:rFonts w:ascii="Times New Roman" w:hAnsi="Times New Roman"/>
          <w:sz w:val="28"/>
          <w:szCs w:val="28"/>
          <w:u w:val="single"/>
        </w:rPr>
        <w:t xml:space="preserve">        Обучающие задачи:</w:t>
      </w:r>
    </w:p>
    <w:p w:rsidR="002440E2" w:rsidRPr="003B2202" w:rsidRDefault="002440E2" w:rsidP="002440E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02">
        <w:rPr>
          <w:rFonts w:ascii="Times New Roman" w:hAnsi="Times New Roman"/>
          <w:sz w:val="28"/>
          <w:szCs w:val="28"/>
        </w:rPr>
        <w:t>Дать первые православные представления и понятия об обществе, о российском народе и его культуре;  о семье, о христианском образе жизни человека;</w:t>
      </w:r>
    </w:p>
    <w:p w:rsidR="002440E2" w:rsidRPr="002440E2" w:rsidRDefault="002440E2" w:rsidP="002440E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02">
        <w:rPr>
          <w:rFonts w:ascii="Times New Roman" w:hAnsi="Times New Roman"/>
          <w:sz w:val="28"/>
          <w:szCs w:val="28"/>
        </w:rPr>
        <w:t>Содействовать формированию православной картины мира при зн</w:t>
      </w:r>
      <w:r w:rsidRPr="003B2202">
        <w:rPr>
          <w:rFonts w:ascii="Times New Roman" w:hAnsi="Times New Roman"/>
          <w:sz w:val="28"/>
          <w:szCs w:val="28"/>
        </w:rPr>
        <w:t>а</w:t>
      </w:r>
      <w:r w:rsidRPr="003B2202">
        <w:rPr>
          <w:rFonts w:ascii="Times New Roman" w:hAnsi="Times New Roman"/>
          <w:sz w:val="28"/>
          <w:szCs w:val="28"/>
        </w:rPr>
        <w:t>комстве детей с миром природы.</w:t>
      </w:r>
    </w:p>
    <w:p w:rsidR="002440E2" w:rsidRPr="002440E2" w:rsidRDefault="002440E2" w:rsidP="002440E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440E2">
        <w:rPr>
          <w:rFonts w:ascii="Times New Roman" w:hAnsi="Times New Roman"/>
          <w:sz w:val="28"/>
          <w:szCs w:val="28"/>
          <w:u w:val="single"/>
        </w:rPr>
        <w:t xml:space="preserve">       Воспитательные задачи:</w:t>
      </w:r>
    </w:p>
    <w:p w:rsidR="002440E2" w:rsidRPr="003B2202" w:rsidRDefault="002440E2" w:rsidP="002440E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02">
        <w:rPr>
          <w:rFonts w:ascii="Times New Roman" w:hAnsi="Times New Roman"/>
          <w:sz w:val="28"/>
          <w:szCs w:val="28"/>
        </w:rPr>
        <w:t>Воспитывать духовно – нравственные чувства;</w:t>
      </w:r>
    </w:p>
    <w:p w:rsidR="002440E2" w:rsidRPr="003B2202" w:rsidRDefault="002440E2" w:rsidP="002440E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02">
        <w:rPr>
          <w:rFonts w:ascii="Times New Roman" w:hAnsi="Times New Roman"/>
          <w:sz w:val="28"/>
          <w:szCs w:val="28"/>
        </w:rPr>
        <w:t>Формировать духовно – нравственные качества (добродетели);</w:t>
      </w:r>
    </w:p>
    <w:p w:rsidR="002440E2" w:rsidRDefault="002440E2" w:rsidP="002440E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02">
        <w:rPr>
          <w:rFonts w:ascii="Times New Roman" w:hAnsi="Times New Roman"/>
          <w:sz w:val="28"/>
          <w:szCs w:val="28"/>
        </w:rPr>
        <w:t>Воспитывать любовь к родной природе.</w:t>
      </w:r>
    </w:p>
    <w:p w:rsidR="002440E2" w:rsidRPr="002440E2" w:rsidRDefault="002440E2" w:rsidP="002440E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0E2" w:rsidRPr="002440E2" w:rsidRDefault="002440E2" w:rsidP="002440E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440E2">
        <w:rPr>
          <w:rFonts w:ascii="Times New Roman" w:hAnsi="Times New Roman"/>
          <w:sz w:val="28"/>
          <w:szCs w:val="28"/>
          <w:u w:val="single"/>
        </w:rPr>
        <w:t xml:space="preserve">        Развивающие задачи:</w:t>
      </w:r>
    </w:p>
    <w:p w:rsidR="002440E2" w:rsidRPr="003B2202" w:rsidRDefault="002440E2" w:rsidP="002440E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02">
        <w:rPr>
          <w:rFonts w:ascii="Times New Roman" w:hAnsi="Times New Roman"/>
          <w:sz w:val="28"/>
          <w:szCs w:val="28"/>
        </w:rPr>
        <w:t>Формирование и развитие творческой духовно – нравственной личн</w:t>
      </w:r>
      <w:r w:rsidRPr="003B2202">
        <w:rPr>
          <w:rFonts w:ascii="Times New Roman" w:hAnsi="Times New Roman"/>
          <w:sz w:val="28"/>
          <w:szCs w:val="28"/>
        </w:rPr>
        <w:t>о</w:t>
      </w:r>
      <w:r w:rsidRPr="003B2202">
        <w:rPr>
          <w:rFonts w:ascii="Times New Roman" w:hAnsi="Times New Roman"/>
          <w:sz w:val="28"/>
          <w:szCs w:val="28"/>
        </w:rPr>
        <w:t>сти с оптимистическим взглядом на жизнь, с направленностью на д</w:t>
      </w:r>
      <w:r w:rsidRPr="003B2202">
        <w:rPr>
          <w:rFonts w:ascii="Times New Roman" w:hAnsi="Times New Roman"/>
          <w:sz w:val="28"/>
          <w:szCs w:val="28"/>
        </w:rPr>
        <w:t>у</w:t>
      </w:r>
      <w:r w:rsidRPr="003B2202">
        <w:rPr>
          <w:rFonts w:ascii="Times New Roman" w:hAnsi="Times New Roman"/>
          <w:sz w:val="28"/>
          <w:szCs w:val="28"/>
        </w:rPr>
        <w:t>ховно – нравственную жизнь.</w:t>
      </w:r>
    </w:p>
    <w:p w:rsidR="00A41F2A" w:rsidRDefault="002440E2" w:rsidP="002440E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02">
        <w:rPr>
          <w:rFonts w:ascii="Times New Roman" w:hAnsi="Times New Roman"/>
          <w:sz w:val="28"/>
          <w:szCs w:val="28"/>
        </w:rPr>
        <w:t xml:space="preserve"> Содействие развитию духовной, познавательной и практической де</w:t>
      </w:r>
      <w:r w:rsidRPr="003B2202">
        <w:rPr>
          <w:rFonts w:ascii="Times New Roman" w:hAnsi="Times New Roman"/>
          <w:sz w:val="28"/>
          <w:szCs w:val="28"/>
        </w:rPr>
        <w:t>я</w:t>
      </w:r>
      <w:r w:rsidRPr="003B2202">
        <w:rPr>
          <w:rFonts w:ascii="Times New Roman" w:hAnsi="Times New Roman"/>
          <w:sz w:val="28"/>
          <w:szCs w:val="28"/>
        </w:rPr>
        <w:t>тельности.</w:t>
      </w:r>
    </w:p>
    <w:p w:rsidR="002440E2" w:rsidRPr="002440E2" w:rsidRDefault="002440E2" w:rsidP="002440E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217" w:rsidRPr="00A41F2A" w:rsidRDefault="00666BDF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: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66BDF" w:rsidRPr="00A41F2A" w:rsidRDefault="00C42217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66BDF" w:rsidRPr="00A41F2A">
        <w:rPr>
          <w:rFonts w:ascii="Times New Roman" w:eastAsia="Times New Roman" w:hAnsi="Times New Roman" w:cs="Times New Roman"/>
          <w:sz w:val="28"/>
          <w:szCs w:val="28"/>
        </w:rPr>
        <w:t>по направленн</w:t>
      </w:r>
      <w:r w:rsidR="00DE440D" w:rsidRPr="00A41F2A">
        <w:rPr>
          <w:rFonts w:ascii="Times New Roman" w:eastAsia="Times New Roman" w:hAnsi="Times New Roman" w:cs="Times New Roman"/>
          <w:sz w:val="28"/>
          <w:szCs w:val="28"/>
        </w:rPr>
        <w:t xml:space="preserve">ости – </w:t>
      </w:r>
      <w:proofErr w:type="spellStart"/>
      <w:r w:rsidR="00DE440D" w:rsidRPr="00A41F2A">
        <w:rPr>
          <w:rFonts w:ascii="Times New Roman" w:eastAsia="Times New Roman" w:hAnsi="Times New Roman" w:cs="Times New Roman"/>
          <w:sz w:val="28"/>
          <w:szCs w:val="28"/>
        </w:rPr>
        <w:t>информационно-практико-ориентированный</w:t>
      </w:r>
      <w:proofErr w:type="spellEnd"/>
      <w:r w:rsidRPr="00A41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BDF" w:rsidRPr="00A41F2A" w:rsidRDefault="00C42217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- по составу </w:t>
      </w:r>
      <w:r w:rsidR="00666BDF" w:rsidRPr="00A41F2A">
        <w:rPr>
          <w:rFonts w:ascii="Times New Roman" w:eastAsia="Times New Roman" w:hAnsi="Times New Roman" w:cs="Times New Roman"/>
          <w:sz w:val="28"/>
          <w:szCs w:val="28"/>
        </w:rPr>
        <w:t xml:space="preserve"> участников – </w:t>
      </w:r>
      <w:proofErr w:type="gramStart"/>
      <w:r w:rsidR="00666BDF" w:rsidRPr="00A41F2A">
        <w:rPr>
          <w:rFonts w:ascii="Times New Roman" w:eastAsia="Times New Roman" w:hAnsi="Times New Roman" w:cs="Times New Roman"/>
          <w:sz w:val="28"/>
          <w:szCs w:val="28"/>
        </w:rPr>
        <w:t>групповой</w:t>
      </w:r>
      <w:proofErr w:type="gramEnd"/>
      <w:r w:rsidRPr="00A41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BDF" w:rsidRPr="00A41F2A" w:rsidRDefault="00C42217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66BDF" w:rsidRPr="00A41F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A268C" w:rsidRPr="00A41F2A">
        <w:rPr>
          <w:rFonts w:ascii="Times New Roman" w:eastAsia="Times New Roman" w:hAnsi="Times New Roman" w:cs="Times New Roman"/>
          <w:sz w:val="28"/>
          <w:szCs w:val="28"/>
        </w:rPr>
        <w:t>продолжительн</w:t>
      </w:r>
      <w:r w:rsidR="00DE440D" w:rsidRPr="00A41F2A">
        <w:rPr>
          <w:rFonts w:ascii="Times New Roman" w:eastAsia="Times New Roman" w:hAnsi="Times New Roman" w:cs="Times New Roman"/>
          <w:sz w:val="28"/>
          <w:szCs w:val="28"/>
        </w:rPr>
        <w:t xml:space="preserve">ости – </w:t>
      </w:r>
      <w:proofErr w:type="gramStart"/>
      <w:r w:rsidR="00DE440D" w:rsidRPr="00A41F2A">
        <w:rPr>
          <w:rFonts w:ascii="Times New Roman" w:eastAsia="Times New Roman" w:hAnsi="Times New Roman" w:cs="Times New Roman"/>
          <w:sz w:val="28"/>
          <w:szCs w:val="28"/>
        </w:rPr>
        <w:t>долгосрочный</w:t>
      </w:r>
      <w:proofErr w:type="gramEnd"/>
      <w:r w:rsidRPr="00A41F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F2A" w:rsidRPr="00A41F2A" w:rsidRDefault="00A41F2A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BDF" w:rsidRPr="00A41F2A" w:rsidRDefault="00666BDF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</w:p>
    <w:p w:rsidR="00666BDF" w:rsidRPr="00A41F2A" w:rsidRDefault="00C42217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66BDF" w:rsidRPr="00A41F2A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A3235C" w:rsidRPr="00A41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69AE" w:rsidRPr="00A41F2A">
        <w:rPr>
          <w:rFonts w:ascii="Times New Roman" w:eastAsia="Times New Roman" w:hAnsi="Times New Roman" w:cs="Times New Roman"/>
          <w:sz w:val="28"/>
          <w:szCs w:val="28"/>
        </w:rPr>
        <w:t xml:space="preserve"> старшего дошкольного возраста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42217" w:rsidRPr="00A41F2A" w:rsidRDefault="00C42217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- воспитатели группы</w:t>
      </w:r>
      <w:r w:rsidR="00666BDF" w:rsidRPr="00A41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7892" w:rsidRPr="00A41F2A" w:rsidRDefault="00297292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ум;</w:t>
      </w:r>
      <w:r w:rsidR="00C42217" w:rsidRPr="00A4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7892" w:rsidRPr="00A41F2A" w:rsidRDefault="00347892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2217" w:rsidRPr="00A41F2A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;</w:t>
      </w:r>
    </w:p>
    <w:p w:rsidR="00666BDF" w:rsidRPr="00A41F2A" w:rsidRDefault="00C42217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66BDF" w:rsidRPr="00A41F2A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F2A" w:rsidRPr="00A41F2A" w:rsidRDefault="00A41F2A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BDF" w:rsidRPr="00A41F2A" w:rsidRDefault="00666BDF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/>
          <w:bCs/>
          <w:sz w:val="28"/>
          <w:szCs w:val="28"/>
        </w:rPr>
        <w:t>База проектной деятельности:</w:t>
      </w:r>
    </w:p>
    <w:p w:rsidR="00666BDF" w:rsidRPr="00A41F2A" w:rsidRDefault="003819AE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МБДОУ  Детский сад </w:t>
      </w:r>
      <w:proofErr w:type="gramStart"/>
      <w:r w:rsidRPr="00A41F2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41F2A">
        <w:rPr>
          <w:rFonts w:ascii="Times New Roman" w:eastAsia="Times New Roman" w:hAnsi="Times New Roman" w:cs="Times New Roman"/>
          <w:sz w:val="28"/>
          <w:szCs w:val="28"/>
        </w:rPr>
        <w:t>./в. «Колокольчик»</w:t>
      </w:r>
      <w:r w:rsidR="004867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F2A" w:rsidRPr="00A41F2A" w:rsidRDefault="00A41F2A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BDF" w:rsidRPr="00A41F2A" w:rsidRDefault="00C42217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 проекта</w:t>
      </w:r>
      <w:r w:rsidR="00666BDF" w:rsidRPr="00A41F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41F2A" w:rsidRPr="00A41F2A">
        <w:rPr>
          <w:rFonts w:ascii="Times New Roman" w:eastAsia="Times New Roman" w:hAnsi="Times New Roman" w:cs="Times New Roman"/>
          <w:sz w:val="28"/>
          <w:szCs w:val="28"/>
        </w:rPr>
        <w:t> сентябрь – май</w:t>
      </w:r>
      <w:r w:rsidR="004867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F2A" w:rsidRPr="00A41F2A" w:rsidRDefault="00A41F2A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8F9" w:rsidRPr="00A41F2A" w:rsidRDefault="002178F9" w:rsidP="00A41F2A">
      <w:pPr>
        <w:tabs>
          <w:tab w:val="left" w:pos="806"/>
        </w:tabs>
        <w:spacing w:after="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Интеграция образовательных областей:</w:t>
      </w:r>
    </w:p>
    <w:p w:rsidR="00A41F2A" w:rsidRPr="00A41F2A" w:rsidRDefault="00BD4091" w:rsidP="00A41F2A">
      <w:pPr>
        <w:tabs>
          <w:tab w:val="left" w:pos="806"/>
        </w:tabs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pacing w:val="-4"/>
          <w:sz w:val="28"/>
          <w:szCs w:val="28"/>
        </w:rPr>
        <w:t>«Социально-коммуникативное развитие», «Познавательное развитие</w:t>
      </w:r>
      <w:r w:rsidR="002178F9" w:rsidRPr="00A41F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, </w:t>
      </w:r>
      <w:r w:rsidRPr="00A41F2A">
        <w:rPr>
          <w:rFonts w:ascii="Times New Roman" w:eastAsia="Times New Roman" w:hAnsi="Times New Roman" w:cs="Times New Roman"/>
          <w:spacing w:val="-4"/>
          <w:sz w:val="28"/>
          <w:szCs w:val="28"/>
        </w:rPr>
        <w:t>«Речевое развитие», «Художественно-эстетическое развитие», «Физическое развитие».</w:t>
      </w:r>
    </w:p>
    <w:p w:rsidR="00A41F2A" w:rsidRPr="00A41F2A" w:rsidRDefault="00A41F2A" w:rsidP="00A41F2A">
      <w:pPr>
        <w:tabs>
          <w:tab w:val="left" w:pos="806"/>
        </w:tabs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F7EEF" w:rsidRPr="00A41F2A" w:rsidRDefault="000F7EEF" w:rsidP="00A41F2A">
      <w:pPr>
        <w:tabs>
          <w:tab w:val="left" w:pos="80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2A">
        <w:rPr>
          <w:rFonts w:ascii="Times New Roman" w:hAnsi="Times New Roman" w:cs="Times New Roman"/>
          <w:b/>
          <w:sz w:val="28"/>
          <w:szCs w:val="28"/>
        </w:rPr>
        <w:t>Формы работы по проекту.</w:t>
      </w:r>
    </w:p>
    <w:p w:rsidR="000F7EEF" w:rsidRPr="00A41F2A" w:rsidRDefault="000F7EEF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41F2A">
        <w:rPr>
          <w:rFonts w:ascii="Times New Roman" w:hAnsi="Times New Roman"/>
          <w:b/>
          <w:sz w:val="28"/>
          <w:szCs w:val="28"/>
        </w:rPr>
        <w:t>- работа с детьми:</w:t>
      </w:r>
    </w:p>
    <w:p w:rsidR="000F7EEF" w:rsidRPr="00A41F2A" w:rsidRDefault="000F7EEF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1.Чтение и рассматривание  художественной литературы, энциклопедий.</w:t>
      </w:r>
    </w:p>
    <w:p w:rsidR="000F7EEF" w:rsidRPr="00A41F2A" w:rsidRDefault="000F7EEF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2.Проведение дидактических, словесных,</w:t>
      </w:r>
      <w:r w:rsidR="00D15AB4">
        <w:rPr>
          <w:rFonts w:ascii="Times New Roman" w:hAnsi="Times New Roman"/>
          <w:sz w:val="28"/>
          <w:szCs w:val="28"/>
        </w:rPr>
        <w:t xml:space="preserve"> народных, </w:t>
      </w:r>
      <w:r w:rsidRPr="00A41F2A">
        <w:rPr>
          <w:rFonts w:ascii="Times New Roman" w:hAnsi="Times New Roman"/>
          <w:sz w:val="28"/>
          <w:szCs w:val="28"/>
        </w:rPr>
        <w:t>сюжетно-ролевых игр с детьми.</w:t>
      </w:r>
    </w:p>
    <w:p w:rsidR="000F7EEF" w:rsidRPr="00A41F2A" w:rsidRDefault="000F7EEF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3.Инсценировки сказок для  детей младшей группы.</w:t>
      </w:r>
    </w:p>
    <w:p w:rsidR="000F7EEF" w:rsidRPr="00A41F2A" w:rsidRDefault="002C6B2E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ение занятий</w:t>
      </w:r>
      <w:r w:rsidR="000F7EEF" w:rsidRPr="00A41F2A">
        <w:rPr>
          <w:rFonts w:ascii="Times New Roman" w:hAnsi="Times New Roman"/>
          <w:sz w:val="28"/>
          <w:szCs w:val="28"/>
        </w:rPr>
        <w:t>.</w:t>
      </w:r>
    </w:p>
    <w:p w:rsidR="000F7EEF" w:rsidRPr="00A41F2A" w:rsidRDefault="000F7EEF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5. Участие в концертах, акциях.</w:t>
      </w:r>
    </w:p>
    <w:p w:rsidR="000F7EEF" w:rsidRPr="00A41F2A" w:rsidRDefault="00920808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6. Продуктивная деятельность.</w:t>
      </w:r>
    </w:p>
    <w:p w:rsidR="000F7EEF" w:rsidRPr="00A41F2A" w:rsidRDefault="000F7EEF" w:rsidP="00A41F2A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 xml:space="preserve">      7. Трудовые поручения в группе и на участке детского сада.</w:t>
      </w:r>
    </w:p>
    <w:p w:rsidR="00A41F2A" w:rsidRPr="00A41F2A" w:rsidRDefault="00A41F2A" w:rsidP="00A41F2A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F7EEF" w:rsidRPr="00A41F2A" w:rsidRDefault="00A41F2A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41F2A">
        <w:rPr>
          <w:rFonts w:ascii="Times New Roman" w:hAnsi="Times New Roman"/>
          <w:b/>
          <w:sz w:val="28"/>
          <w:szCs w:val="28"/>
        </w:rPr>
        <w:t>Р</w:t>
      </w:r>
      <w:r w:rsidR="000F7EEF" w:rsidRPr="00A41F2A">
        <w:rPr>
          <w:rFonts w:ascii="Times New Roman" w:hAnsi="Times New Roman"/>
          <w:b/>
          <w:sz w:val="28"/>
          <w:szCs w:val="28"/>
        </w:rPr>
        <w:t>абота с родителями:</w:t>
      </w:r>
    </w:p>
    <w:p w:rsidR="000F7EEF" w:rsidRPr="00A41F2A" w:rsidRDefault="00623299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1. Ознакомление с консультациями, рекомендациями, советами.</w:t>
      </w:r>
    </w:p>
    <w:p w:rsidR="00623299" w:rsidRPr="00A41F2A" w:rsidRDefault="00623299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 xml:space="preserve">2. </w:t>
      </w:r>
      <w:r w:rsidR="00435165" w:rsidRPr="00A41F2A">
        <w:rPr>
          <w:rFonts w:ascii="Times New Roman" w:hAnsi="Times New Roman"/>
          <w:sz w:val="28"/>
          <w:szCs w:val="28"/>
        </w:rPr>
        <w:t>Привлечение к участию в в</w:t>
      </w:r>
      <w:r w:rsidRPr="00A41F2A">
        <w:rPr>
          <w:rFonts w:ascii="Times New Roman" w:hAnsi="Times New Roman"/>
          <w:sz w:val="28"/>
          <w:szCs w:val="28"/>
        </w:rPr>
        <w:t>ы</w:t>
      </w:r>
      <w:r w:rsidR="00435165" w:rsidRPr="00A41F2A">
        <w:rPr>
          <w:rFonts w:ascii="Times New Roman" w:hAnsi="Times New Roman"/>
          <w:sz w:val="28"/>
          <w:szCs w:val="28"/>
        </w:rPr>
        <w:t xml:space="preserve">полнении совместных с детьми </w:t>
      </w:r>
      <w:r w:rsidR="00345E87" w:rsidRPr="00A41F2A">
        <w:rPr>
          <w:rFonts w:ascii="Times New Roman" w:hAnsi="Times New Roman"/>
          <w:sz w:val="28"/>
          <w:szCs w:val="28"/>
        </w:rPr>
        <w:t xml:space="preserve"> творче</w:t>
      </w:r>
      <w:r w:rsidR="00435165" w:rsidRPr="00A41F2A">
        <w:rPr>
          <w:rFonts w:ascii="Times New Roman" w:hAnsi="Times New Roman"/>
          <w:sz w:val="28"/>
          <w:szCs w:val="28"/>
        </w:rPr>
        <w:t>ских работ.</w:t>
      </w:r>
    </w:p>
    <w:p w:rsidR="00435165" w:rsidRPr="00A41F2A" w:rsidRDefault="00435165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3. Проведение бесед, устных журналов.</w:t>
      </w:r>
    </w:p>
    <w:p w:rsidR="00623299" w:rsidRPr="00A41F2A" w:rsidRDefault="00435165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4. Проведение викторины</w:t>
      </w:r>
      <w:r w:rsidR="00BD4091" w:rsidRPr="00A41F2A">
        <w:rPr>
          <w:rFonts w:ascii="Times New Roman" w:hAnsi="Times New Roman"/>
          <w:sz w:val="28"/>
          <w:szCs w:val="28"/>
        </w:rPr>
        <w:t xml:space="preserve"> с детьми и родителями</w:t>
      </w:r>
      <w:r w:rsidR="008D21AB" w:rsidRPr="00A41F2A">
        <w:rPr>
          <w:rFonts w:ascii="Times New Roman" w:hAnsi="Times New Roman"/>
          <w:sz w:val="28"/>
          <w:szCs w:val="28"/>
        </w:rPr>
        <w:t xml:space="preserve">  «Что такое доброта</w:t>
      </w:r>
      <w:r w:rsidR="00623299" w:rsidRPr="00A41F2A">
        <w:rPr>
          <w:rFonts w:ascii="Times New Roman" w:hAnsi="Times New Roman"/>
          <w:sz w:val="28"/>
          <w:szCs w:val="28"/>
        </w:rPr>
        <w:t>».</w:t>
      </w:r>
    </w:p>
    <w:p w:rsidR="00E63E35" w:rsidRPr="002C309C" w:rsidRDefault="002C309C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C309C">
        <w:rPr>
          <w:rFonts w:ascii="Times New Roman" w:hAnsi="Times New Roman"/>
          <w:sz w:val="28"/>
          <w:szCs w:val="28"/>
        </w:rPr>
        <w:t>5. Посещение храма</w:t>
      </w:r>
      <w:r w:rsidR="002C6B2E">
        <w:rPr>
          <w:rFonts w:ascii="Times New Roman" w:hAnsi="Times New Roman"/>
          <w:sz w:val="28"/>
          <w:szCs w:val="28"/>
        </w:rPr>
        <w:t>.</w:t>
      </w:r>
    </w:p>
    <w:p w:rsidR="00623299" w:rsidRPr="00A41F2A" w:rsidRDefault="00DA1697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41F2A">
        <w:rPr>
          <w:rFonts w:ascii="Times New Roman" w:hAnsi="Times New Roman"/>
          <w:b/>
          <w:sz w:val="28"/>
          <w:szCs w:val="28"/>
        </w:rPr>
        <w:t xml:space="preserve">Предполагаемые </w:t>
      </w:r>
      <w:r w:rsidR="00623299" w:rsidRPr="00A41F2A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DA1697" w:rsidRPr="00A41F2A" w:rsidRDefault="00DA1697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имеют 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этические представления о «доброте», «дружбе», «взаимоп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мощи», «взаимовыручке», «справедливости»</w:t>
      </w:r>
      <w:r w:rsidR="00B01B13" w:rsidRPr="00A41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1697" w:rsidRPr="00A41F2A" w:rsidRDefault="00DA1697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r w:rsidR="00C36370" w:rsidRPr="00A41F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6370" w:rsidRPr="00A41F2A">
        <w:rPr>
          <w:rFonts w:ascii="Times New Roman" w:eastAsia="Times New Roman" w:hAnsi="Times New Roman" w:cs="Times New Roman"/>
          <w:sz w:val="28"/>
          <w:szCs w:val="28"/>
        </w:rPr>
        <w:t>у дошкольников сформировано стремление помогать, сопереживать, по</w:t>
      </w:r>
      <w:r w:rsidR="00C36370" w:rsidRPr="00A41F2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01B13" w:rsidRPr="00A41F2A">
        <w:rPr>
          <w:rFonts w:ascii="Times New Roman" w:eastAsia="Times New Roman" w:hAnsi="Times New Roman" w:cs="Times New Roman"/>
          <w:sz w:val="28"/>
          <w:szCs w:val="28"/>
        </w:rPr>
        <w:t>держивать окружающих людей;</w:t>
      </w:r>
    </w:p>
    <w:p w:rsidR="00C36370" w:rsidRDefault="00B01B13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-  бережное отношение детей </w:t>
      </w:r>
      <w:r w:rsidR="00C36370" w:rsidRPr="00A41F2A">
        <w:rPr>
          <w:rFonts w:ascii="Times New Roman" w:eastAsia="Times New Roman" w:hAnsi="Times New Roman" w:cs="Times New Roman"/>
          <w:sz w:val="28"/>
          <w:szCs w:val="28"/>
        </w:rPr>
        <w:t>к миру природы и к окружающему миру  в ц</w:t>
      </w:r>
      <w:r w:rsidR="00C36370" w:rsidRPr="00A41F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лом;</w:t>
      </w:r>
    </w:p>
    <w:p w:rsidR="002C6B2E" w:rsidRDefault="002C6B2E" w:rsidP="002C6B2E">
      <w:pPr>
        <w:pStyle w:val="a7"/>
        <w:shd w:val="clear" w:color="auto" w:fill="FFFFFF"/>
        <w:spacing w:before="0" w:beforeAutospacing="0" w:after="176" w:afterAutospacing="0"/>
        <w:rPr>
          <w:color w:val="333333"/>
          <w:sz w:val="28"/>
          <w:szCs w:val="28"/>
        </w:rPr>
      </w:pPr>
      <w:r w:rsidRPr="002C6B2E">
        <w:rPr>
          <w:sz w:val="28"/>
          <w:szCs w:val="28"/>
        </w:rPr>
        <w:t xml:space="preserve">- </w:t>
      </w:r>
      <w:r w:rsidRPr="002C6B2E">
        <w:rPr>
          <w:color w:val="333333"/>
          <w:sz w:val="28"/>
          <w:szCs w:val="28"/>
        </w:rPr>
        <w:t>о духовных и нравственных ценностях;</w:t>
      </w:r>
    </w:p>
    <w:p w:rsidR="002C6B2E" w:rsidRPr="002C6B2E" w:rsidRDefault="002C6B2E" w:rsidP="002C6B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B2E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2C6B2E">
        <w:rPr>
          <w:rFonts w:ascii="Times New Roman" w:hAnsi="Times New Roman" w:cs="Times New Roman"/>
          <w:color w:val="333333"/>
          <w:sz w:val="28"/>
          <w:szCs w:val="28"/>
        </w:rPr>
        <w:t>о семейных традициях, об особенностях семейных отношений;</w:t>
      </w:r>
    </w:p>
    <w:p w:rsidR="002C6B2E" w:rsidRDefault="00C36370" w:rsidP="002C6B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21AB" w:rsidRPr="00A41F2A">
        <w:rPr>
          <w:rFonts w:ascii="Times New Roman" w:eastAsia="Times New Roman" w:hAnsi="Times New Roman" w:cs="Times New Roman"/>
          <w:sz w:val="28"/>
          <w:szCs w:val="28"/>
        </w:rPr>
        <w:t xml:space="preserve">повышение педагогической компетентности родителей в </w:t>
      </w:r>
      <w:r w:rsidR="002C6B2E">
        <w:rPr>
          <w:rFonts w:ascii="Times New Roman" w:eastAsia="Times New Roman" w:hAnsi="Times New Roman" w:cs="Times New Roman"/>
          <w:sz w:val="28"/>
          <w:szCs w:val="28"/>
        </w:rPr>
        <w:t>духовно-</w:t>
      </w:r>
      <w:r w:rsidR="008D21AB" w:rsidRPr="00A41F2A">
        <w:rPr>
          <w:rFonts w:ascii="Times New Roman" w:eastAsia="Times New Roman" w:hAnsi="Times New Roman" w:cs="Times New Roman"/>
          <w:sz w:val="28"/>
          <w:szCs w:val="28"/>
        </w:rPr>
        <w:t>нравственном воспитании детей.</w:t>
      </w:r>
    </w:p>
    <w:p w:rsidR="00BB31D4" w:rsidRPr="002C6B2E" w:rsidRDefault="00BB31D4" w:rsidP="002C6B2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5"/>
          <w:szCs w:val="25"/>
        </w:rPr>
      </w:pPr>
      <w:r w:rsidRPr="002C6B2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одуктом проектной деятельности является:</w:t>
      </w:r>
    </w:p>
    <w:p w:rsidR="00BB31D4" w:rsidRPr="00A41F2A" w:rsidRDefault="00BB31D4" w:rsidP="00A41F2A">
      <w:pPr>
        <w:tabs>
          <w:tab w:val="left" w:pos="806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pacing w:val="-4"/>
          <w:sz w:val="28"/>
          <w:szCs w:val="28"/>
        </w:rPr>
        <w:t>- создание «Книги добрых дел»;</w:t>
      </w:r>
    </w:p>
    <w:p w:rsidR="005B235D" w:rsidRDefault="00A41F2A" w:rsidP="002C6B2E">
      <w:pPr>
        <w:tabs>
          <w:tab w:val="left" w:pos="806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pacing w:val="-4"/>
          <w:sz w:val="28"/>
          <w:szCs w:val="28"/>
        </w:rPr>
        <w:t>- П</w:t>
      </w:r>
      <w:r w:rsidR="007B30E9" w:rsidRPr="00A41F2A">
        <w:rPr>
          <w:rFonts w:ascii="Times New Roman" w:eastAsia="Times New Roman" w:hAnsi="Times New Roman" w:cs="Times New Roman"/>
          <w:spacing w:val="-4"/>
          <w:sz w:val="28"/>
          <w:szCs w:val="28"/>
        </w:rPr>
        <w:t>раздник Доброты.</w:t>
      </w:r>
    </w:p>
    <w:p w:rsidR="005B235D" w:rsidRDefault="005B235D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D1532" w:rsidRPr="005B235D" w:rsidRDefault="00E54D15" w:rsidP="005B235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u w:val="thick"/>
        </w:rPr>
      </w:pPr>
      <w:r w:rsidRPr="005B235D">
        <w:rPr>
          <w:rFonts w:ascii="Times New Roman" w:eastAsia="Times New Roman" w:hAnsi="Times New Roman" w:cs="Times New Roman"/>
          <w:b/>
          <w:sz w:val="36"/>
          <w:szCs w:val="36"/>
          <w:u w:val="thick"/>
        </w:rPr>
        <w:t>Этапы  реализации проекта</w:t>
      </w:r>
    </w:p>
    <w:p w:rsidR="00A41F2A" w:rsidRDefault="00E54D15" w:rsidP="00A41F2A">
      <w:pPr>
        <w:pStyle w:val="a8"/>
        <w:spacing w:line="276" w:lineRule="auto"/>
        <w:jc w:val="both"/>
        <w:rPr>
          <w:rFonts w:ascii="Times New Roman" w:hAnsi="Times New Roman"/>
          <w:sz w:val="36"/>
          <w:szCs w:val="36"/>
        </w:rPr>
      </w:pPr>
      <w:r w:rsidRPr="00A41F2A">
        <w:rPr>
          <w:rFonts w:ascii="Times New Roman" w:hAnsi="Times New Roman"/>
          <w:b/>
          <w:sz w:val="36"/>
          <w:szCs w:val="36"/>
        </w:rPr>
        <w:t xml:space="preserve">1 этап – организационный </w:t>
      </w:r>
    </w:p>
    <w:p w:rsidR="00E54D15" w:rsidRPr="00A41F2A" w:rsidRDefault="00D96EDF" w:rsidP="00A41F2A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сентябрь</w:t>
      </w:r>
    </w:p>
    <w:p w:rsidR="00E54D15" w:rsidRPr="00A41F2A" w:rsidRDefault="00E54D15" w:rsidP="00A41F2A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41F2A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41F2A" w:rsidRDefault="00E54D15" w:rsidP="00A41F2A">
      <w:pPr>
        <w:pStyle w:val="a8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 xml:space="preserve">1.Изучить </w:t>
      </w:r>
      <w:r w:rsidRPr="00A41F2A">
        <w:rPr>
          <w:rFonts w:ascii="Times New Roman" w:eastAsia="Times New Roman" w:hAnsi="Times New Roman"/>
          <w:color w:val="000000"/>
          <w:sz w:val="28"/>
          <w:szCs w:val="28"/>
        </w:rPr>
        <w:t xml:space="preserve"> эмоциональное отношение дошкольников  к нравственным но</w:t>
      </w:r>
      <w:r w:rsidRPr="00A41F2A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A41F2A">
        <w:rPr>
          <w:rFonts w:ascii="Times New Roman" w:eastAsia="Times New Roman" w:hAnsi="Times New Roman"/>
          <w:color w:val="000000"/>
          <w:sz w:val="28"/>
          <w:szCs w:val="28"/>
        </w:rPr>
        <w:t>мам.</w:t>
      </w:r>
    </w:p>
    <w:p w:rsidR="00E54D15" w:rsidRPr="00A41F2A" w:rsidRDefault="0031594C" w:rsidP="00A41F2A">
      <w:pPr>
        <w:pStyle w:val="a8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2</w:t>
      </w:r>
      <w:r w:rsidR="00E54D15" w:rsidRPr="00A41F2A">
        <w:rPr>
          <w:rFonts w:ascii="Times New Roman" w:hAnsi="Times New Roman"/>
          <w:sz w:val="28"/>
          <w:szCs w:val="28"/>
        </w:rPr>
        <w:t>.Создать мотивационную основу для активного участия детей и родителей в проек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54D15" w:rsidRPr="00A41F2A" w:rsidTr="005C32A5">
        <w:tc>
          <w:tcPr>
            <w:tcW w:w="4785" w:type="dxa"/>
          </w:tcPr>
          <w:p w:rsidR="00E54D15" w:rsidRPr="00A41F2A" w:rsidRDefault="00E54D15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2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E54D15" w:rsidRPr="00A41F2A" w:rsidRDefault="00E54D15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2A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</w:tr>
      <w:tr w:rsidR="00E54D15" w:rsidRPr="00A41F2A" w:rsidTr="005C32A5">
        <w:tc>
          <w:tcPr>
            <w:tcW w:w="9571" w:type="dxa"/>
            <w:gridSpan w:val="2"/>
          </w:tcPr>
          <w:p w:rsidR="00E54D15" w:rsidRPr="00A41F2A" w:rsidRDefault="00E54D15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1F2A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:</w:t>
            </w:r>
          </w:p>
        </w:tc>
      </w:tr>
      <w:tr w:rsidR="00E54D15" w:rsidRPr="00A41F2A" w:rsidTr="006E5EB8">
        <w:trPr>
          <w:trHeight w:val="1491"/>
        </w:trPr>
        <w:tc>
          <w:tcPr>
            <w:tcW w:w="4785" w:type="dxa"/>
          </w:tcPr>
          <w:p w:rsidR="00E54D15" w:rsidRPr="00A41F2A" w:rsidRDefault="00D25939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2A">
              <w:rPr>
                <w:rFonts w:ascii="Times New Roman" w:hAnsi="Times New Roman"/>
                <w:sz w:val="28"/>
                <w:szCs w:val="28"/>
              </w:rPr>
              <w:t>Методика «Сюжетные картинки».</w:t>
            </w:r>
            <w:r w:rsidR="00E54D15" w:rsidRPr="00A41F2A">
              <w:rPr>
                <w:rFonts w:ascii="Times New Roman" w:hAnsi="Times New Roman"/>
                <w:sz w:val="28"/>
                <w:szCs w:val="28"/>
              </w:rPr>
              <w:t xml:space="preserve"> Анализ полученных результатов. </w:t>
            </w:r>
            <w:r w:rsidR="005C32A5" w:rsidRPr="00A41F2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54D15" w:rsidRPr="00A41F2A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 w:rsidR="00E54D15" w:rsidRPr="00A41F2A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="005C32A5" w:rsidRPr="00A41F2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54D15" w:rsidRPr="00A41F2A" w:rsidRDefault="00E54D15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4D15" w:rsidRPr="00A41F2A" w:rsidRDefault="00E54D15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2A">
              <w:rPr>
                <w:rFonts w:ascii="Times New Roman" w:hAnsi="Times New Roman"/>
                <w:sz w:val="28"/>
                <w:szCs w:val="28"/>
              </w:rPr>
              <w:t>- изучить эмоциональное отношение дошкольников к нравственным но</w:t>
            </w:r>
            <w:r w:rsidRPr="00A41F2A">
              <w:rPr>
                <w:rFonts w:ascii="Times New Roman" w:hAnsi="Times New Roman"/>
                <w:sz w:val="28"/>
                <w:szCs w:val="28"/>
              </w:rPr>
              <w:t>р</w:t>
            </w:r>
            <w:r w:rsidRPr="00A41F2A">
              <w:rPr>
                <w:rFonts w:ascii="Times New Roman" w:hAnsi="Times New Roman"/>
                <w:sz w:val="28"/>
                <w:szCs w:val="28"/>
              </w:rPr>
              <w:t>мам.</w:t>
            </w:r>
          </w:p>
          <w:p w:rsidR="00E54D15" w:rsidRPr="00A41F2A" w:rsidRDefault="00E54D15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D15" w:rsidRPr="00A41F2A" w:rsidTr="005C32A5">
        <w:tc>
          <w:tcPr>
            <w:tcW w:w="9571" w:type="dxa"/>
            <w:gridSpan w:val="2"/>
          </w:tcPr>
          <w:p w:rsidR="00E54D15" w:rsidRPr="00A41F2A" w:rsidRDefault="00E54D15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1F2A">
              <w:rPr>
                <w:rFonts w:ascii="Times New Roman" w:hAnsi="Times New Roman"/>
                <w:b/>
                <w:sz w:val="28"/>
                <w:szCs w:val="28"/>
              </w:rPr>
              <w:t>Работа с родителями:</w:t>
            </w:r>
          </w:p>
        </w:tc>
      </w:tr>
      <w:tr w:rsidR="00E54D15" w:rsidRPr="00A41F2A" w:rsidTr="005C32A5">
        <w:tc>
          <w:tcPr>
            <w:tcW w:w="4785" w:type="dxa"/>
          </w:tcPr>
          <w:p w:rsidR="00E54D15" w:rsidRPr="00A41F2A" w:rsidRDefault="00E54D15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4D15" w:rsidRPr="00A41F2A" w:rsidRDefault="005C32A5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370" w:rsidRPr="00A41F2A">
              <w:rPr>
                <w:rFonts w:ascii="Times New Roman" w:hAnsi="Times New Roman"/>
                <w:sz w:val="28"/>
                <w:szCs w:val="28"/>
              </w:rPr>
              <w:t>Анкетирование родителей «Восп</w:t>
            </w:r>
            <w:r w:rsidR="00C36370" w:rsidRPr="00A41F2A">
              <w:rPr>
                <w:rFonts w:ascii="Times New Roman" w:hAnsi="Times New Roman"/>
                <w:sz w:val="28"/>
                <w:szCs w:val="28"/>
              </w:rPr>
              <w:t>и</w:t>
            </w:r>
            <w:r w:rsidR="00C36370" w:rsidRPr="00A41F2A">
              <w:rPr>
                <w:rFonts w:ascii="Times New Roman" w:hAnsi="Times New Roman"/>
                <w:sz w:val="28"/>
                <w:szCs w:val="28"/>
              </w:rPr>
              <w:t>тание чувств</w:t>
            </w:r>
            <w:r w:rsidRPr="00A41F2A">
              <w:rPr>
                <w:rFonts w:ascii="Times New Roman" w:hAnsi="Times New Roman"/>
                <w:sz w:val="28"/>
                <w:szCs w:val="28"/>
              </w:rPr>
              <w:t>»</w:t>
            </w:r>
            <w:r w:rsidR="00C36370" w:rsidRPr="00A41F2A">
              <w:rPr>
                <w:rFonts w:ascii="Times New Roman" w:hAnsi="Times New Roman"/>
                <w:sz w:val="28"/>
                <w:szCs w:val="28"/>
              </w:rPr>
              <w:t xml:space="preserve"> (Приложение 2)</w:t>
            </w:r>
          </w:p>
          <w:p w:rsidR="00E54D15" w:rsidRPr="00A41F2A" w:rsidRDefault="00E54D15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4D15" w:rsidRPr="00A41F2A" w:rsidRDefault="00E54D15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4D15" w:rsidRPr="00A41F2A" w:rsidRDefault="00E54D15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2A">
              <w:rPr>
                <w:rFonts w:ascii="Times New Roman" w:hAnsi="Times New Roman"/>
                <w:sz w:val="28"/>
                <w:szCs w:val="28"/>
              </w:rPr>
              <w:t>-</w:t>
            </w:r>
            <w:r w:rsidR="005C32A5" w:rsidRPr="00A41F2A">
              <w:rPr>
                <w:rFonts w:ascii="Times New Roman" w:hAnsi="Times New Roman"/>
                <w:sz w:val="28"/>
                <w:szCs w:val="28"/>
              </w:rPr>
              <w:t xml:space="preserve"> выявить проблемы родителей в нравственном воспитании детей. </w:t>
            </w:r>
          </w:p>
        </w:tc>
      </w:tr>
    </w:tbl>
    <w:p w:rsidR="005B235D" w:rsidRDefault="005B235D" w:rsidP="00A41F2A">
      <w:pPr>
        <w:pStyle w:val="a8"/>
        <w:spacing w:line="276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5C32A5" w:rsidRPr="00A41F2A" w:rsidRDefault="005C32A5" w:rsidP="00A41F2A">
      <w:pPr>
        <w:pStyle w:val="a8"/>
        <w:spacing w:line="276" w:lineRule="auto"/>
        <w:jc w:val="both"/>
        <w:rPr>
          <w:rFonts w:ascii="Times New Roman" w:hAnsi="Times New Roman"/>
          <w:sz w:val="36"/>
          <w:szCs w:val="36"/>
        </w:rPr>
      </w:pPr>
      <w:r w:rsidRPr="00A41F2A">
        <w:rPr>
          <w:rFonts w:ascii="Times New Roman" w:hAnsi="Times New Roman"/>
          <w:b/>
          <w:sz w:val="36"/>
          <w:szCs w:val="36"/>
        </w:rPr>
        <w:t xml:space="preserve">2 этап – основной </w:t>
      </w:r>
      <w:r w:rsidR="00D96EDF" w:rsidRPr="00A41F2A">
        <w:rPr>
          <w:rFonts w:ascii="Times New Roman" w:hAnsi="Times New Roman"/>
          <w:sz w:val="36"/>
          <w:szCs w:val="36"/>
        </w:rPr>
        <w:t>- октябрь</w:t>
      </w:r>
      <w:r w:rsidR="00A41F2A" w:rsidRPr="00A41F2A">
        <w:rPr>
          <w:rFonts w:ascii="Times New Roman" w:hAnsi="Times New Roman"/>
          <w:sz w:val="36"/>
          <w:szCs w:val="36"/>
        </w:rPr>
        <w:t xml:space="preserve"> – май</w:t>
      </w:r>
    </w:p>
    <w:p w:rsidR="005C32A5" w:rsidRPr="00A41F2A" w:rsidRDefault="005C32A5" w:rsidP="00A41F2A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41F2A">
        <w:rPr>
          <w:rFonts w:ascii="Times New Roman" w:hAnsi="Times New Roman"/>
          <w:b/>
          <w:sz w:val="28"/>
          <w:szCs w:val="28"/>
        </w:rPr>
        <w:t>Задачи:</w:t>
      </w:r>
    </w:p>
    <w:p w:rsidR="00297292" w:rsidRPr="00D15AB4" w:rsidRDefault="005C32A5" w:rsidP="00D15AB4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1.Реализовать в работе с детьми</w:t>
      </w:r>
      <w:r w:rsidR="006E5EB8" w:rsidRPr="00A41F2A">
        <w:rPr>
          <w:rFonts w:ascii="Times New Roman" w:hAnsi="Times New Roman"/>
          <w:sz w:val="28"/>
          <w:szCs w:val="28"/>
        </w:rPr>
        <w:t xml:space="preserve"> и родителями</w:t>
      </w:r>
      <w:r w:rsidRPr="00A41F2A">
        <w:rPr>
          <w:rFonts w:ascii="Times New Roman" w:hAnsi="Times New Roman"/>
          <w:sz w:val="28"/>
          <w:szCs w:val="28"/>
        </w:rPr>
        <w:t xml:space="preserve"> комплекс мероприятий, н</w:t>
      </w:r>
      <w:r w:rsidRPr="00A41F2A">
        <w:rPr>
          <w:rFonts w:ascii="Times New Roman" w:hAnsi="Times New Roman"/>
          <w:sz w:val="28"/>
          <w:szCs w:val="28"/>
        </w:rPr>
        <w:t>а</w:t>
      </w:r>
      <w:r w:rsidRPr="00A41F2A">
        <w:rPr>
          <w:rFonts w:ascii="Times New Roman" w:hAnsi="Times New Roman"/>
          <w:sz w:val="28"/>
          <w:szCs w:val="28"/>
        </w:rPr>
        <w:t>правленный на</w:t>
      </w:r>
      <w:r w:rsidR="002440E2">
        <w:rPr>
          <w:rFonts w:ascii="Times New Roman" w:hAnsi="Times New Roman"/>
          <w:sz w:val="28"/>
          <w:szCs w:val="28"/>
        </w:rPr>
        <w:t xml:space="preserve"> духовно-</w:t>
      </w:r>
      <w:r w:rsidRPr="00A41F2A">
        <w:rPr>
          <w:rFonts w:ascii="Times New Roman" w:hAnsi="Times New Roman"/>
          <w:sz w:val="28"/>
          <w:szCs w:val="28"/>
        </w:rPr>
        <w:t xml:space="preserve"> нравственное воспитание </w:t>
      </w:r>
      <w:r w:rsidR="00C21BC5" w:rsidRPr="00A41F2A">
        <w:rPr>
          <w:rFonts w:ascii="Times New Roman" w:hAnsi="Times New Roman"/>
          <w:sz w:val="28"/>
          <w:szCs w:val="28"/>
        </w:rPr>
        <w:t>старших дошкольников.</w:t>
      </w:r>
    </w:p>
    <w:p w:rsidR="002C6B2E" w:rsidRDefault="00D84F7F" w:rsidP="00A41F2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41F2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План работы по </w:t>
      </w:r>
      <w:r w:rsidR="00DA1697" w:rsidRPr="00A41F2A">
        <w:rPr>
          <w:rFonts w:ascii="Times New Roman" w:eastAsia="Times New Roman" w:hAnsi="Times New Roman" w:cs="Times New Roman"/>
          <w:b/>
          <w:bCs/>
          <w:sz w:val="36"/>
          <w:szCs w:val="36"/>
        </w:rPr>
        <w:t>реализации проекта</w:t>
      </w:r>
    </w:p>
    <w:p w:rsidR="00A41F2A" w:rsidRDefault="00DA1697" w:rsidP="00A41F2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41F2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по </w:t>
      </w:r>
      <w:r w:rsidR="002440E2">
        <w:rPr>
          <w:rFonts w:ascii="Times New Roman" w:eastAsia="Times New Roman" w:hAnsi="Times New Roman" w:cs="Times New Roman"/>
          <w:b/>
          <w:bCs/>
          <w:sz w:val="36"/>
          <w:szCs w:val="36"/>
        </w:rPr>
        <w:t>духовно-</w:t>
      </w:r>
      <w:r w:rsidRPr="00A41F2A">
        <w:rPr>
          <w:rFonts w:ascii="Times New Roman" w:eastAsia="Times New Roman" w:hAnsi="Times New Roman" w:cs="Times New Roman"/>
          <w:b/>
          <w:bCs/>
          <w:sz w:val="36"/>
          <w:szCs w:val="36"/>
        </w:rPr>
        <w:t>нравственному воспитанию дошкольников старшего возраста</w:t>
      </w:r>
    </w:p>
    <w:p w:rsidR="00D84F7F" w:rsidRPr="00A41F2A" w:rsidRDefault="00DA1697" w:rsidP="00A41F2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41F2A">
        <w:rPr>
          <w:rFonts w:ascii="Times New Roman" w:eastAsia="Times New Roman" w:hAnsi="Times New Roman" w:cs="Times New Roman"/>
          <w:b/>
          <w:bCs/>
          <w:sz w:val="36"/>
          <w:szCs w:val="36"/>
        </w:rPr>
        <w:t>«Спешите делать добро»</w:t>
      </w:r>
    </w:p>
    <w:tbl>
      <w:tblPr>
        <w:tblW w:w="9763" w:type="dxa"/>
        <w:tblCellSpacing w:w="7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07"/>
        <w:gridCol w:w="4143"/>
        <w:gridCol w:w="2113"/>
      </w:tblGrid>
      <w:tr w:rsidR="00D03722" w:rsidRPr="00A41F2A" w:rsidTr="00D03722">
        <w:trPr>
          <w:tblCellSpacing w:w="7" w:type="dxa"/>
        </w:trPr>
        <w:tc>
          <w:tcPr>
            <w:tcW w:w="3486" w:type="dxa"/>
            <w:vAlign w:val="center"/>
            <w:hideMark/>
          </w:tcPr>
          <w:p w:rsidR="00D03722" w:rsidRPr="00A41F2A" w:rsidRDefault="00D03722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4129" w:type="dxa"/>
            <w:vAlign w:val="center"/>
            <w:hideMark/>
          </w:tcPr>
          <w:p w:rsidR="00D03722" w:rsidRPr="00A41F2A" w:rsidRDefault="00D03722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092" w:type="dxa"/>
          </w:tcPr>
          <w:p w:rsidR="00D03722" w:rsidRPr="00A41F2A" w:rsidRDefault="00D03722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D03722" w:rsidRPr="00A41F2A" w:rsidRDefault="00D03722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</w:tc>
      </w:tr>
      <w:tr w:rsidR="00486732" w:rsidRPr="00A41F2A" w:rsidTr="00BB5E87">
        <w:trPr>
          <w:trHeight w:val="1517"/>
          <w:tblCellSpacing w:w="7" w:type="dxa"/>
        </w:trPr>
        <w:tc>
          <w:tcPr>
            <w:tcW w:w="3486" w:type="dxa"/>
            <w:hideMark/>
          </w:tcPr>
          <w:p w:rsidR="00486732" w:rsidRDefault="00486732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 игры по духовно – нравственному воспитанию</w:t>
            </w:r>
            <w:r w:rsidR="00D15A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5AB4" w:rsidRPr="00A41F2A" w:rsidRDefault="00D15AB4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4129" w:type="dxa"/>
            <w:hideMark/>
          </w:tcPr>
          <w:p w:rsidR="00486732" w:rsidRPr="00BB5E87" w:rsidRDefault="00BB5E87" w:rsidP="00BB5E8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</w:t>
            </w:r>
            <w:r w:rsidR="00486732" w:rsidRPr="00BB5E87">
              <w:rPr>
                <w:color w:val="000000"/>
                <w:sz w:val="28"/>
                <w:szCs w:val="28"/>
              </w:rPr>
              <w:t>риобще</w:t>
            </w:r>
            <w:r>
              <w:rPr>
                <w:color w:val="000000"/>
                <w:sz w:val="28"/>
                <w:szCs w:val="28"/>
              </w:rPr>
              <w:t>ние</w:t>
            </w:r>
            <w:r w:rsidR="00486732" w:rsidRPr="00BB5E87">
              <w:rPr>
                <w:color w:val="000000"/>
                <w:sz w:val="28"/>
                <w:szCs w:val="28"/>
              </w:rPr>
              <w:t xml:space="preserve"> дошкольников к ценностям духов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86732" w:rsidRPr="00BB5E8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86732" w:rsidRPr="00BB5E87">
              <w:rPr>
                <w:color w:val="000000"/>
                <w:sz w:val="28"/>
                <w:szCs w:val="28"/>
              </w:rPr>
              <w:t>нравствен</w:t>
            </w:r>
            <w:r>
              <w:rPr>
                <w:color w:val="000000"/>
                <w:sz w:val="28"/>
                <w:szCs w:val="28"/>
              </w:rPr>
              <w:t>-</w:t>
            </w:r>
            <w:r w:rsidR="00486732" w:rsidRPr="00BB5E87">
              <w:rPr>
                <w:color w:val="000000"/>
                <w:sz w:val="28"/>
                <w:szCs w:val="28"/>
              </w:rPr>
              <w:t>ной</w:t>
            </w:r>
            <w:proofErr w:type="spellEnd"/>
            <w:proofErr w:type="gramEnd"/>
            <w:r w:rsidR="00486732" w:rsidRPr="00BB5E87">
              <w:rPr>
                <w:color w:val="000000"/>
                <w:sz w:val="28"/>
                <w:szCs w:val="28"/>
              </w:rPr>
              <w:t xml:space="preserve"> культуры посредством т</w:t>
            </w:r>
            <w:r w:rsidR="00486732" w:rsidRPr="00BB5E87">
              <w:rPr>
                <w:color w:val="000000"/>
                <w:sz w:val="28"/>
                <w:szCs w:val="28"/>
              </w:rPr>
              <w:t>е</w:t>
            </w:r>
            <w:r w:rsidR="00486732" w:rsidRPr="00BB5E87">
              <w:rPr>
                <w:color w:val="000000"/>
                <w:sz w:val="28"/>
                <w:szCs w:val="28"/>
              </w:rPr>
              <w:t>атрализованной деятельности</w:t>
            </w:r>
          </w:p>
        </w:tc>
        <w:tc>
          <w:tcPr>
            <w:tcW w:w="2092" w:type="dxa"/>
          </w:tcPr>
          <w:p w:rsidR="00BB5E87" w:rsidRDefault="00BB5E87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15A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 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роекта</w:t>
            </w:r>
          </w:p>
          <w:p w:rsidR="00486732" w:rsidRPr="00BB5E87" w:rsidRDefault="00486732" w:rsidP="00BB5E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AB4" w:rsidRPr="00A41F2A" w:rsidTr="00BB5E87">
        <w:trPr>
          <w:trHeight w:val="1517"/>
          <w:tblCellSpacing w:w="7" w:type="dxa"/>
        </w:trPr>
        <w:tc>
          <w:tcPr>
            <w:tcW w:w="3486" w:type="dxa"/>
            <w:hideMark/>
          </w:tcPr>
          <w:p w:rsidR="00D15AB4" w:rsidRDefault="00D15AB4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е игры </w:t>
            </w:r>
          </w:p>
          <w:p w:rsidR="00D15AB4" w:rsidRDefault="00D15AB4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4129" w:type="dxa"/>
            <w:hideMark/>
          </w:tcPr>
          <w:p w:rsidR="00D15AB4" w:rsidRPr="00D15AB4" w:rsidRDefault="00D15AB4" w:rsidP="00D15A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моничное духовно-нравственное развитие личн</w:t>
            </w:r>
            <w:r w:rsidRPr="00D15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15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 дошкольника и привитие ему основополагающих жи</w:t>
            </w:r>
            <w:r w:rsidRPr="00D15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15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ных принципов на основе гражданско-патриотических, этических и культурно-исторических традиций нашей большой и малой Родины.</w:t>
            </w:r>
          </w:p>
          <w:p w:rsidR="00D15AB4" w:rsidRDefault="00D15AB4" w:rsidP="00BB5E8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D15AB4" w:rsidRDefault="00D15AB4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роекта</w:t>
            </w:r>
          </w:p>
        </w:tc>
      </w:tr>
      <w:tr w:rsidR="00D03722" w:rsidRPr="00A41F2A" w:rsidTr="00BB31D4">
        <w:trPr>
          <w:trHeight w:val="3246"/>
          <w:tblCellSpacing w:w="7" w:type="dxa"/>
        </w:trPr>
        <w:tc>
          <w:tcPr>
            <w:tcW w:w="3486" w:type="dxa"/>
            <w:hideMark/>
          </w:tcPr>
          <w:p w:rsidR="00D03722" w:rsidRPr="00A41F2A" w:rsidRDefault="00D03722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D03722" w:rsidRPr="00A41F2A" w:rsidRDefault="00D03722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-«Что такое хорошо, что такое пло</w:t>
            </w:r>
            <w:r w:rsidR="00B3363E" w:rsidRPr="00A41F2A">
              <w:rPr>
                <w:sz w:val="28"/>
                <w:szCs w:val="28"/>
              </w:rPr>
              <w:t>хо?»,</w:t>
            </w:r>
          </w:p>
          <w:p w:rsidR="00D03722" w:rsidRPr="00A41F2A" w:rsidRDefault="00D03722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 xml:space="preserve"> - «Благородные посту</w:t>
            </w:r>
            <w:r w:rsidR="00B3363E" w:rsidRPr="00A41F2A">
              <w:rPr>
                <w:sz w:val="28"/>
                <w:szCs w:val="28"/>
              </w:rPr>
              <w:t>п</w:t>
            </w:r>
            <w:r w:rsidR="00B3363E" w:rsidRPr="00A41F2A">
              <w:rPr>
                <w:sz w:val="28"/>
                <w:szCs w:val="28"/>
              </w:rPr>
              <w:t>ки»,</w:t>
            </w:r>
          </w:p>
          <w:p w:rsidR="00D03722" w:rsidRPr="00A41F2A" w:rsidRDefault="00D03722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- «Как я дома помо</w:t>
            </w:r>
            <w:r w:rsidR="00B3363E" w:rsidRPr="00A41F2A">
              <w:rPr>
                <w:sz w:val="28"/>
                <w:szCs w:val="28"/>
              </w:rPr>
              <w:t>гаю»,</w:t>
            </w:r>
          </w:p>
          <w:p w:rsidR="00D03722" w:rsidRPr="00A41F2A" w:rsidRDefault="00D03722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- «Цветок добрых дел»</w:t>
            </w:r>
            <w:r w:rsidR="00B3363E" w:rsidRPr="00A41F2A">
              <w:rPr>
                <w:sz w:val="28"/>
                <w:szCs w:val="28"/>
              </w:rPr>
              <w:t>,</w:t>
            </w:r>
          </w:p>
          <w:p w:rsidR="00D03722" w:rsidRPr="00A41F2A" w:rsidRDefault="00D03722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- «Давайте говорить друг другу комплименты»</w:t>
            </w:r>
            <w:r w:rsidR="00B3363E" w:rsidRPr="00A41F2A">
              <w:rPr>
                <w:sz w:val="28"/>
                <w:szCs w:val="28"/>
              </w:rPr>
              <w:t>,</w:t>
            </w:r>
          </w:p>
          <w:p w:rsidR="00D03722" w:rsidRPr="00A41F2A" w:rsidRDefault="00D03722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-  «Поже</w:t>
            </w:r>
            <w:r w:rsidR="00B3363E" w:rsidRPr="00A41F2A">
              <w:rPr>
                <w:sz w:val="28"/>
                <w:szCs w:val="28"/>
              </w:rPr>
              <w:t>лания»,</w:t>
            </w:r>
          </w:p>
          <w:p w:rsidR="00B3363E" w:rsidRPr="00A41F2A" w:rsidRDefault="00D03722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- «</w:t>
            </w:r>
            <w:r w:rsidR="00B3363E" w:rsidRPr="00A41F2A">
              <w:rPr>
                <w:sz w:val="28"/>
                <w:szCs w:val="28"/>
              </w:rPr>
              <w:t>Вежливый ручеек»,</w:t>
            </w:r>
          </w:p>
          <w:p w:rsidR="00D03722" w:rsidRPr="00A41F2A" w:rsidRDefault="00B3363E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 xml:space="preserve">- </w:t>
            </w:r>
            <w:r w:rsidR="00D03722" w:rsidRPr="00A41F2A">
              <w:rPr>
                <w:sz w:val="28"/>
                <w:szCs w:val="28"/>
              </w:rPr>
              <w:t xml:space="preserve"> </w:t>
            </w:r>
            <w:r w:rsidR="00BB31D4" w:rsidRPr="00A41F2A">
              <w:rPr>
                <w:sz w:val="28"/>
                <w:szCs w:val="28"/>
              </w:rPr>
              <w:t>«Пирамида добрых дел»</w:t>
            </w:r>
          </w:p>
        </w:tc>
        <w:tc>
          <w:tcPr>
            <w:tcW w:w="4129" w:type="dxa"/>
            <w:hideMark/>
          </w:tcPr>
          <w:p w:rsidR="00D03722" w:rsidRPr="00A41F2A" w:rsidRDefault="00D03722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отличать хорошее поведение от </w:t>
            </w:r>
            <w:proofErr w:type="gramStart"/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плохого</w:t>
            </w:r>
            <w:proofErr w:type="gramEnd"/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вать в детях желание совершать поступки ради других людей; научить детей быть внимател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ными друг к другу,</w:t>
            </w:r>
          </w:p>
          <w:p w:rsidR="00D03722" w:rsidRPr="00A41F2A" w:rsidRDefault="00D03722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24"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воспитывать в детях культуру поведения.</w:t>
            </w:r>
          </w:p>
          <w:p w:rsidR="00D03722" w:rsidRPr="00A41F2A" w:rsidRDefault="00D03722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24"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22" w:rsidRPr="00A41F2A" w:rsidRDefault="00D03722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03722" w:rsidRPr="00A41F2A" w:rsidRDefault="008F1148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го проекта</w:t>
            </w:r>
          </w:p>
        </w:tc>
      </w:tr>
      <w:tr w:rsidR="00D03722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D03722" w:rsidRPr="00A41F2A" w:rsidRDefault="008F1148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комнатными ра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ниями, </w:t>
            </w:r>
            <w:r w:rsidR="00D03722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кормление з</w:t>
            </w:r>
            <w:r w:rsidR="00D03722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03722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мующих птиц.</w:t>
            </w:r>
          </w:p>
        </w:tc>
        <w:tc>
          <w:tcPr>
            <w:tcW w:w="4129" w:type="dxa"/>
            <w:hideMark/>
          </w:tcPr>
          <w:p w:rsidR="00D03722" w:rsidRPr="00A41F2A" w:rsidRDefault="00D03722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спитание экологической 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, бережное отношение к окружающей природе, стре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беречь и любить растения и животных, ухаживать за н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ми.  Воспитывать умение раб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тать сообща, оказывать друг дру</w:t>
            </w:r>
            <w:r w:rsidR="008F1148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гу помощь.</w:t>
            </w:r>
          </w:p>
        </w:tc>
        <w:tc>
          <w:tcPr>
            <w:tcW w:w="2092" w:type="dxa"/>
          </w:tcPr>
          <w:p w:rsidR="00D03722" w:rsidRPr="00A41F2A" w:rsidRDefault="008F1148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вс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 проекта</w:t>
            </w:r>
          </w:p>
        </w:tc>
      </w:tr>
      <w:tr w:rsidR="00D03722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D03722" w:rsidRPr="00A41F2A" w:rsidRDefault="00D03722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lastRenderedPageBreak/>
              <w:t>Рассматривание демонс</w:t>
            </w:r>
            <w:r w:rsidRPr="00A41F2A">
              <w:rPr>
                <w:sz w:val="28"/>
                <w:szCs w:val="28"/>
              </w:rPr>
              <w:t>т</w:t>
            </w:r>
            <w:r w:rsidRPr="00A41F2A">
              <w:rPr>
                <w:sz w:val="28"/>
                <w:szCs w:val="28"/>
              </w:rPr>
              <w:t xml:space="preserve">рационного материала: - «Уроки доброты», </w:t>
            </w:r>
          </w:p>
          <w:p w:rsidR="00D03722" w:rsidRPr="00A41F2A" w:rsidRDefault="00D03722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 xml:space="preserve">- «Я и мое поведение», </w:t>
            </w:r>
          </w:p>
          <w:p w:rsidR="00D03722" w:rsidRPr="00A41F2A" w:rsidRDefault="00D03722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 xml:space="preserve">- «Уроки вежливости», </w:t>
            </w:r>
          </w:p>
          <w:p w:rsidR="00D03722" w:rsidRPr="00A41F2A" w:rsidRDefault="00D03722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- «Я и другие»,</w:t>
            </w:r>
          </w:p>
          <w:p w:rsidR="00297292" w:rsidRDefault="00D03722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- «Чувства, эмоции»</w:t>
            </w:r>
            <w:r w:rsidR="00297292">
              <w:rPr>
                <w:sz w:val="28"/>
                <w:szCs w:val="28"/>
              </w:rPr>
              <w:t>,</w:t>
            </w:r>
          </w:p>
          <w:p w:rsidR="00297292" w:rsidRPr="00A41F2A" w:rsidRDefault="00297292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ров», «Рождество», «Масленица», «Б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ст», «Пасха».</w:t>
            </w:r>
          </w:p>
        </w:tc>
        <w:tc>
          <w:tcPr>
            <w:tcW w:w="4129" w:type="dxa"/>
            <w:hideMark/>
          </w:tcPr>
          <w:p w:rsidR="00D03722" w:rsidRDefault="00A14EF9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24"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</w:t>
            </w:r>
            <w:r w:rsidR="00D03722"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D03722"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детей о хороших и плохих п</w:t>
            </w:r>
            <w:r w:rsidR="00D03722" w:rsidRPr="00A41F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3722" w:rsidRPr="00A41F2A">
              <w:rPr>
                <w:rFonts w:ascii="Times New Roman" w:hAnsi="Times New Roman" w:cs="Times New Roman"/>
                <w:sz w:val="28"/>
                <w:szCs w:val="28"/>
              </w:rPr>
              <w:t>ступ</w:t>
            </w:r>
            <w:r w:rsidR="00D03722" w:rsidRPr="00A41F2A">
              <w:rPr>
                <w:rFonts w:ascii="Times New Roman" w:hAnsi="Times New Roman" w:cs="Times New Roman"/>
                <w:sz w:val="28"/>
                <w:szCs w:val="28"/>
              </w:rPr>
              <w:softHyphen/>
              <w:t>ках и их последствиях; ра</w:t>
            </w:r>
            <w:r w:rsidR="00D03722" w:rsidRPr="00A41F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3722" w:rsidRPr="00A41F2A">
              <w:rPr>
                <w:rFonts w:ascii="Times New Roman" w:hAnsi="Times New Roman" w:cs="Times New Roman"/>
                <w:sz w:val="28"/>
                <w:szCs w:val="28"/>
              </w:rPr>
              <w:t>вить речь детей, умение выск</w:t>
            </w:r>
            <w:r w:rsidR="00D03722" w:rsidRPr="00A41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3722" w:rsidRPr="00A41F2A">
              <w:rPr>
                <w:rFonts w:ascii="Times New Roman" w:hAnsi="Times New Roman" w:cs="Times New Roman"/>
                <w:sz w:val="28"/>
                <w:szCs w:val="28"/>
              </w:rPr>
              <w:t>зывать суждение.</w:t>
            </w:r>
          </w:p>
          <w:p w:rsidR="00297292" w:rsidRDefault="00297292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24"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292" w:rsidRDefault="00297292" w:rsidP="002972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ивать интерес к духовному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едию земли русской, 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в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ие и любовь к обычаям н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х предков.</w:t>
            </w:r>
          </w:p>
          <w:p w:rsidR="00D03722" w:rsidRPr="00A41F2A" w:rsidRDefault="00D03722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24"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03722" w:rsidRPr="00A41F2A" w:rsidRDefault="008F1148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24"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D03722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D03722" w:rsidRPr="00A41F2A" w:rsidRDefault="00D03722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</w:t>
            </w:r>
          </w:p>
          <w:p w:rsidR="00D03722" w:rsidRPr="00A41F2A" w:rsidRDefault="00D03722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r w:rsidR="00C21BC5" w:rsidRPr="00A41F2A">
              <w:rPr>
                <w:rFonts w:ascii="Times New Roman" w:hAnsi="Times New Roman" w:cs="Times New Roman"/>
                <w:sz w:val="28"/>
                <w:szCs w:val="28"/>
              </w:rPr>
              <w:t>Доброе дело делай см</w:t>
            </w:r>
            <w:r w:rsidR="00C21BC5" w:rsidRPr="00A41F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1BC5" w:rsidRPr="00A41F2A">
              <w:rPr>
                <w:rFonts w:ascii="Times New Roman" w:hAnsi="Times New Roman" w:cs="Times New Roman"/>
                <w:sz w:val="28"/>
                <w:szCs w:val="28"/>
              </w:rPr>
              <w:t>ло»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21BC5" w:rsidRPr="00A41F2A" w:rsidRDefault="00C21BC5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- «Добрый человек поймет по взгляду, в трудную м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нуту будет рядом»,</w:t>
            </w:r>
          </w:p>
          <w:p w:rsidR="00C21BC5" w:rsidRPr="00A41F2A" w:rsidRDefault="00C21BC5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B3BEF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«Мы – маленькие дети на большой планете!»,</w:t>
            </w:r>
          </w:p>
          <w:p w:rsidR="00D03722" w:rsidRPr="00A41F2A" w:rsidRDefault="00D03722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«Что значит быть до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рым?»,</w:t>
            </w:r>
          </w:p>
          <w:p w:rsidR="00D03722" w:rsidRPr="00A41F2A" w:rsidRDefault="00D03722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руд человека кормит»,  </w:t>
            </w:r>
          </w:p>
          <w:p w:rsidR="00D03722" w:rsidRPr="00A41F2A" w:rsidRDefault="00D03722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- «Как и чем можно пор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ать </w:t>
            </w:r>
            <w:proofErr w:type="gramStart"/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D03722" w:rsidRPr="00A41F2A" w:rsidRDefault="00D03722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- «Наши добрые слова»,</w:t>
            </w:r>
          </w:p>
          <w:p w:rsidR="00D03722" w:rsidRPr="00A41F2A" w:rsidRDefault="00D03722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- «Как мы можем позаб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ься о старших», </w:t>
            </w:r>
          </w:p>
          <w:p w:rsidR="003513C8" w:rsidRPr="00A41F2A" w:rsidRDefault="00D03722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- «Наши маленькие др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зья»</w:t>
            </w:r>
          </w:p>
        </w:tc>
        <w:tc>
          <w:tcPr>
            <w:tcW w:w="4129" w:type="dxa"/>
            <w:hideMark/>
          </w:tcPr>
          <w:p w:rsidR="00D03722" w:rsidRPr="00A41F2A" w:rsidRDefault="00D03722" w:rsidP="00A41F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формировать у д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тей умение вести диалог на нравственно-этическую тему. Поощрять желание детей ра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суждать о нравственных ценн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стях, анализируя поступки г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роев и свои собственные.</w:t>
            </w:r>
          </w:p>
          <w:p w:rsidR="00D03722" w:rsidRPr="00A41F2A" w:rsidRDefault="00D03722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24"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03722" w:rsidRPr="00A41F2A" w:rsidRDefault="00FE2E10" w:rsidP="00A41F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C21BC5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C21BC5" w:rsidRPr="00A41F2A" w:rsidRDefault="00C21BC5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учивание пословиц и поговорок о добре, дру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бе.</w:t>
            </w:r>
          </w:p>
        </w:tc>
        <w:tc>
          <w:tcPr>
            <w:tcW w:w="4129" w:type="dxa"/>
            <w:hideMark/>
          </w:tcPr>
          <w:p w:rsidR="00C21BC5" w:rsidRPr="00A41F2A" w:rsidRDefault="00C21BC5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я о назначении пословиц и погов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рок, учить осмысливать знач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пословиц и поговорок о д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бре и дружбе.</w:t>
            </w:r>
          </w:p>
        </w:tc>
        <w:tc>
          <w:tcPr>
            <w:tcW w:w="2092" w:type="dxa"/>
          </w:tcPr>
          <w:p w:rsidR="00C21BC5" w:rsidRPr="00A41F2A" w:rsidRDefault="00C21BC5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го проекта</w:t>
            </w:r>
          </w:p>
        </w:tc>
      </w:tr>
      <w:tr w:rsidR="00C21BC5" w:rsidRPr="00A41F2A" w:rsidTr="00D03722">
        <w:trPr>
          <w:trHeight w:val="3191"/>
          <w:tblCellSpacing w:w="7" w:type="dxa"/>
        </w:trPr>
        <w:tc>
          <w:tcPr>
            <w:tcW w:w="3486" w:type="dxa"/>
            <w:hideMark/>
          </w:tcPr>
          <w:p w:rsidR="00C21BC5" w:rsidRPr="00A41F2A" w:rsidRDefault="00C21BC5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Чтение произведений с последующим обсужден</w:t>
            </w:r>
            <w:r w:rsidRPr="00A41F2A">
              <w:rPr>
                <w:sz w:val="28"/>
                <w:szCs w:val="28"/>
              </w:rPr>
              <w:t>и</w:t>
            </w:r>
            <w:r w:rsidRPr="00A41F2A">
              <w:rPr>
                <w:sz w:val="28"/>
                <w:szCs w:val="28"/>
              </w:rPr>
              <w:t xml:space="preserve">ем поступков героев: </w:t>
            </w:r>
          </w:p>
          <w:p w:rsidR="00C21BC5" w:rsidRPr="00A41F2A" w:rsidRDefault="00C21BC5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41F2A">
              <w:rPr>
                <w:sz w:val="28"/>
                <w:szCs w:val="28"/>
              </w:rPr>
              <w:t xml:space="preserve">- В.Осеева «Волшебное слово», - Е.Пермяк «Самое страшное», - В.Осеева «Просто старушка», - А. </w:t>
            </w:r>
            <w:proofErr w:type="spellStart"/>
            <w:r w:rsidRPr="00A41F2A">
              <w:rPr>
                <w:sz w:val="28"/>
                <w:szCs w:val="28"/>
              </w:rPr>
              <w:t>Барто</w:t>
            </w:r>
            <w:proofErr w:type="spellEnd"/>
            <w:r w:rsidRPr="00A41F2A">
              <w:rPr>
                <w:sz w:val="28"/>
                <w:szCs w:val="28"/>
              </w:rPr>
              <w:t xml:space="preserve"> «Вовка - добрая д</w:t>
            </w:r>
            <w:r w:rsidRPr="00A41F2A">
              <w:rPr>
                <w:sz w:val="28"/>
                <w:szCs w:val="28"/>
              </w:rPr>
              <w:t>у</w:t>
            </w:r>
            <w:r w:rsidRPr="00A41F2A">
              <w:rPr>
                <w:sz w:val="28"/>
                <w:szCs w:val="28"/>
              </w:rPr>
              <w:t>ша», «Уехали»</w:t>
            </w:r>
            <w:r w:rsidR="007B3BEF" w:rsidRPr="00A41F2A">
              <w:rPr>
                <w:sz w:val="28"/>
                <w:szCs w:val="28"/>
              </w:rPr>
              <w:t>,</w:t>
            </w:r>
            <w:proofErr w:type="gramEnd"/>
          </w:p>
          <w:p w:rsidR="007B3BEF" w:rsidRPr="00A41F2A" w:rsidRDefault="007B3BEF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- Л.Н.Толстой «Старик сажал яблони»,</w:t>
            </w:r>
          </w:p>
          <w:p w:rsidR="007B3BEF" w:rsidRPr="00A41F2A" w:rsidRDefault="007B3BEF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 xml:space="preserve">- </w:t>
            </w:r>
            <w:proofErr w:type="spellStart"/>
            <w:r w:rsidR="00E805E6" w:rsidRPr="00A41F2A">
              <w:rPr>
                <w:sz w:val="28"/>
                <w:szCs w:val="28"/>
              </w:rPr>
              <w:t>О.Дриз</w:t>
            </w:r>
            <w:proofErr w:type="spellEnd"/>
            <w:r w:rsidR="00E805E6" w:rsidRPr="00A41F2A">
              <w:rPr>
                <w:sz w:val="28"/>
                <w:szCs w:val="28"/>
              </w:rPr>
              <w:t xml:space="preserve"> «Добрые слова»,</w:t>
            </w:r>
          </w:p>
          <w:p w:rsidR="00E805E6" w:rsidRPr="00A41F2A" w:rsidRDefault="00E805E6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- Л.Толстой «Два товар</w:t>
            </w:r>
            <w:r w:rsidRPr="00A41F2A">
              <w:rPr>
                <w:sz w:val="28"/>
                <w:szCs w:val="28"/>
              </w:rPr>
              <w:t>и</w:t>
            </w:r>
            <w:r w:rsidRPr="00A41F2A">
              <w:rPr>
                <w:sz w:val="28"/>
                <w:szCs w:val="28"/>
              </w:rPr>
              <w:t>ща»,</w:t>
            </w:r>
          </w:p>
          <w:p w:rsidR="00E805E6" w:rsidRPr="00A41F2A" w:rsidRDefault="00E805E6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 xml:space="preserve">- </w:t>
            </w:r>
            <w:proofErr w:type="spellStart"/>
            <w:r w:rsidRPr="00A41F2A">
              <w:rPr>
                <w:sz w:val="28"/>
                <w:szCs w:val="28"/>
              </w:rPr>
              <w:t>А.Барто</w:t>
            </w:r>
            <w:proofErr w:type="spellEnd"/>
            <w:r w:rsidRPr="00A41F2A">
              <w:rPr>
                <w:sz w:val="28"/>
                <w:szCs w:val="28"/>
              </w:rPr>
              <w:t xml:space="preserve"> «Друзья, вот вам на всякий случай стихи о мальчике одном»,</w:t>
            </w:r>
          </w:p>
          <w:p w:rsidR="00E805E6" w:rsidRPr="00A41F2A" w:rsidRDefault="00E805E6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- В.Кривошеев «Добрый день»,</w:t>
            </w:r>
          </w:p>
          <w:p w:rsidR="00E805E6" w:rsidRPr="00A41F2A" w:rsidRDefault="00E805E6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- В.Сухомлинский «Вну</w:t>
            </w:r>
            <w:r w:rsidRPr="00A41F2A">
              <w:rPr>
                <w:sz w:val="28"/>
                <w:szCs w:val="28"/>
              </w:rPr>
              <w:t>ч</w:t>
            </w:r>
            <w:r w:rsidRPr="00A41F2A">
              <w:rPr>
                <w:sz w:val="28"/>
                <w:szCs w:val="28"/>
              </w:rPr>
              <w:t>ка и старый дед»,</w:t>
            </w:r>
          </w:p>
          <w:p w:rsidR="00E805E6" w:rsidRPr="00A41F2A" w:rsidRDefault="00E805E6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- А.Шибаев «Дед и внук»,</w:t>
            </w:r>
          </w:p>
          <w:p w:rsidR="00E805E6" w:rsidRPr="00A41F2A" w:rsidRDefault="00E805E6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 xml:space="preserve">- </w:t>
            </w:r>
            <w:r w:rsidR="003843FD" w:rsidRPr="00A41F2A">
              <w:rPr>
                <w:sz w:val="28"/>
                <w:szCs w:val="28"/>
              </w:rPr>
              <w:t>Н.Носов «Огурцы»,</w:t>
            </w:r>
          </w:p>
          <w:p w:rsidR="003843FD" w:rsidRPr="00A41F2A" w:rsidRDefault="003843FD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- С.Маршак «Сказка о н</w:t>
            </w:r>
            <w:r w:rsidRPr="00A41F2A">
              <w:rPr>
                <w:sz w:val="28"/>
                <w:szCs w:val="28"/>
              </w:rPr>
              <w:t>е</w:t>
            </w:r>
            <w:r w:rsidRPr="00A41F2A">
              <w:rPr>
                <w:sz w:val="28"/>
                <w:szCs w:val="28"/>
              </w:rPr>
              <w:t>известном герое»,</w:t>
            </w:r>
          </w:p>
          <w:p w:rsidR="003843FD" w:rsidRPr="00A41F2A" w:rsidRDefault="003513C8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 xml:space="preserve">- В.Катаев «Цветик - </w:t>
            </w:r>
            <w:proofErr w:type="spellStart"/>
            <w:r w:rsidRPr="00A41F2A">
              <w:rPr>
                <w:sz w:val="28"/>
                <w:szCs w:val="28"/>
              </w:rPr>
              <w:t>с</w:t>
            </w:r>
            <w:r w:rsidRPr="00A41F2A">
              <w:rPr>
                <w:sz w:val="28"/>
                <w:szCs w:val="28"/>
              </w:rPr>
              <w:t>е</w:t>
            </w:r>
            <w:r w:rsidRPr="00A41F2A">
              <w:rPr>
                <w:sz w:val="28"/>
                <w:szCs w:val="28"/>
              </w:rPr>
              <w:t>мицве</w:t>
            </w:r>
            <w:r w:rsidR="000842DC" w:rsidRPr="00A41F2A">
              <w:rPr>
                <w:sz w:val="28"/>
                <w:szCs w:val="28"/>
              </w:rPr>
              <w:t>тик</w:t>
            </w:r>
            <w:proofErr w:type="spellEnd"/>
            <w:r w:rsidR="000842DC" w:rsidRPr="00A41F2A">
              <w:rPr>
                <w:sz w:val="28"/>
                <w:szCs w:val="28"/>
              </w:rPr>
              <w:t>»</w:t>
            </w:r>
          </w:p>
          <w:p w:rsidR="000842DC" w:rsidRPr="00A41F2A" w:rsidRDefault="000842DC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- р.н. сказка «Как аукне</w:t>
            </w:r>
            <w:r w:rsidRPr="00A41F2A">
              <w:rPr>
                <w:sz w:val="28"/>
                <w:szCs w:val="28"/>
              </w:rPr>
              <w:t>т</w:t>
            </w:r>
            <w:r w:rsidRPr="00A41F2A">
              <w:rPr>
                <w:sz w:val="28"/>
                <w:szCs w:val="28"/>
              </w:rPr>
              <w:t>ся, так и откликнется»,</w:t>
            </w:r>
            <w:r w:rsidR="002A5C0F" w:rsidRPr="00A41F2A">
              <w:rPr>
                <w:sz w:val="28"/>
                <w:szCs w:val="28"/>
              </w:rPr>
              <w:t xml:space="preserve"> «</w:t>
            </w:r>
            <w:proofErr w:type="spellStart"/>
            <w:r w:rsidR="002A5C0F" w:rsidRPr="00A41F2A">
              <w:rPr>
                <w:sz w:val="28"/>
                <w:szCs w:val="28"/>
              </w:rPr>
              <w:t>Хаврошечка</w:t>
            </w:r>
            <w:proofErr w:type="spellEnd"/>
            <w:r w:rsidR="002A5C0F" w:rsidRPr="00A41F2A">
              <w:rPr>
                <w:sz w:val="28"/>
                <w:szCs w:val="28"/>
              </w:rPr>
              <w:t>».</w:t>
            </w:r>
          </w:p>
          <w:p w:rsidR="00C21BC5" w:rsidRPr="00A41F2A" w:rsidRDefault="00C21BC5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29" w:type="dxa"/>
            <w:hideMark/>
          </w:tcPr>
          <w:p w:rsidR="00C21BC5" w:rsidRPr="00A41F2A" w:rsidRDefault="00C21BC5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24"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ставления о нравственных нор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softHyphen/>
              <w:t>мах отношений с окружающ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ми; 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амостоятел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но, передавать отношение к п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кам героев, делать выводы.</w:t>
            </w:r>
          </w:p>
          <w:p w:rsidR="00C21BC5" w:rsidRPr="00A41F2A" w:rsidRDefault="00C21BC5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21BC5" w:rsidRPr="00A41F2A" w:rsidRDefault="00D96EDF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24"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В течение вс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го проекта</w:t>
            </w:r>
          </w:p>
        </w:tc>
      </w:tr>
      <w:tr w:rsidR="00522D0E" w:rsidRPr="00A41F2A" w:rsidTr="00E702CD">
        <w:trPr>
          <w:trHeight w:val="1153"/>
          <w:tblCellSpacing w:w="7" w:type="dxa"/>
        </w:trPr>
        <w:tc>
          <w:tcPr>
            <w:tcW w:w="3486" w:type="dxa"/>
            <w:hideMark/>
          </w:tcPr>
          <w:p w:rsidR="00522D0E" w:rsidRDefault="00522D0E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522D0E" w:rsidRPr="00522D0E" w:rsidRDefault="00522D0E" w:rsidP="0052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4129" w:type="dxa"/>
            <w:hideMark/>
          </w:tcPr>
          <w:p w:rsidR="00522D0E" w:rsidRPr="00E702CD" w:rsidRDefault="00522D0E" w:rsidP="00E702CD">
            <w:pPr>
              <w:shd w:val="clear" w:color="auto" w:fill="FFFFFF"/>
              <w:spacing w:after="17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702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звать интерес к жизни наших земляков. Дать элементарное представление об истории ро</w:t>
            </w:r>
            <w:r w:rsidRPr="00E702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</w:t>
            </w:r>
            <w:r w:rsidR="00E702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го поселка</w:t>
            </w:r>
            <w:r w:rsidRPr="00E702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его памятниках и архитектуре;</w:t>
            </w:r>
          </w:p>
          <w:p w:rsidR="00522D0E" w:rsidRPr="00E702CD" w:rsidRDefault="00522D0E" w:rsidP="00E702CD">
            <w:pPr>
              <w:shd w:val="clear" w:color="auto" w:fill="FFFFFF"/>
              <w:spacing w:after="17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702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ать представления о размерах нашей </w:t>
            </w:r>
            <w:r w:rsidR="00DF60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  <w:r w:rsidR="00E702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спублики Мордови</w:t>
            </w:r>
            <w:r w:rsidRPr="00E702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её природных богатствах, местных промыслах. Вызвать интерес к жизни родного края;</w:t>
            </w:r>
          </w:p>
          <w:p w:rsidR="00522D0E" w:rsidRPr="00E702CD" w:rsidRDefault="00522D0E" w:rsidP="00E702CD">
            <w:pPr>
              <w:shd w:val="clear" w:color="auto" w:fill="FFFFFF"/>
              <w:spacing w:after="17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702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знакомить с героическими боевыми достопримечательн</w:t>
            </w:r>
            <w:r w:rsidRPr="00E702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E702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ями родного</w:t>
            </w:r>
            <w:r w:rsidR="00E702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селка</w:t>
            </w:r>
            <w:r w:rsidRPr="00E702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дать представление о защитниках Отечества;</w:t>
            </w:r>
          </w:p>
          <w:p w:rsidR="00522D0E" w:rsidRPr="00E702CD" w:rsidRDefault="00E702CD" w:rsidP="00E702CD">
            <w:pPr>
              <w:pStyle w:val="a7"/>
              <w:shd w:val="clear" w:color="auto" w:fill="FFFFFF"/>
              <w:spacing w:before="0" w:beforeAutospacing="0" w:after="176" w:afterAutospacing="0"/>
              <w:jc w:val="both"/>
              <w:rPr>
                <w:color w:val="333333"/>
                <w:sz w:val="28"/>
                <w:szCs w:val="28"/>
              </w:rPr>
            </w:pPr>
            <w:r w:rsidRPr="00E702CD">
              <w:rPr>
                <w:color w:val="333333"/>
                <w:sz w:val="28"/>
                <w:szCs w:val="28"/>
              </w:rPr>
              <w:t>Познакомить с бытом и трад</w:t>
            </w:r>
            <w:r w:rsidRPr="00E702CD">
              <w:rPr>
                <w:color w:val="333333"/>
                <w:sz w:val="28"/>
                <w:szCs w:val="28"/>
              </w:rPr>
              <w:t>и</w:t>
            </w:r>
            <w:r w:rsidRPr="00E702CD">
              <w:rPr>
                <w:color w:val="333333"/>
                <w:sz w:val="28"/>
                <w:szCs w:val="28"/>
              </w:rPr>
              <w:t>циями русского народа, наро</w:t>
            </w:r>
            <w:r w:rsidRPr="00E702CD">
              <w:rPr>
                <w:color w:val="333333"/>
                <w:sz w:val="28"/>
                <w:szCs w:val="28"/>
              </w:rPr>
              <w:t>д</w:t>
            </w:r>
            <w:r w:rsidRPr="00E702CD">
              <w:rPr>
                <w:color w:val="333333"/>
                <w:sz w:val="28"/>
                <w:szCs w:val="28"/>
              </w:rPr>
              <w:t>ными праздниками.</w:t>
            </w:r>
          </w:p>
        </w:tc>
        <w:tc>
          <w:tcPr>
            <w:tcW w:w="2092" w:type="dxa"/>
          </w:tcPr>
          <w:p w:rsidR="00522D0E" w:rsidRPr="00A41F2A" w:rsidRDefault="00E702CD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24"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оекта</w:t>
            </w:r>
          </w:p>
        </w:tc>
      </w:tr>
      <w:tr w:rsidR="00522D0E" w:rsidRPr="00A41F2A" w:rsidTr="00E702CD">
        <w:trPr>
          <w:trHeight w:val="2575"/>
          <w:tblCellSpacing w:w="7" w:type="dxa"/>
        </w:trPr>
        <w:tc>
          <w:tcPr>
            <w:tcW w:w="3486" w:type="dxa"/>
            <w:hideMark/>
          </w:tcPr>
          <w:p w:rsidR="00522D0E" w:rsidRDefault="00522D0E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</w:t>
            </w:r>
          </w:p>
        </w:tc>
        <w:tc>
          <w:tcPr>
            <w:tcW w:w="4129" w:type="dxa"/>
            <w:hideMark/>
          </w:tcPr>
          <w:p w:rsidR="00522D0E" w:rsidRPr="00E702CD" w:rsidRDefault="00E702CD" w:rsidP="00E702C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E702CD">
              <w:rPr>
                <w:color w:val="111111"/>
                <w:sz w:val="28"/>
                <w:szCs w:val="28"/>
              </w:rPr>
              <w:t>Формировать представлений о</w:t>
            </w:r>
            <w:r>
              <w:rPr>
                <w:color w:val="111111"/>
                <w:sz w:val="28"/>
                <w:szCs w:val="28"/>
              </w:rPr>
              <w:t xml:space="preserve"> фольклоре</w:t>
            </w:r>
            <w:r w:rsidRPr="00E702CD">
              <w:rPr>
                <w:color w:val="111111"/>
                <w:sz w:val="28"/>
                <w:szCs w:val="28"/>
              </w:rPr>
              <w:t> и народных трад</w:t>
            </w:r>
            <w:r w:rsidRPr="00E702CD">
              <w:rPr>
                <w:color w:val="111111"/>
                <w:sz w:val="28"/>
                <w:szCs w:val="28"/>
              </w:rPr>
              <w:t>и</w:t>
            </w:r>
            <w:r w:rsidRPr="00E702CD">
              <w:rPr>
                <w:color w:val="111111"/>
                <w:sz w:val="28"/>
                <w:szCs w:val="28"/>
              </w:rPr>
              <w:t>циях через традиционные н</w:t>
            </w:r>
            <w:r w:rsidRPr="00E702CD">
              <w:rPr>
                <w:color w:val="111111"/>
                <w:sz w:val="28"/>
                <w:szCs w:val="28"/>
              </w:rPr>
              <w:t>а</w:t>
            </w:r>
            <w:r w:rsidRPr="00E702CD">
              <w:rPr>
                <w:color w:val="111111"/>
                <w:sz w:val="28"/>
                <w:szCs w:val="28"/>
              </w:rPr>
              <w:t>родные праздники, обряды, т</w:t>
            </w:r>
            <w:r w:rsidRPr="00E702CD">
              <w:rPr>
                <w:color w:val="111111"/>
                <w:sz w:val="28"/>
                <w:szCs w:val="28"/>
              </w:rPr>
              <w:t>е</w:t>
            </w:r>
            <w:r w:rsidRPr="00E702CD">
              <w:rPr>
                <w:color w:val="111111"/>
                <w:sz w:val="28"/>
                <w:szCs w:val="28"/>
              </w:rPr>
              <w:t>атрализованные представления. Развивать эмоциональную и </w:t>
            </w:r>
            <w:r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уховную сферы</w:t>
            </w:r>
            <w:proofErr w:type="gramStart"/>
            <w:r w:rsidRPr="00E702CD">
              <w:rPr>
                <w:color w:val="111111"/>
                <w:sz w:val="28"/>
                <w:szCs w:val="28"/>
              </w:rPr>
              <w:t>.</w:t>
            </w:r>
            <w:proofErr w:type="gramEnd"/>
            <w:r w:rsidR="00452614" w:rsidRPr="00A41F2A">
              <w:rPr>
                <w:sz w:val="28"/>
                <w:szCs w:val="28"/>
              </w:rPr>
              <w:t xml:space="preserve"> </w:t>
            </w:r>
            <w:proofErr w:type="gramStart"/>
            <w:r w:rsidR="00452614" w:rsidRPr="00A41F2A">
              <w:rPr>
                <w:sz w:val="28"/>
                <w:szCs w:val="28"/>
              </w:rPr>
              <w:t>з</w:t>
            </w:r>
            <w:proofErr w:type="gramEnd"/>
            <w:r w:rsidR="00452614" w:rsidRPr="00A41F2A">
              <w:rPr>
                <w:sz w:val="28"/>
                <w:szCs w:val="28"/>
              </w:rPr>
              <w:t>акрепить навыки культурного поведения</w:t>
            </w:r>
          </w:p>
        </w:tc>
        <w:tc>
          <w:tcPr>
            <w:tcW w:w="2092" w:type="dxa"/>
          </w:tcPr>
          <w:p w:rsidR="00522D0E" w:rsidRPr="00A41F2A" w:rsidRDefault="00E702CD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24"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оекта</w:t>
            </w:r>
          </w:p>
        </w:tc>
      </w:tr>
      <w:tr w:rsidR="009B1520" w:rsidRPr="00A41F2A" w:rsidTr="00E702CD">
        <w:trPr>
          <w:trHeight w:val="2575"/>
          <w:tblCellSpacing w:w="7" w:type="dxa"/>
        </w:trPr>
        <w:tc>
          <w:tcPr>
            <w:tcW w:w="3486" w:type="dxa"/>
            <w:hideMark/>
          </w:tcPr>
          <w:p w:rsidR="009B1520" w:rsidRDefault="009B1520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 - прикладное искусство</w:t>
            </w:r>
          </w:p>
        </w:tc>
        <w:tc>
          <w:tcPr>
            <w:tcW w:w="4129" w:type="dxa"/>
            <w:hideMark/>
          </w:tcPr>
          <w:p w:rsidR="009B1520" w:rsidRDefault="009B1520" w:rsidP="009B1520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B1520">
              <w:rPr>
                <w:color w:val="111111"/>
                <w:sz w:val="28"/>
                <w:szCs w:val="28"/>
              </w:rPr>
              <w:t>Развитие художествен</w:t>
            </w:r>
            <w:r>
              <w:rPr>
                <w:color w:val="111111"/>
                <w:sz w:val="28"/>
                <w:szCs w:val="28"/>
              </w:rPr>
              <w:t xml:space="preserve">ного творчества детей </w:t>
            </w:r>
            <w:r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старшего </w:t>
            </w:r>
            <w:r w:rsidRPr="009B1520">
              <w:rPr>
                <w:color w:val="111111"/>
                <w:sz w:val="28"/>
                <w:szCs w:val="28"/>
              </w:rPr>
              <w:t> д</w:t>
            </w:r>
            <w:r w:rsidRPr="009B1520">
              <w:rPr>
                <w:color w:val="111111"/>
                <w:sz w:val="28"/>
                <w:szCs w:val="28"/>
              </w:rPr>
              <w:t>о</w:t>
            </w:r>
            <w:r w:rsidRPr="009B1520">
              <w:rPr>
                <w:color w:val="111111"/>
                <w:sz w:val="28"/>
                <w:szCs w:val="28"/>
              </w:rPr>
              <w:t>школьного возраста средствами</w:t>
            </w:r>
          </w:p>
          <w:p w:rsidR="009B1520" w:rsidRPr="009B1520" w:rsidRDefault="009B1520" w:rsidP="009B1520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9B1520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коративно-прикладного и</w:t>
            </w:r>
            <w:r w:rsidRPr="009B1520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</w:t>
            </w:r>
            <w:r w:rsidRPr="009B1520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кусства</w:t>
            </w:r>
            <w:r w:rsidRPr="009B1520">
              <w:rPr>
                <w:b/>
                <w:color w:val="111111"/>
                <w:sz w:val="28"/>
                <w:szCs w:val="28"/>
              </w:rPr>
              <w:t>.</w:t>
            </w:r>
          </w:p>
          <w:p w:rsidR="009B1520" w:rsidRPr="009B1520" w:rsidRDefault="009B1520" w:rsidP="009B1520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9B1520">
              <w:rPr>
                <w:color w:val="111111"/>
                <w:sz w:val="28"/>
                <w:szCs w:val="28"/>
              </w:rPr>
              <w:t xml:space="preserve"> Познакомить детей</w:t>
            </w:r>
            <w:r>
              <w:rPr>
                <w:color w:val="111111"/>
                <w:sz w:val="28"/>
                <w:szCs w:val="28"/>
              </w:rPr>
              <w:t xml:space="preserve"> с </w:t>
            </w:r>
            <w:r w:rsidRPr="009B1520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к</w:t>
            </w:r>
            <w:r w:rsidRPr="009B1520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</w:t>
            </w:r>
            <w:r w:rsidRPr="009B1520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тивно – прикладным искусс</w:t>
            </w:r>
            <w:r w:rsidRPr="009B1520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</w:t>
            </w:r>
            <w:r w:rsidRPr="009B1520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м</w:t>
            </w:r>
            <w:r w:rsidRPr="009B1520">
              <w:rPr>
                <w:b/>
                <w:color w:val="111111"/>
                <w:sz w:val="28"/>
                <w:szCs w:val="28"/>
              </w:rPr>
              <w:t>:</w:t>
            </w:r>
            <w:r w:rsidRPr="009B1520">
              <w:rPr>
                <w:color w:val="111111"/>
                <w:sz w:val="28"/>
                <w:szCs w:val="28"/>
              </w:rPr>
              <w:t xml:space="preserve"> дымковской, хохломской, городецкой, гжельской</w:t>
            </w:r>
            <w:r>
              <w:rPr>
                <w:color w:val="111111"/>
                <w:sz w:val="28"/>
                <w:szCs w:val="28"/>
              </w:rPr>
              <w:t>, мо</w:t>
            </w:r>
            <w:r>
              <w:rPr>
                <w:color w:val="111111"/>
                <w:sz w:val="28"/>
                <w:szCs w:val="28"/>
              </w:rPr>
              <w:t>р</w:t>
            </w:r>
            <w:r>
              <w:rPr>
                <w:color w:val="111111"/>
                <w:sz w:val="28"/>
                <w:szCs w:val="28"/>
              </w:rPr>
              <w:t>довской</w:t>
            </w:r>
            <w:r w:rsidRPr="009B1520">
              <w:rPr>
                <w:color w:val="111111"/>
                <w:sz w:val="28"/>
                <w:szCs w:val="28"/>
              </w:rPr>
              <w:t xml:space="preserve"> росписью.</w:t>
            </w:r>
          </w:p>
          <w:p w:rsidR="009B1520" w:rsidRPr="00E702CD" w:rsidRDefault="009B1520" w:rsidP="00E702C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2092" w:type="dxa"/>
          </w:tcPr>
          <w:p w:rsidR="009B1520" w:rsidRDefault="009B1520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24"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оекта</w:t>
            </w:r>
          </w:p>
        </w:tc>
      </w:tr>
      <w:tr w:rsidR="00C21BC5" w:rsidRPr="00A41F2A" w:rsidTr="00C21BC5">
        <w:trPr>
          <w:trHeight w:val="1823"/>
          <w:tblCellSpacing w:w="7" w:type="dxa"/>
        </w:trPr>
        <w:tc>
          <w:tcPr>
            <w:tcW w:w="3486" w:type="dxa"/>
            <w:hideMark/>
          </w:tcPr>
          <w:p w:rsidR="00C21BC5" w:rsidRPr="00A41F2A" w:rsidRDefault="00C21BC5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довая деятельность в группе и на участке де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ада</w:t>
            </w:r>
          </w:p>
        </w:tc>
        <w:tc>
          <w:tcPr>
            <w:tcW w:w="4129" w:type="dxa"/>
            <w:hideMark/>
          </w:tcPr>
          <w:p w:rsidR="00C21BC5" w:rsidRPr="00A41F2A" w:rsidRDefault="00C21BC5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Совершенствовать трудовые навыки в процессе работы, н</w:t>
            </w:r>
            <w:r w:rsidRPr="00A41F2A">
              <w:rPr>
                <w:sz w:val="28"/>
                <w:szCs w:val="28"/>
              </w:rPr>
              <w:t>а</w:t>
            </w:r>
            <w:r w:rsidRPr="00A41F2A">
              <w:rPr>
                <w:sz w:val="28"/>
                <w:szCs w:val="28"/>
              </w:rPr>
              <w:t>выки коллективного труда, во</w:t>
            </w:r>
            <w:r w:rsidRPr="00A41F2A">
              <w:rPr>
                <w:sz w:val="28"/>
                <w:szCs w:val="28"/>
              </w:rPr>
              <w:t>с</w:t>
            </w:r>
            <w:r w:rsidRPr="00A41F2A">
              <w:rPr>
                <w:sz w:val="28"/>
                <w:szCs w:val="28"/>
              </w:rPr>
              <w:t>питывать чувство ответственн</w:t>
            </w:r>
            <w:r w:rsidRPr="00A41F2A">
              <w:rPr>
                <w:sz w:val="28"/>
                <w:szCs w:val="28"/>
              </w:rPr>
              <w:t>о</w:t>
            </w:r>
            <w:r w:rsidRPr="00A41F2A">
              <w:rPr>
                <w:sz w:val="28"/>
                <w:szCs w:val="28"/>
              </w:rPr>
              <w:t>сти за порученное дело, жел</w:t>
            </w:r>
            <w:r w:rsidRPr="00A41F2A">
              <w:rPr>
                <w:sz w:val="28"/>
                <w:szCs w:val="28"/>
              </w:rPr>
              <w:t>а</w:t>
            </w:r>
            <w:r w:rsidRPr="00A41F2A">
              <w:rPr>
                <w:sz w:val="28"/>
                <w:szCs w:val="28"/>
              </w:rPr>
              <w:t>ние помогать товарищам, пр</w:t>
            </w:r>
            <w:r w:rsidRPr="00A41F2A">
              <w:rPr>
                <w:sz w:val="28"/>
                <w:szCs w:val="28"/>
              </w:rPr>
              <w:t>о</w:t>
            </w:r>
            <w:r w:rsidRPr="00A41F2A">
              <w:rPr>
                <w:sz w:val="28"/>
                <w:szCs w:val="28"/>
              </w:rPr>
              <w:t>являть дружеские чувства.</w:t>
            </w:r>
          </w:p>
        </w:tc>
        <w:tc>
          <w:tcPr>
            <w:tcW w:w="2092" w:type="dxa"/>
          </w:tcPr>
          <w:p w:rsidR="00C21BC5" w:rsidRPr="00A41F2A" w:rsidRDefault="00C21BC5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В течение вс</w:t>
            </w:r>
            <w:r w:rsidRPr="00A41F2A">
              <w:rPr>
                <w:sz w:val="28"/>
                <w:szCs w:val="28"/>
              </w:rPr>
              <w:t>е</w:t>
            </w:r>
            <w:r w:rsidRPr="00A41F2A">
              <w:rPr>
                <w:sz w:val="28"/>
                <w:szCs w:val="28"/>
              </w:rPr>
              <w:t>го проекта</w:t>
            </w:r>
          </w:p>
        </w:tc>
      </w:tr>
      <w:tr w:rsidR="00C21BC5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C21BC5" w:rsidRPr="00A41F2A" w:rsidRDefault="00C21BC5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ая деятельность на участке у малышей</w:t>
            </w:r>
          </w:p>
        </w:tc>
        <w:tc>
          <w:tcPr>
            <w:tcW w:w="4129" w:type="dxa"/>
            <w:hideMark/>
          </w:tcPr>
          <w:p w:rsidR="00C21BC5" w:rsidRPr="00A41F2A" w:rsidRDefault="00C21BC5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йствовать по просьбе взрослых, понимать значение своего труда для других, разв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ответственное отношение к делу, воспитывать заботливое отношение к малышам.</w:t>
            </w:r>
          </w:p>
        </w:tc>
        <w:tc>
          <w:tcPr>
            <w:tcW w:w="2092" w:type="dxa"/>
          </w:tcPr>
          <w:p w:rsidR="00C21BC5" w:rsidRPr="00A41F2A" w:rsidRDefault="00B01B13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452614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452614" w:rsidRDefault="00452614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ыгрывание  ситуа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52614" w:rsidRDefault="00452614" w:rsidP="00452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ую тему</w:t>
            </w:r>
          </w:p>
          <w:p w:rsidR="00452614" w:rsidRPr="00A41F2A" w:rsidRDefault="00452614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hideMark/>
          </w:tcPr>
          <w:p w:rsidR="00452614" w:rsidRDefault="00452614" w:rsidP="00452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 представления </w:t>
            </w:r>
          </w:p>
          <w:p w:rsidR="00452614" w:rsidRPr="00452614" w:rsidRDefault="00452614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нор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softHyphen/>
              <w:t>мах</w:t>
            </w:r>
            <w:proofErr w:type="gramEnd"/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с окружа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щими; воспитать культуру о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щения, ответные чувства на з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боту окружающи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закрепить навыки культу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овно- нравственного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2092" w:type="dxa"/>
          </w:tcPr>
          <w:p w:rsidR="00452614" w:rsidRPr="00A41F2A" w:rsidRDefault="00452614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го проекта</w:t>
            </w:r>
          </w:p>
        </w:tc>
      </w:tr>
      <w:tr w:rsidR="009B1520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9B1520" w:rsidRDefault="009B1520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славные ценности </w:t>
            </w:r>
          </w:p>
        </w:tc>
        <w:tc>
          <w:tcPr>
            <w:tcW w:w="4129" w:type="dxa"/>
            <w:hideMark/>
          </w:tcPr>
          <w:p w:rsidR="009B1520" w:rsidRPr="00022463" w:rsidRDefault="00022463" w:rsidP="0002246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B1520" w:rsidRPr="009B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йствие целостному духо</w:t>
            </w:r>
            <w:r w:rsidR="009B1520" w:rsidRPr="009B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B1520" w:rsidRPr="009B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-нравственному и социал</w:t>
            </w:r>
            <w:r w:rsidR="009B1520" w:rsidRPr="009B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9B1520" w:rsidRPr="009B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у развитию личности ребе</w:t>
            </w:r>
            <w:r w:rsidR="009B1520" w:rsidRPr="009B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9B1520" w:rsidRPr="009B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-дошкольника, посредством его приобщения к высшим це</w:t>
            </w:r>
            <w:r w:rsidR="009B1520" w:rsidRPr="009B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9B1520" w:rsidRPr="009B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ям православной культуры, при освоении духовно-нравственных традиций народа (норм поведения, навыков о</w:t>
            </w:r>
            <w:r w:rsidR="009B1520" w:rsidRPr="009B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9B1520" w:rsidRPr="009B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ения и взаимной помощи). </w:t>
            </w:r>
          </w:p>
        </w:tc>
        <w:tc>
          <w:tcPr>
            <w:tcW w:w="2092" w:type="dxa"/>
          </w:tcPr>
          <w:p w:rsidR="009B1520" w:rsidRPr="00A41F2A" w:rsidRDefault="00022463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 проекта</w:t>
            </w:r>
          </w:p>
        </w:tc>
      </w:tr>
      <w:tr w:rsidR="00C21BC5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C21BC5" w:rsidRDefault="00C21BC5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Участие в концерте, п</w:t>
            </w:r>
            <w:r w:rsidRPr="00A41F2A">
              <w:rPr>
                <w:sz w:val="28"/>
                <w:szCs w:val="28"/>
              </w:rPr>
              <w:t>о</w:t>
            </w:r>
            <w:r w:rsidRPr="00A41F2A">
              <w:rPr>
                <w:sz w:val="28"/>
                <w:szCs w:val="28"/>
              </w:rPr>
              <w:t>священном «Дню пожил</w:t>
            </w:r>
            <w:r w:rsidRPr="00A41F2A">
              <w:rPr>
                <w:sz w:val="28"/>
                <w:szCs w:val="28"/>
              </w:rPr>
              <w:t>о</w:t>
            </w:r>
            <w:r w:rsidRPr="00A41F2A">
              <w:rPr>
                <w:sz w:val="28"/>
                <w:szCs w:val="28"/>
              </w:rPr>
              <w:t xml:space="preserve">го человека» в </w:t>
            </w:r>
            <w:r w:rsidR="00A41F2A" w:rsidRPr="00A41F2A">
              <w:rPr>
                <w:sz w:val="28"/>
                <w:szCs w:val="28"/>
              </w:rPr>
              <w:t>ДОУ</w:t>
            </w:r>
          </w:p>
          <w:p w:rsidR="00390979" w:rsidRDefault="00390979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390979" w:rsidRDefault="00390979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C3EA9" w:rsidRDefault="006C3EA9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390979" w:rsidRPr="00390979" w:rsidRDefault="00390979" w:rsidP="00390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202">
              <w:rPr>
                <w:rFonts w:ascii="Times New Roman" w:hAnsi="Times New Roman"/>
                <w:sz w:val="28"/>
                <w:szCs w:val="28"/>
              </w:rPr>
              <w:t xml:space="preserve">Беседа о характерных </w:t>
            </w:r>
            <w:r w:rsidRPr="003B2202">
              <w:rPr>
                <w:rFonts w:ascii="Times New Roman" w:hAnsi="Times New Roman"/>
                <w:sz w:val="28"/>
                <w:szCs w:val="28"/>
              </w:rPr>
              <w:lastRenderedPageBreak/>
              <w:t>приметах октября. Рассказ о народном празднике П</w:t>
            </w:r>
            <w:r w:rsidRPr="003B22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2202">
              <w:rPr>
                <w:rFonts w:ascii="Times New Roman" w:hAnsi="Times New Roman"/>
                <w:sz w:val="28"/>
                <w:szCs w:val="28"/>
              </w:rPr>
              <w:t>крове.</w:t>
            </w:r>
          </w:p>
        </w:tc>
        <w:tc>
          <w:tcPr>
            <w:tcW w:w="4129" w:type="dxa"/>
            <w:hideMark/>
          </w:tcPr>
          <w:p w:rsidR="00C21BC5" w:rsidRDefault="00C21BC5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ь знания о празднике День пожилого человека. Способс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вовать формированию заботл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вого отношения к пожилым людям.</w:t>
            </w:r>
          </w:p>
          <w:p w:rsidR="006C3EA9" w:rsidRDefault="006C3EA9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979" w:rsidRPr="00022463" w:rsidRDefault="006C3EA9" w:rsidP="0002246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Сформировать знания детей </w:t>
            </w: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о  праздновании Покрова на Р</w:t>
            </w:r>
            <w:r>
              <w:rPr>
                <w:rStyle w:val="c3"/>
                <w:color w:val="000000"/>
                <w:sz w:val="28"/>
                <w:szCs w:val="28"/>
              </w:rPr>
              <w:t>у</w:t>
            </w:r>
            <w:r>
              <w:rPr>
                <w:rStyle w:val="c3"/>
                <w:color w:val="000000"/>
                <w:sz w:val="28"/>
                <w:szCs w:val="28"/>
              </w:rPr>
              <w:t>си. Познакомить детей с  трад</w:t>
            </w:r>
            <w:r>
              <w:rPr>
                <w:rStyle w:val="c3"/>
                <w:color w:val="000000"/>
                <w:sz w:val="28"/>
                <w:szCs w:val="28"/>
              </w:rPr>
              <w:t>и</w:t>
            </w:r>
            <w:r>
              <w:rPr>
                <w:rStyle w:val="c3"/>
                <w:color w:val="000000"/>
                <w:sz w:val="28"/>
                <w:szCs w:val="28"/>
              </w:rPr>
              <w:t>циями и обычаями, связанными с окончанием осенних работ и засолкой капустой на зиму. Привлечь родителей к активн</w:t>
            </w:r>
            <w:r>
              <w:rPr>
                <w:rStyle w:val="c3"/>
                <w:color w:val="000000"/>
                <w:sz w:val="28"/>
                <w:szCs w:val="28"/>
              </w:rPr>
              <w:t>о</w:t>
            </w:r>
            <w:r>
              <w:rPr>
                <w:rStyle w:val="c3"/>
                <w:color w:val="000000"/>
                <w:sz w:val="28"/>
                <w:szCs w:val="28"/>
              </w:rPr>
              <w:t>му участию в посиделках и з</w:t>
            </w:r>
            <w:r>
              <w:rPr>
                <w:rStyle w:val="c3"/>
                <w:color w:val="000000"/>
                <w:sz w:val="28"/>
                <w:szCs w:val="28"/>
              </w:rPr>
              <w:t>а</w:t>
            </w:r>
            <w:r>
              <w:rPr>
                <w:rStyle w:val="c3"/>
                <w:color w:val="000000"/>
                <w:sz w:val="28"/>
                <w:szCs w:val="28"/>
              </w:rPr>
              <w:t>кваске капусты. Развивать у д</w:t>
            </w:r>
            <w:r>
              <w:rPr>
                <w:rStyle w:val="c3"/>
                <w:color w:val="000000"/>
                <w:sz w:val="28"/>
                <w:szCs w:val="28"/>
              </w:rPr>
              <w:t>е</w:t>
            </w:r>
            <w:r>
              <w:rPr>
                <w:rStyle w:val="c3"/>
                <w:color w:val="000000"/>
                <w:sz w:val="28"/>
                <w:szCs w:val="28"/>
              </w:rPr>
              <w:t>тей эмоциональную отзывч</w:t>
            </w:r>
            <w:r>
              <w:rPr>
                <w:rStyle w:val="c3"/>
                <w:color w:val="000000"/>
                <w:sz w:val="28"/>
                <w:szCs w:val="28"/>
              </w:rPr>
              <w:t>и</w:t>
            </w:r>
            <w:r>
              <w:rPr>
                <w:rStyle w:val="c3"/>
                <w:color w:val="000000"/>
                <w:sz w:val="28"/>
                <w:szCs w:val="28"/>
              </w:rPr>
              <w:t>вость, воспитывать доброжел</w:t>
            </w:r>
            <w:r>
              <w:rPr>
                <w:rStyle w:val="c3"/>
                <w:color w:val="000000"/>
                <w:sz w:val="28"/>
                <w:szCs w:val="28"/>
              </w:rPr>
              <w:t>а</w:t>
            </w:r>
            <w:r>
              <w:rPr>
                <w:rStyle w:val="c3"/>
                <w:color w:val="000000"/>
                <w:sz w:val="28"/>
                <w:szCs w:val="28"/>
              </w:rPr>
              <w:t>тельное отношение к народным традициям, труду взрослых.</w:t>
            </w:r>
          </w:p>
        </w:tc>
        <w:tc>
          <w:tcPr>
            <w:tcW w:w="2092" w:type="dxa"/>
          </w:tcPr>
          <w:p w:rsidR="00C03996" w:rsidRPr="00A41F2A" w:rsidRDefault="00C21BC5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03996" w:rsidRPr="00A41F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ктябр</w:t>
            </w:r>
            <w:r w:rsidR="00BD4091" w:rsidRPr="00A41F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03996"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1BC5" w:rsidRPr="00A41F2A" w:rsidRDefault="00C03996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2877DF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2877DF" w:rsidRPr="00A41F2A" w:rsidRDefault="001E0A2B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нятие по развитию речи «Доброе слово лечит, а худое калечит</w:t>
            </w:r>
            <w:r w:rsidR="002877DF" w:rsidRPr="00A41F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олоч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В.Н., Конспекты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в старшей групп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11.)</w:t>
            </w:r>
          </w:p>
        </w:tc>
        <w:tc>
          <w:tcPr>
            <w:tcW w:w="4129" w:type="dxa"/>
            <w:hideMark/>
          </w:tcPr>
          <w:p w:rsidR="002877DF" w:rsidRPr="00A41F2A" w:rsidRDefault="002A5C0F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очнить у детей 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этические представления о «доброте», «дружбе», «взаимопомощи», «взаимовыручке», «справедл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вости». Закрепить </w:t>
            </w:r>
            <w:r w:rsidRPr="00A41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 о правилах культурного повед</w:t>
            </w:r>
            <w:r w:rsidRPr="00A41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41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и хороших манерах.</w:t>
            </w:r>
          </w:p>
        </w:tc>
        <w:tc>
          <w:tcPr>
            <w:tcW w:w="2092" w:type="dxa"/>
          </w:tcPr>
          <w:p w:rsidR="00C03996" w:rsidRPr="00A41F2A" w:rsidRDefault="001D2040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996" w:rsidRPr="00A41F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ктябр</w:t>
            </w:r>
            <w:r w:rsidR="00BD4091" w:rsidRPr="00A41F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877DF" w:rsidRPr="00A41F2A" w:rsidRDefault="00CC501C" w:rsidP="00A41F2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03996"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C21BC5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C21BC5" w:rsidRPr="00A41F2A" w:rsidRDefault="00C21BC5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 по сказкам «Добрые поступки героев сказок и их последствия</w:t>
            </w:r>
            <w:r w:rsidRPr="00A41F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129" w:type="dxa"/>
            <w:hideMark/>
          </w:tcPr>
          <w:p w:rsidR="00C21BC5" w:rsidRPr="00A41F2A" w:rsidRDefault="00C21BC5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представлений детей о добрых и злых поступках и их после</w:t>
            </w:r>
            <w:r w:rsidR="00BF47C5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иях; закрепить знание сказок.</w:t>
            </w:r>
          </w:p>
        </w:tc>
        <w:tc>
          <w:tcPr>
            <w:tcW w:w="2092" w:type="dxa"/>
          </w:tcPr>
          <w:p w:rsidR="00C03996" w:rsidRPr="00A41F2A" w:rsidRDefault="00C21BC5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3996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</w:t>
            </w:r>
            <w:r w:rsidR="00BD4091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C21BC5" w:rsidRPr="00A41F2A" w:rsidRDefault="00CC501C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03996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C21BC5" w:rsidRPr="00A41F2A" w:rsidTr="00D03722">
        <w:trPr>
          <w:trHeight w:val="33"/>
          <w:tblCellSpacing w:w="7" w:type="dxa"/>
        </w:trPr>
        <w:tc>
          <w:tcPr>
            <w:tcW w:w="3486" w:type="dxa"/>
            <w:hideMark/>
          </w:tcPr>
          <w:p w:rsidR="00C21BC5" w:rsidRPr="00A41F2A" w:rsidRDefault="00D96EDF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сказки </w:t>
            </w:r>
            <w:r w:rsidR="00C21BC5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«Кра</w:t>
            </w:r>
            <w:r w:rsidR="00C21BC5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21BC5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ная шапочка и добрый волк»</w:t>
            </w:r>
          </w:p>
        </w:tc>
        <w:tc>
          <w:tcPr>
            <w:tcW w:w="4129" w:type="dxa"/>
            <w:hideMark/>
          </w:tcPr>
          <w:p w:rsidR="00C21BC5" w:rsidRPr="00A41F2A" w:rsidRDefault="00C21BC5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5860" w:rsidRPr="00A41F2A">
              <w:rPr>
                <w:rFonts w:ascii="Times New Roman" w:hAnsi="Times New Roman" w:cs="Times New Roman"/>
                <w:sz w:val="28"/>
                <w:szCs w:val="28"/>
              </w:rPr>
              <w:t>Учить видеть положительные и отрицательные качества героев.</w:t>
            </w:r>
          </w:p>
        </w:tc>
        <w:tc>
          <w:tcPr>
            <w:tcW w:w="2092" w:type="dxa"/>
          </w:tcPr>
          <w:p w:rsidR="00C03996" w:rsidRPr="00A41F2A" w:rsidRDefault="00C03996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C5860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</w:t>
            </w:r>
            <w:r w:rsidR="00BD4091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21BC5" w:rsidRPr="00A41F2A" w:rsidRDefault="00CC501C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03996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C21BC5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C21BC5" w:rsidRPr="00A41F2A" w:rsidRDefault="00CB2B36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драматизация «Что такое хорошо и что такое плохо»</w:t>
            </w:r>
          </w:p>
        </w:tc>
        <w:tc>
          <w:tcPr>
            <w:tcW w:w="4129" w:type="dxa"/>
            <w:hideMark/>
          </w:tcPr>
          <w:p w:rsidR="00C21BC5" w:rsidRPr="00A41F2A" w:rsidRDefault="00CB2B36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Формировать у детей предста</w:t>
            </w:r>
            <w:r w:rsidRPr="00A41F2A">
              <w:rPr>
                <w:sz w:val="28"/>
                <w:szCs w:val="28"/>
              </w:rPr>
              <w:t>в</w:t>
            </w:r>
            <w:r w:rsidRPr="00A41F2A">
              <w:rPr>
                <w:sz w:val="28"/>
                <w:szCs w:val="28"/>
              </w:rPr>
              <w:t>ление о хороших и плохих п</w:t>
            </w:r>
            <w:r w:rsidRPr="00A41F2A">
              <w:rPr>
                <w:sz w:val="28"/>
                <w:szCs w:val="28"/>
              </w:rPr>
              <w:t>о</w:t>
            </w:r>
            <w:r w:rsidRPr="00A41F2A">
              <w:rPr>
                <w:sz w:val="28"/>
                <w:szCs w:val="28"/>
              </w:rPr>
              <w:t xml:space="preserve">ступках, поведении, умении правильно оценивать себя и других. </w:t>
            </w:r>
          </w:p>
        </w:tc>
        <w:tc>
          <w:tcPr>
            <w:tcW w:w="2092" w:type="dxa"/>
          </w:tcPr>
          <w:p w:rsidR="00C03996" w:rsidRPr="00A41F2A" w:rsidRDefault="00CC501C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</w:t>
            </w:r>
            <w:r w:rsidR="00FC5860" w:rsidRPr="00A41F2A">
              <w:rPr>
                <w:sz w:val="28"/>
                <w:szCs w:val="28"/>
              </w:rPr>
              <w:t>бр</w:t>
            </w:r>
            <w:r w:rsidR="00BD4091" w:rsidRPr="00A41F2A">
              <w:rPr>
                <w:sz w:val="28"/>
                <w:szCs w:val="28"/>
              </w:rPr>
              <w:t>ь</w:t>
            </w:r>
            <w:r w:rsidR="00C03996" w:rsidRPr="00A41F2A">
              <w:rPr>
                <w:sz w:val="28"/>
                <w:szCs w:val="28"/>
              </w:rPr>
              <w:t xml:space="preserve"> </w:t>
            </w:r>
          </w:p>
          <w:p w:rsidR="00C21BC5" w:rsidRPr="00A41F2A" w:rsidRDefault="00CC501C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3996" w:rsidRPr="00A41F2A">
              <w:rPr>
                <w:sz w:val="28"/>
                <w:szCs w:val="28"/>
              </w:rPr>
              <w:t xml:space="preserve"> неделя</w:t>
            </w:r>
          </w:p>
        </w:tc>
      </w:tr>
      <w:tr w:rsidR="00CC501C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CC501C" w:rsidRDefault="00CC501C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по развитию речи «Глупые сорятся, а умные договариваются»</w:t>
            </w:r>
          </w:p>
          <w:p w:rsidR="005B235D" w:rsidRPr="005B235D" w:rsidRDefault="005B235D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B235D">
              <w:rPr>
                <w:rFonts w:ascii="Times New Roman" w:hAnsi="Times New Roman" w:cs="Times New Roman"/>
                <w:sz w:val="28"/>
                <w:szCs w:val="28"/>
              </w:rPr>
              <w:t>Волочкова</w:t>
            </w:r>
            <w:proofErr w:type="spellEnd"/>
            <w:r w:rsidRPr="005B235D">
              <w:rPr>
                <w:rFonts w:ascii="Times New Roman" w:hAnsi="Times New Roman" w:cs="Times New Roman"/>
                <w:sz w:val="28"/>
                <w:szCs w:val="28"/>
              </w:rPr>
              <w:t xml:space="preserve"> В.Н., Конспе</w:t>
            </w:r>
            <w:r w:rsidRPr="005B23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235D">
              <w:rPr>
                <w:rFonts w:ascii="Times New Roman" w:hAnsi="Times New Roman" w:cs="Times New Roman"/>
                <w:sz w:val="28"/>
                <w:szCs w:val="28"/>
              </w:rPr>
              <w:t>ты з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й в стар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  <w:r w:rsidRPr="005B235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129" w:type="dxa"/>
            <w:hideMark/>
          </w:tcPr>
          <w:p w:rsidR="00CC501C" w:rsidRPr="00A41F2A" w:rsidRDefault="00CC501C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ть  у детей спо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сть находить положительное решение в конфликтных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х; воспитывать дружеские взаимоотношения между де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lastRenderedPageBreak/>
              <w:t>ми.</w:t>
            </w:r>
          </w:p>
        </w:tc>
        <w:tc>
          <w:tcPr>
            <w:tcW w:w="2092" w:type="dxa"/>
          </w:tcPr>
          <w:p w:rsidR="00CC501C" w:rsidRDefault="00CC501C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  <w:p w:rsidR="00CC501C" w:rsidRDefault="00CC501C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неделя</w:t>
            </w:r>
          </w:p>
        </w:tc>
      </w:tr>
      <w:tr w:rsidR="00C21BC5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C21BC5" w:rsidRPr="00A41F2A" w:rsidRDefault="00A41F2A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чинение сказки на п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ицу «Без беды друга не узнаешь»</w:t>
            </w:r>
          </w:p>
        </w:tc>
        <w:tc>
          <w:tcPr>
            <w:tcW w:w="4129" w:type="dxa"/>
            <w:hideMark/>
          </w:tcPr>
          <w:p w:rsidR="00C21BC5" w:rsidRPr="00A41F2A" w:rsidRDefault="00A41F2A" w:rsidP="00A41F2A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A41F2A">
              <w:rPr>
                <w:color w:val="111111"/>
                <w:sz w:val="28"/>
                <w:szCs w:val="28"/>
              </w:rPr>
              <w:t>Развивать способность д</w:t>
            </w:r>
            <w:r w:rsidRPr="00A41F2A">
              <w:rPr>
                <w:color w:val="111111"/>
                <w:sz w:val="28"/>
                <w:szCs w:val="28"/>
              </w:rPr>
              <w:t>е</w:t>
            </w:r>
            <w:r w:rsidRPr="00A41F2A">
              <w:rPr>
                <w:color w:val="111111"/>
                <w:sz w:val="28"/>
                <w:szCs w:val="28"/>
              </w:rPr>
              <w:t>литься своими сокровенными мыслями, делать выводы нра</w:t>
            </w:r>
            <w:r w:rsidRPr="00A41F2A">
              <w:rPr>
                <w:color w:val="111111"/>
                <w:sz w:val="28"/>
                <w:szCs w:val="28"/>
              </w:rPr>
              <w:t>в</w:t>
            </w:r>
            <w:r w:rsidRPr="00A41F2A">
              <w:rPr>
                <w:color w:val="111111"/>
                <w:sz w:val="28"/>
                <w:szCs w:val="28"/>
              </w:rPr>
              <w:t>ственного характера при оценке поступков героев произведений; воспитать чувства доброжел</w:t>
            </w:r>
            <w:r w:rsidRPr="00A41F2A">
              <w:rPr>
                <w:color w:val="111111"/>
                <w:sz w:val="28"/>
                <w:szCs w:val="28"/>
              </w:rPr>
              <w:t>а</w:t>
            </w:r>
            <w:r w:rsidRPr="00A41F2A">
              <w:rPr>
                <w:color w:val="111111"/>
                <w:sz w:val="28"/>
                <w:szCs w:val="28"/>
              </w:rPr>
              <w:t>тельности и стремления пон</w:t>
            </w:r>
            <w:r w:rsidRPr="00A41F2A">
              <w:rPr>
                <w:color w:val="111111"/>
                <w:sz w:val="28"/>
                <w:szCs w:val="28"/>
              </w:rPr>
              <w:t>и</w:t>
            </w:r>
            <w:r w:rsidRPr="00A41F2A">
              <w:rPr>
                <w:color w:val="111111"/>
                <w:sz w:val="28"/>
                <w:szCs w:val="28"/>
              </w:rPr>
              <w:t>мать</w:t>
            </w:r>
            <w:r w:rsidRPr="00A41F2A">
              <w:rPr>
                <w:b/>
                <w:color w:val="111111"/>
                <w:sz w:val="28"/>
                <w:szCs w:val="28"/>
              </w:rPr>
              <w:t> </w:t>
            </w:r>
            <w:r w:rsidRPr="00A41F2A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руг друга</w:t>
            </w:r>
            <w:r w:rsidRPr="00A41F2A">
              <w:rPr>
                <w:b/>
                <w:color w:val="111111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CE18A8" w:rsidRPr="00A41F2A" w:rsidRDefault="00C03996" w:rsidP="00A41F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21BC5" w:rsidRPr="00A41F2A" w:rsidRDefault="00C03996" w:rsidP="00A41F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2 неделя</w:t>
            </w:r>
          </w:p>
        </w:tc>
      </w:tr>
      <w:tr w:rsidR="00C21BC5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C21BC5" w:rsidRPr="00A41F2A" w:rsidRDefault="00C21BC5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и «Дети - детям» - выступление в концерте для детей</w:t>
            </w:r>
            <w:r w:rsidR="003819AE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</w:t>
            </w:r>
            <w:r w:rsidR="003819AE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3819AE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шей группы.</w:t>
            </w:r>
          </w:p>
        </w:tc>
        <w:tc>
          <w:tcPr>
            <w:tcW w:w="4129" w:type="dxa"/>
            <w:hideMark/>
          </w:tcPr>
          <w:p w:rsidR="00C21BC5" w:rsidRPr="00A41F2A" w:rsidRDefault="00C21BC5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основы толеран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, доброжелательное отн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е к сверстникам.</w:t>
            </w:r>
          </w:p>
        </w:tc>
        <w:tc>
          <w:tcPr>
            <w:tcW w:w="2092" w:type="dxa"/>
          </w:tcPr>
          <w:p w:rsidR="00CE18A8" w:rsidRPr="00A41F2A" w:rsidRDefault="00C03996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21BC5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оябр</w:t>
            </w:r>
            <w:r w:rsidR="00BD4091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C21BC5" w:rsidRPr="00A41F2A" w:rsidRDefault="00C03996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неделя</w:t>
            </w:r>
          </w:p>
        </w:tc>
      </w:tr>
      <w:tr w:rsidR="00E12C7C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E12C7C" w:rsidRPr="00A41F2A" w:rsidRDefault="00E12C7C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арков для мам и бабушек. В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ление в праздничном концерте, посвященном Дню матери</w:t>
            </w:r>
          </w:p>
        </w:tc>
        <w:tc>
          <w:tcPr>
            <w:tcW w:w="4129" w:type="dxa"/>
            <w:hideMark/>
          </w:tcPr>
          <w:p w:rsidR="00E12C7C" w:rsidRPr="00A41F2A" w:rsidRDefault="00E12C7C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любовь и заботл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вое отношение к близким л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дям, желание заботиться о них.</w:t>
            </w:r>
          </w:p>
        </w:tc>
        <w:tc>
          <w:tcPr>
            <w:tcW w:w="2092" w:type="dxa"/>
          </w:tcPr>
          <w:p w:rsidR="00CE18A8" w:rsidRPr="00A41F2A" w:rsidRDefault="00E12C7C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ь</w:t>
            </w:r>
          </w:p>
          <w:p w:rsidR="00E12C7C" w:rsidRPr="00A41F2A" w:rsidRDefault="00E12C7C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неделя</w:t>
            </w:r>
          </w:p>
        </w:tc>
      </w:tr>
      <w:tr w:rsidR="00E12C7C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E12C7C" w:rsidRPr="00A41F2A" w:rsidRDefault="00E12C7C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и «Поко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мите птиц» - изготовление кормушек, плакатов.</w:t>
            </w:r>
          </w:p>
        </w:tc>
        <w:tc>
          <w:tcPr>
            <w:tcW w:w="4129" w:type="dxa"/>
            <w:hideMark/>
          </w:tcPr>
          <w:p w:rsidR="00E12C7C" w:rsidRPr="00A41F2A" w:rsidRDefault="00E12C7C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бережное отнош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к зимующим птицам, в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звать желание заботиться о них.</w:t>
            </w:r>
          </w:p>
        </w:tc>
        <w:tc>
          <w:tcPr>
            <w:tcW w:w="2092" w:type="dxa"/>
          </w:tcPr>
          <w:p w:rsidR="00CE18A8" w:rsidRPr="00A41F2A" w:rsidRDefault="00E12C7C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E12C7C" w:rsidRPr="00A41F2A" w:rsidRDefault="00E12C7C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неделя</w:t>
            </w:r>
          </w:p>
        </w:tc>
      </w:tr>
      <w:tr w:rsidR="00E12C7C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E12C7C" w:rsidRPr="00A41F2A" w:rsidRDefault="00E12C7C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Изготовление</w:t>
            </w:r>
            <w:r w:rsidR="00EC4927">
              <w:rPr>
                <w:sz w:val="28"/>
                <w:szCs w:val="28"/>
              </w:rPr>
              <w:t xml:space="preserve"> новогодних</w:t>
            </w:r>
            <w:r w:rsidRPr="00A41F2A">
              <w:rPr>
                <w:sz w:val="28"/>
                <w:szCs w:val="28"/>
              </w:rPr>
              <w:t xml:space="preserve"> подарков для инвалидов</w:t>
            </w:r>
            <w:r w:rsidR="00EC4927">
              <w:rPr>
                <w:sz w:val="28"/>
                <w:szCs w:val="28"/>
              </w:rPr>
              <w:t>, пожилых людей</w:t>
            </w:r>
            <w:r w:rsidRPr="00A41F2A">
              <w:rPr>
                <w:sz w:val="28"/>
                <w:szCs w:val="28"/>
              </w:rPr>
              <w:t xml:space="preserve">  в па</w:t>
            </w:r>
            <w:r w:rsidRPr="00A41F2A">
              <w:rPr>
                <w:sz w:val="28"/>
                <w:szCs w:val="28"/>
              </w:rPr>
              <w:t>н</w:t>
            </w:r>
            <w:r w:rsidRPr="00A41F2A">
              <w:rPr>
                <w:sz w:val="28"/>
                <w:szCs w:val="28"/>
              </w:rPr>
              <w:t xml:space="preserve">сионат  </w:t>
            </w:r>
          </w:p>
        </w:tc>
        <w:tc>
          <w:tcPr>
            <w:tcW w:w="4129" w:type="dxa"/>
            <w:hideMark/>
          </w:tcPr>
          <w:p w:rsidR="00E12C7C" w:rsidRPr="00A41F2A" w:rsidRDefault="00E12C7C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Закрепить понятие «доброта», «добрый», «милосердный».</w:t>
            </w:r>
            <w:r w:rsidRPr="00A41F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вивать умение чувствовать внутренний мир дру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softHyphen/>
              <w:t>гого чел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века, сформировать культуру общения.</w:t>
            </w:r>
          </w:p>
        </w:tc>
        <w:tc>
          <w:tcPr>
            <w:tcW w:w="2092" w:type="dxa"/>
          </w:tcPr>
          <w:p w:rsidR="00CE18A8" w:rsidRPr="00A41F2A" w:rsidRDefault="00E12C7C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12C7C" w:rsidRPr="00A41F2A" w:rsidRDefault="00E12C7C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2 неделя</w:t>
            </w:r>
          </w:p>
        </w:tc>
      </w:tr>
      <w:tr w:rsidR="00E12C7C" w:rsidRPr="00A41F2A" w:rsidTr="00A41F2A">
        <w:trPr>
          <w:trHeight w:val="1153"/>
          <w:tblCellSpacing w:w="7" w:type="dxa"/>
        </w:trPr>
        <w:tc>
          <w:tcPr>
            <w:tcW w:w="3486" w:type="dxa"/>
            <w:hideMark/>
          </w:tcPr>
          <w:p w:rsidR="00E12C7C" w:rsidRPr="00A41F2A" w:rsidRDefault="00E12C7C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«День добрых дел» - п</w:t>
            </w:r>
            <w:r w:rsidRPr="00A41F2A">
              <w:rPr>
                <w:sz w:val="28"/>
                <w:szCs w:val="28"/>
              </w:rPr>
              <w:t>о</w:t>
            </w:r>
            <w:r w:rsidRPr="00A41F2A">
              <w:rPr>
                <w:sz w:val="28"/>
                <w:szCs w:val="28"/>
              </w:rPr>
              <w:t>стройка совместно род</w:t>
            </w:r>
            <w:r w:rsidRPr="00A41F2A">
              <w:rPr>
                <w:sz w:val="28"/>
                <w:szCs w:val="28"/>
              </w:rPr>
              <w:t>и</w:t>
            </w:r>
            <w:r w:rsidRPr="00A41F2A">
              <w:rPr>
                <w:sz w:val="28"/>
                <w:szCs w:val="28"/>
              </w:rPr>
              <w:t>телями и детьми снежных фигур на участке группы</w:t>
            </w:r>
          </w:p>
        </w:tc>
        <w:tc>
          <w:tcPr>
            <w:tcW w:w="4129" w:type="dxa"/>
            <w:hideMark/>
          </w:tcPr>
          <w:p w:rsidR="00E12C7C" w:rsidRPr="00A41F2A" w:rsidRDefault="00E12C7C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ной трудовой деятельности с детьми.</w:t>
            </w:r>
          </w:p>
        </w:tc>
        <w:tc>
          <w:tcPr>
            <w:tcW w:w="2092" w:type="dxa"/>
          </w:tcPr>
          <w:p w:rsidR="00CE18A8" w:rsidRPr="00A41F2A" w:rsidRDefault="00E12C7C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12C7C" w:rsidRPr="00A41F2A" w:rsidRDefault="00E12C7C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3 неделя</w:t>
            </w:r>
          </w:p>
        </w:tc>
      </w:tr>
      <w:tr w:rsidR="00E12C7C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E12C7C" w:rsidRPr="00A41F2A" w:rsidRDefault="00E12C7C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Участие в акции «Елочка - зеленая иголочка» - изг</w:t>
            </w:r>
            <w:r w:rsidRPr="00A41F2A">
              <w:rPr>
                <w:sz w:val="28"/>
                <w:szCs w:val="28"/>
              </w:rPr>
              <w:t>о</w:t>
            </w:r>
            <w:r w:rsidRPr="00A41F2A">
              <w:rPr>
                <w:sz w:val="28"/>
                <w:szCs w:val="28"/>
              </w:rPr>
              <w:lastRenderedPageBreak/>
              <w:t>товление плакатов «Не р</w:t>
            </w:r>
            <w:r w:rsidRPr="00A41F2A">
              <w:rPr>
                <w:sz w:val="28"/>
                <w:szCs w:val="28"/>
              </w:rPr>
              <w:t>у</w:t>
            </w:r>
            <w:r w:rsidRPr="00A41F2A">
              <w:rPr>
                <w:sz w:val="28"/>
                <w:szCs w:val="28"/>
              </w:rPr>
              <w:t>бите ели!» и размещение их на информационных стендах поселка</w:t>
            </w:r>
          </w:p>
        </w:tc>
        <w:tc>
          <w:tcPr>
            <w:tcW w:w="4129" w:type="dxa"/>
            <w:hideMark/>
          </w:tcPr>
          <w:p w:rsidR="00E12C7C" w:rsidRPr="00A41F2A" w:rsidRDefault="00E12C7C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ывать бережное отнош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к окружающей природе, 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емление беречь растения.</w:t>
            </w:r>
          </w:p>
        </w:tc>
        <w:tc>
          <w:tcPr>
            <w:tcW w:w="2092" w:type="dxa"/>
          </w:tcPr>
          <w:p w:rsidR="00CE18A8" w:rsidRPr="00A41F2A" w:rsidRDefault="00E12C7C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E12C7C" w:rsidRPr="00A41F2A" w:rsidRDefault="00E12C7C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4  неделя</w:t>
            </w:r>
          </w:p>
          <w:p w:rsidR="00330AE5" w:rsidRPr="00A41F2A" w:rsidRDefault="00330AE5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AE5" w:rsidRPr="00A41F2A" w:rsidRDefault="00330AE5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A9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936BE1" w:rsidRPr="00C52EC9" w:rsidRDefault="00936BE1" w:rsidP="00936BE1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52EC9">
              <w:rPr>
                <w:sz w:val="28"/>
                <w:szCs w:val="28"/>
              </w:rPr>
              <w:lastRenderedPageBreak/>
              <w:t xml:space="preserve">Экскурсия в храм </w:t>
            </w:r>
            <w:r w:rsidRPr="00C52EC9">
              <w:rPr>
                <w:color w:val="333333"/>
                <w:sz w:val="28"/>
                <w:szCs w:val="28"/>
                <w:shd w:val="clear" w:color="auto" w:fill="FFFFFF"/>
              </w:rPr>
              <w:t>Благ</w:t>
            </w:r>
            <w:r w:rsidRPr="00C52EC9">
              <w:rPr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C52EC9">
              <w:rPr>
                <w:color w:val="333333"/>
                <w:sz w:val="28"/>
                <w:szCs w:val="28"/>
                <w:shd w:val="clear" w:color="auto" w:fill="FFFFFF"/>
              </w:rPr>
              <w:t>вещения Пресвятой Бог</w:t>
            </w:r>
            <w:r w:rsidRPr="00C52EC9">
              <w:rPr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="00297292">
              <w:rPr>
                <w:color w:val="333333"/>
                <w:sz w:val="28"/>
                <w:szCs w:val="28"/>
                <w:shd w:val="clear" w:color="auto" w:fill="FFFFFF"/>
              </w:rPr>
              <w:t>родицы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6C3EA9" w:rsidRDefault="006C3EA9" w:rsidP="00936BE1"/>
          <w:p w:rsidR="00E702CD" w:rsidRDefault="00E702CD" w:rsidP="00936BE1"/>
          <w:p w:rsidR="00E702CD" w:rsidRDefault="00E702CD" w:rsidP="00936BE1"/>
          <w:p w:rsidR="00E702CD" w:rsidRDefault="00E702CD" w:rsidP="00936BE1"/>
          <w:p w:rsidR="00E702CD" w:rsidRDefault="00E702CD" w:rsidP="00936BE1"/>
          <w:p w:rsidR="00DF60FE" w:rsidRDefault="00DF60FE" w:rsidP="00936BE1"/>
          <w:p w:rsidR="00E702CD" w:rsidRPr="00E702CD" w:rsidRDefault="00E702CD" w:rsidP="00936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Рождество </w:t>
            </w:r>
            <w:r w:rsidR="00DF60FE">
              <w:rPr>
                <w:rFonts w:ascii="Times New Roman" w:hAnsi="Times New Roman" w:cs="Times New Roman"/>
                <w:sz w:val="28"/>
                <w:szCs w:val="28"/>
              </w:rPr>
              <w:t>Христова»</w:t>
            </w:r>
          </w:p>
        </w:tc>
        <w:tc>
          <w:tcPr>
            <w:tcW w:w="4129" w:type="dxa"/>
            <w:hideMark/>
          </w:tcPr>
          <w:p w:rsidR="006C3EA9" w:rsidRDefault="006C3EA9" w:rsidP="00936B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кругозор детей путем знакомства с устройством пр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лавных храмов и традици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поведения в них</w:t>
            </w:r>
            <w:proofErr w:type="gramStart"/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словарный запас детей. Обог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ть знания детей о празднике Пасхи, обычаями русского н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а. Воспитывать любовь и уважению к историческому прошлому и настоящему нашей Родины.</w:t>
            </w:r>
          </w:p>
          <w:p w:rsidR="00E702CD" w:rsidRDefault="00E702CD" w:rsidP="00936B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60FE" w:rsidRDefault="00DF60FE" w:rsidP="00DF60F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30"/>
                <w:szCs w:val="30"/>
              </w:rPr>
            </w:pPr>
            <w:r w:rsidRPr="00DF60FE">
              <w:rPr>
                <w:color w:val="111111"/>
                <w:sz w:val="30"/>
                <w:szCs w:val="30"/>
              </w:rPr>
              <w:t xml:space="preserve"> </w:t>
            </w:r>
          </w:p>
          <w:p w:rsidR="00E702CD" w:rsidRPr="00DF60FE" w:rsidRDefault="00DF60FE" w:rsidP="00DF60F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30"/>
                <w:szCs w:val="30"/>
              </w:rPr>
            </w:pPr>
            <w:r w:rsidRPr="00DF60FE">
              <w:rPr>
                <w:color w:val="111111"/>
                <w:sz w:val="30"/>
                <w:szCs w:val="30"/>
              </w:rPr>
              <w:t>Знакомить детей с русскими народными традициями и</w:t>
            </w:r>
            <w:r>
              <w:rPr>
                <w:color w:val="111111"/>
                <w:sz w:val="30"/>
                <w:szCs w:val="30"/>
              </w:rPr>
              <w:t xml:space="preserve"> </w:t>
            </w:r>
            <w:r w:rsidRPr="00DF60FE">
              <w:rPr>
                <w:rStyle w:val="a9"/>
                <w:b w:val="0"/>
                <w:color w:val="111111"/>
                <w:sz w:val="30"/>
                <w:szCs w:val="30"/>
                <w:bdr w:val="none" w:sz="0" w:space="0" w:color="auto" w:frame="1"/>
              </w:rPr>
              <w:t>празднованием православного праздника Рождества Христ</w:t>
            </w:r>
            <w:r w:rsidRPr="00DF60FE">
              <w:rPr>
                <w:rStyle w:val="a9"/>
                <w:b w:val="0"/>
                <w:color w:val="111111"/>
                <w:sz w:val="30"/>
                <w:szCs w:val="30"/>
                <w:bdr w:val="none" w:sz="0" w:space="0" w:color="auto" w:frame="1"/>
              </w:rPr>
              <w:t>о</w:t>
            </w:r>
            <w:r w:rsidRPr="00DF60FE">
              <w:rPr>
                <w:rStyle w:val="a9"/>
                <w:b w:val="0"/>
                <w:color w:val="111111"/>
                <w:sz w:val="30"/>
                <w:szCs w:val="30"/>
                <w:bdr w:val="none" w:sz="0" w:space="0" w:color="auto" w:frame="1"/>
              </w:rPr>
              <w:t>ва</w:t>
            </w:r>
            <w:r w:rsidRPr="00DF60FE">
              <w:rPr>
                <w:b/>
                <w:color w:val="111111"/>
                <w:sz w:val="30"/>
                <w:szCs w:val="30"/>
              </w:rPr>
              <w:t>.</w:t>
            </w:r>
          </w:p>
        </w:tc>
        <w:tc>
          <w:tcPr>
            <w:tcW w:w="2092" w:type="dxa"/>
          </w:tcPr>
          <w:p w:rsidR="00936BE1" w:rsidRDefault="00936BE1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6C3EA9" w:rsidRPr="00A41F2A" w:rsidRDefault="00936BE1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330AE5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330AE5" w:rsidRPr="00A41F2A" w:rsidRDefault="00330AE5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 xml:space="preserve"> </w:t>
            </w:r>
            <w:r w:rsidR="00DF60FE">
              <w:rPr>
                <w:sz w:val="28"/>
                <w:szCs w:val="28"/>
              </w:rPr>
              <w:t xml:space="preserve">Беседа  </w:t>
            </w:r>
            <w:r w:rsidRPr="00A41F2A">
              <w:rPr>
                <w:sz w:val="28"/>
                <w:szCs w:val="28"/>
              </w:rPr>
              <w:t>« Коляда- коляда накануне Рождества»</w:t>
            </w:r>
          </w:p>
        </w:tc>
        <w:tc>
          <w:tcPr>
            <w:tcW w:w="4129" w:type="dxa"/>
            <w:hideMark/>
          </w:tcPr>
          <w:p w:rsidR="00330AE5" w:rsidRPr="00A41F2A" w:rsidRDefault="00330AE5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ать о праздниках, кот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рые отмечают в период зимних святок.</w:t>
            </w:r>
          </w:p>
        </w:tc>
        <w:tc>
          <w:tcPr>
            <w:tcW w:w="2092" w:type="dxa"/>
          </w:tcPr>
          <w:p w:rsidR="00330AE5" w:rsidRPr="00A41F2A" w:rsidRDefault="00330AE5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30AE5" w:rsidRPr="00A41F2A" w:rsidRDefault="00330AE5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330AE5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330AE5" w:rsidRPr="00A41F2A" w:rsidRDefault="00330AE5" w:rsidP="00A41F2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Рисование «Рождестве</w:t>
            </w:r>
            <w:r w:rsidRPr="00A41F2A">
              <w:rPr>
                <w:sz w:val="28"/>
                <w:szCs w:val="28"/>
              </w:rPr>
              <w:t>н</w:t>
            </w:r>
            <w:r w:rsidRPr="00A41F2A">
              <w:rPr>
                <w:sz w:val="28"/>
                <w:szCs w:val="28"/>
              </w:rPr>
              <w:t>ская ночь»</w:t>
            </w:r>
          </w:p>
        </w:tc>
        <w:tc>
          <w:tcPr>
            <w:tcW w:w="4129" w:type="dxa"/>
            <w:hideMark/>
          </w:tcPr>
          <w:p w:rsidR="00330AE5" w:rsidRPr="00A41F2A" w:rsidRDefault="00330AE5" w:rsidP="00A41F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ть образное настро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праздника Крещение</w:t>
            </w:r>
            <w:r w:rsidR="00A41F2A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, по</w:t>
            </w:r>
            <w:r w:rsidR="00A41F2A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41F2A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черкивая таинственность и кр</w:t>
            </w:r>
            <w:r w:rsidR="00A41F2A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41F2A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соту.</w:t>
            </w:r>
          </w:p>
        </w:tc>
        <w:tc>
          <w:tcPr>
            <w:tcW w:w="2092" w:type="dxa"/>
          </w:tcPr>
          <w:p w:rsidR="00330AE5" w:rsidRPr="00A41F2A" w:rsidRDefault="00330AE5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330AE5" w:rsidRPr="00A41F2A" w:rsidRDefault="00330AE5" w:rsidP="00A4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12C7C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E12C7C" w:rsidRPr="00A41F2A" w:rsidRDefault="00E12C7C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ация сказки «Колобок» для детей младшей </w:t>
            </w:r>
          </w:p>
        </w:tc>
        <w:tc>
          <w:tcPr>
            <w:tcW w:w="4129" w:type="dxa"/>
            <w:hideMark/>
          </w:tcPr>
          <w:p w:rsidR="00E12C7C" w:rsidRPr="00A41F2A" w:rsidRDefault="00E12C7C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Учить детей проявлять вним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ние и заботу о малышах.</w:t>
            </w:r>
          </w:p>
        </w:tc>
        <w:tc>
          <w:tcPr>
            <w:tcW w:w="2092" w:type="dxa"/>
          </w:tcPr>
          <w:p w:rsidR="00CE18A8" w:rsidRPr="00A41F2A" w:rsidRDefault="00E12C7C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E12C7C" w:rsidRPr="00A41F2A" w:rsidRDefault="00330AE5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2C7C"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E12C7C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E12C7C" w:rsidRDefault="00E12C7C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день «Сп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сибо»</w:t>
            </w:r>
          </w:p>
          <w:p w:rsidR="00022463" w:rsidRDefault="00022463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463" w:rsidRDefault="00022463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463" w:rsidRDefault="00022463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463" w:rsidRDefault="00022463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463" w:rsidRDefault="00022463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463" w:rsidRPr="00A41F2A" w:rsidRDefault="00022463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1-2 неделя «Моя Мордовия»</w:t>
            </w:r>
          </w:p>
        </w:tc>
        <w:tc>
          <w:tcPr>
            <w:tcW w:w="4129" w:type="dxa"/>
            <w:hideMark/>
          </w:tcPr>
          <w:p w:rsidR="00022463" w:rsidRDefault="00E12C7C" w:rsidP="00022463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правилам этикета, формам и технике общения при встрече со знакомыми и незн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комыми людьми, правилам употребления слов благодарн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1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.</w:t>
            </w:r>
          </w:p>
          <w:p w:rsidR="00022463" w:rsidRDefault="00022463" w:rsidP="00022463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C7C" w:rsidRPr="00022463" w:rsidRDefault="00022463" w:rsidP="00022463">
            <w:pPr>
              <w:pStyle w:val="a7"/>
              <w:shd w:val="clear" w:color="auto" w:fill="FFFFFF" w:themeFill="background1"/>
              <w:spacing w:before="105" w:beforeAutospacing="0" w:after="105" w:afterAutospacing="0"/>
              <w:jc w:val="both"/>
              <w:rPr>
                <w:sz w:val="28"/>
                <w:szCs w:val="28"/>
              </w:rPr>
            </w:pPr>
            <w:r w:rsidRPr="00022463">
              <w:rPr>
                <w:sz w:val="28"/>
                <w:szCs w:val="28"/>
              </w:rPr>
              <w:t xml:space="preserve"> Расширять представления о природе, климатических усл</w:t>
            </w:r>
            <w:r w:rsidRPr="00022463">
              <w:rPr>
                <w:sz w:val="28"/>
                <w:szCs w:val="28"/>
              </w:rPr>
              <w:t>о</w:t>
            </w:r>
            <w:r w:rsidRPr="00022463">
              <w:rPr>
                <w:sz w:val="28"/>
                <w:szCs w:val="28"/>
              </w:rPr>
              <w:t>виях, растениях и животных, имеющихся на территории Мордовии и родного поселка. Продолжить знакомить с дост</w:t>
            </w:r>
            <w:r w:rsidRPr="00022463">
              <w:rPr>
                <w:sz w:val="28"/>
                <w:szCs w:val="28"/>
              </w:rPr>
              <w:t>о</w:t>
            </w:r>
            <w:r w:rsidRPr="00022463">
              <w:rPr>
                <w:sz w:val="28"/>
                <w:szCs w:val="28"/>
              </w:rPr>
              <w:t>примечательностями республ</w:t>
            </w:r>
            <w:r w:rsidRPr="00022463">
              <w:rPr>
                <w:sz w:val="28"/>
                <w:szCs w:val="28"/>
              </w:rPr>
              <w:t>и</w:t>
            </w:r>
            <w:r w:rsidRPr="00022463">
              <w:rPr>
                <w:sz w:val="28"/>
                <w:szCs w:val="28"/>
              </w:rPr>
              <w:t>ки Мордовия, с гербом, флагом и гимном Мордовии. Воспит</w:t>
            </w:r>
            <w:r w:rsidRPr="00022463">
              <w:rPr>
                <w:sz w:val="28"/>
                <w:szCs w:val="28"/>
              </w:rPr>
              <w:t>ы</w:t>
            </w:r>
            <w:r w:rsidRPr="00022463">
              <w:rPr>
                <w:sz w:val="28"/>
                <w:szCs w:val="28"/>
              </w:rPr>
              <w:t>вать гордость за достижения земляков.</w:t>
            </w:r>
          </w:p>
        </w:tc>
        <w:tc>
          <w:tcPr>
            <w:tcW w:w="2092" w:type="dxa"/>
          </w:tcPr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1 неделя</w:t>
            </w:r>
          </w:p>
          <w:p w:rsidR="00E12C7C" w:rsidRPr="00A41F2A" w:rsidRDefault="00E12C7C" w:rsidP="00A4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F2A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A41F2A" w:rsidRPr="00A41F2A" w:rsidRDefault="00A41F2A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пликация «Подарок п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пе»</w:t>
            </w:r>
          </w:p>
        </w:tc>
        <w:tc>
          <w:tcPr>
            <w:tcW w:w="4129" w:type="dxa"/>
            <w:hideMark/>
          </w:tcPr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у детей доброж</w:t>
            </w:r>
            <w:r w:rsidRPr="00A41F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41F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ательность, эмоциональную отзывчивость, уважение </w:t>
            </w:r>
            <w:proofErr w:type="gramStart"/>
            <w:r w:rsidRPr="00A41F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A41F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</w:t>
            </w:r>
            <w:r w:rsidRPr="00A41F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41F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 близким, желание доставить радость своей поделкой.</w:t>
            </w:r>
          </w:p>
        </w:tc>
        <w:tc>
          <w:tcPr>
            <w:tcW w:w="2092" w:type="dxa"/>
          </w:tcPr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A41F2A" w:rsidRPr="00A41F2A" w:rsidTr="00A41F2A">
        <w:trPr>
          <w:tblCellSpacing w:w="7" w:type="dxa"/>
        </w:trPr>
        <w:tc>
          <w:tcPr>
            <w:tcW w:w="3486" w:type="dxa"/>
            <w:hideMark/>
          </w:tcPr>
          <w:p w:rsidR="00A41F2A" w:rsidRPr="00A41F2A" w:rsidRDefault="00A41F2A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 «Защитники От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а»</w:t>
            </w:r>
          </w:p>
        </w:tc>
        <w:tc>
          <w:tcPr>
            <w:tcW w:w="4129" w:type="dxa"/>
            <w:shd w:val="clear" w:color="auto" w:fill="auto"/>
            <w:hideMark/>
          </w:tcPr>
          <w:p w:rsidR="00A41F2A" w:rsidRPr="00A41F2A" w:rsidRDefault="00A41F2A" w:rsidP="00A41F2A">
            <w:pPr>
              <w:pStyle w:val="a7"/>
              <w:shd w:val="clear" w:color="auto" w:fill="FFFFFF"/>
              <w:spacing w:before="0" w:beforeAutospacing="0" w:after="176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Формировать представление д</w:t>
            </w:r>
            <w:r w:rsidRPr="00A41F2A">
              <w:rPr>
                <w:sz w:val="28"/>
                <w:szCs w:val="28"/>
              </w:rPr>
              <w:t>е</w:t>
            </w:r>
            <w:r w:rsidRPr="00A41F2A">
              <w:rPr>
                <w:sz w:val="28"/>
                <w:szCs w:val="28"/>
              </w:rPr>
              <w:t>тей о российской армии и во</w:t>
            </w:r>
            <w:r w:rsidRPr="00A41F2A">
              <w:rPr>
                <w:sz w:val="28"/>
                <w:szCs w:val="28"/>
              </w:rPr>
              <w:t>и</w:t>
            </w:r>
            <w:r w:rsidRPr="00A41F2A">
              <w:rPr>
                <w:sz w:val="28"/>
                <w:szCs w:val="28"/>
              </w:rPr>
              <w:t>нах, о празднике День защитн</w:t>
            </w:r>
            <w:r w:rsidRPr="00A41F2A">
              <w:rPr>
                <w:sz w:val="28"/>
                <w:szCs w:val="28"/>
              </w:rPr>
              <w:t>и</w:t>
            </w:r>
            <w:r w:rsidRPr="00A41F2A">
              <w:rPr>
                <w:sz w:val="28"/>
                <w:szCs w:val="28"/>
              </w:rPr>
              <w:t>ка Отечества; воспитывать ув</w:t>
            </w:r>
            <w:r w:rsidRPr="00A41F2A">
              <w:rPr>
                <w:sz w:val="28"/>
                <w:szCs w:val="28"/>
              </w:rPr>
              <w:t>а</w:t>
            </w:r>
            <w:r w:rsidRPr="00A41F2A">
              <w:rPr>
                <w:sz w:val="28"/>
                <w:szCs w:val="28"/>
              </w:rPr>
              <w:t>жение к защитникам Родины</w:t>
            </w:r>
          </w:p>
        </w:tc>
        <w:tc>
          <w:tcPr>
            <w:tcW w:w="2092" w:type="dxa"/>
          </w:tcPr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A41F2A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A41F2A" w:rsidRDefault="00A41F2A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Ой ты,     Масленица»</w:t>
            </w:r>
          </w:p>
          <w:p w:rsidR="006C3EA9" w:rsidRDefault="006C3EA9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EA9" w:rsidRDefault="006C3EA9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EA9" w:rsidRDefault="006C3EA9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EA9" w:rsidRDefault="006C3EA9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EA9" w:rsidRDefault="006C3EA9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EA9" w:rsidRDefault="006C3EA9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EA9" w:rsidRDefault="006C3EA9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EA9" w:rsidRPr="003B2202" w:rsidRDefault="006C3EA9" w:rsidP="006C3E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202">
              <w:rPr>
                <w:rFonts w:ascii="Times New Roman" w:hAnsi="Times New Roman"/>
                <w:sz w:val="28"/>
                <w:szCs w:val="28"/>
              </w:rPr>
              <w:t xml:space="preserve">Экскурсия в муз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3B2202">
              <w:rPr>
                <w:rFonts w:ascii="Times New Roman" w:hAnsi="Times New Roman"/>
                <w:sz w:val="28"/>
                <w:szCs w:val="28"/>
              </w:rPr>
              <w:t>«Русская изба»</w:t>
            </w:r>
          </w:p>
          <w:p w:rsidR="006C3EA9" w:rsidRDefault="006C3EA9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EA9" w:rsidRPr="00A41F2A" w:rsidRDefault="006C3EA9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hideMark/>
          </w:tcPr>
          <w:p w:rsidR="006C3EA9" w:rsidRDefault="00A41F2A" w:rsidP="00A41F2A">
            <w:pPr>
              <w:pStyle w:val="a7"/>
              <w:shd w:val="clear" w:color="auto" w:fill="FFFFFF"/>
              <w:spacing w:before="0" w:beforeAutospacing="0" w:after="176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 w:rsidRPr="00A41F2A">
              <w:rPr>
                <w:bCs/>
                <w:iCs/>
                <w:color w:val="333333"/>
                <w:sz w:val="28"/>
                <w:szCs w:val="28"/>
                <w:shd w:val="clear" w:color="auto" w:fill="FFFFFF"/>
              </w:rPr>
              <w:t>Ф</w:t>
            </w:r>
            <w:r w:rsidRPr="00A41F2A">
              <w:rPr>
                <w:color w:val="333333"/>
                <w:sz w:val="28"/>
                <w:szCs w:val="28"/>
                <w:shd w:val="clear" w:color="auto" w:fill="FFFFFF"/>
              </w:rPr>
              <w:t>ормировать у детей понятие о традициях празднования Ма</w:t>
            </w:r>
            <w:r w:rsidRPr="00A41F2A"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Pr="00A41F2A">
              <w:rPr>
                <w:color w:val="333333"/>
                <w:sz w:val="28"/>
                <w:szCs w:val="28"/>
                <w:shd w:val="clear" w:color="auto" w:fill="FFFFFF"/>
              </w:rPr>
              <w:t>леницы; прививать детям инт</w:t>
            </w:r>
            <w:r w:rsidRPr="00A41F2A">
              <w:rPr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A41F2A">
              <w:rPr>
                <w:color w:val="333333"/>
                <w:sz w:val="28"/>
                <w:szCs w:val="28"/>
                <w:shd w:val="clear" w:color="auto" w:fill="FFFFFF"/>
              </w:rPr>
              <w:t>рес с народными играми и ра</w:t>
            </w:r>
            <w:r w:rsidRPr="00A41F2A">
              <w:rPr>
                <w:color w:val="333333"/>
                <w:sz w:val="28"/>
                <w:szCs w:val="28"/>
                <w:shd w:val="clear" w:color="auto" w:fill="FFFFFF"/>
              </w:rPr>
              <w:t>з</w:t>
            </w:r>
            <w:r w:rsidRPr="00A41F2A">
              <w:rPr>
                <w:color w:val="333333"/>
                <w:sz w:val="28"/>
                <w:szCs w:val="28"/>
                <w:shd w:val="clear" w:color="auto" w:fill="FFFFFF"/>
              </w:rPr>
              <w:t>влечениями;</w:t>
            </w:r>
            <w:r w:rsidRPr="00A41F2A">
              <w:rPr>
                <w:color w:val="333333"/>
                <w:sz w:val="28"/>
                <w:szCs w:val="28"/>
              </w:rPr>
              <w:t xml:space="preserve"> воспитывать у д</w:t>
            </w:r>
            <w:r w:rsidRPr="00A41F2A">
              <w:rPr>
                <w:color w:val="333333"/>
                <w:sz w:val="28"/>
                <w:szCs w:val="28"/>
              </w:rPr>
              <w:t>е</w:t>
            </w:r>
            <w:r w:rsidRPr="00A41F2A">
              <w:rPr>
                <w:color w:val="333333"/>
                <w:sz w:val="28"/>
                <w:szCs w:val="28"/>
              </w:rPr>
              <w:t>тей любовь, уважение к трад</w:t>
            </w:r>
            <w:r w:rsidRPr="00A41F2A">
              <w:rPr>
                <w:color w:val="333333"/>
                <w:sz w:val="28"/>
                <w:szCs w:val="28"/>
              </w:rPr>
              <w:t>и</w:t>
            </w:r>
            <w:r w:rsidRPr="00A41F2A">
              <w:rPr>
                <w:color w:val="333333"/>
                <w:sz w:val="28"/>
                <w:szCs w:val="28"/>
              </w:rPr>
              <w:t>циям и обычаям русского нар</w:t>
            </w:r>
            <w:r w:rsidRPr="00A41F2A">
              <w:rPr>
                <w:color w:val="333333"/>
                <w:sz w:val="28"/>
                <w:szCs w:val="28"/>
              </w:rPr>
              <w:t>о</w:t>
            </w:r>
            <w:r w:rsidRPr="00A41F2A">
              <w:rPr>
                <w:color w:val="333333"/>
                <w:sz w:val="28"/>
                <w:szCs w:val="28"/>
              </w:rPr>
              <w:t>да.</w:t>
            </w:r>
          </w:p>
          <w:p w:rsidR="006C3EA9" w:rsidRPr="006C3EA9" w:rsidRDefault="00022463" w:rsidP="006C3EA9">
            <w:pPr>
              <w:shd w:val="clear" w:color="auto" w:fill="FFFFFF"/>
              <w:spacing w:before="100" w:beforeAutospacing="1" w:after="457" w:line="29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="006C3EA9" w:rsidRPr="006C3E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учение быта </w:t>
            </w:r>
            <w:r w:rsidR="006C3EA9" w:rsidRPr="006C3EA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русского</w:t>
            </w:r>
            <w:r w:rsidR="006C3EA9" w:rsidRPr="006C3E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народа, развитие интереса к прошлому, к истокам и обычаями русского народа</w:t>
            </w:r>
          </w:p>
        </w:tc>
        <w:tc>
          <w:tcPr>
            <w:tcW w:w="2092" w:type="dxa"/>
          </w:tcPr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A41F2A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A41F2A" w:rsidRPr="00A41F2A" w:rsidRDefault="00A41F2A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ование                          «Мамин портрет»</w:t>
            </w:r>
          </w:p>
        </w:tc>
        <w:tc>
          <w:tcPr>
            <w:tcW w:w="4129" w:type="dxa"/>
            <w:hideMark/>
          </w:tcPr>
          <w:p w:rsidR="00A41F2A" w:rsidRPr="00A41F2A" w:rsidRDefault="00A41F2A" w:rsidP="00A41F2A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A41F2A">
              <w:rPr>
                <w:color w:val="111111"/>
                <w:sz w:val="28"/>
                <w:szCs w:val="28"/>
              </w:rPr>
              <w:t>Воспитывать любовь, заботу, нежное отношение к самому близкому человеку; эстетич</w:t>
            </w:r>
            <w:r w:rsidRPr="00A41F2A">
              <w:rPr>
                <w:color w:val="111111"/>
                <w:sz w:val="28"/>
                <w:szCs w:val="28"/>
              </w:rPr>
              <w:t>е</w:t>
            </w:r>
            <w:r w:rsidRPr="00A41F2A">
              <w:rPr>
                <w:color w:val="111111"/>
                <w:sz w:val="28"/>
                <w:szCs w:val="28"/>
              </w:rPr>
              <w:t>ское отношение к образу </w:t>
            </w:r>
            <w:r w:rsidRPr="00A41F2A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мамы</w:t>
            </w:r>
            <w:r w:rsidRPr="00A41F2A">
              <w:rPr>
                <w:b/>
                <w:color w:val="111111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A41F2A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A41F2A" w:rsidRPr="00A41F2A" w:rsidRDefault="00A41F2A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 При солнышке тепло, при матери добро»</w:t>
            </w:r>
          </w:p>
        </w:tc>
        <w:tc>
          <w:tcPr>
            <w:tcW w:w="4129" w:type="dxa"/>
            <w:hideMark/>
          </w:tcPr>
          <w:p w:rsidR="00A41F2A" w:rsidRPr="00A41F2A" w:rsidRDefault="00A41F2A" w:rsidP="00A41F2A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11E1E"/>
                <w:sz w:val="28"/>
                <w:szCs w:val="28"/>
              </w:rPr>
            </w:pPr>
            <w:r w:rsidRPr="00A41F2A">
              <w:rPr>
                <w:rStyle w:val="a9"/>
                <w:b w:val="0"/>
                <w:color w:val="211E1E"/>
                <w:sz w:val="28"/>
                <w:szCs w:val="28"/>
              </w:rPr>
              <w:t>Ф</w:t>
            </w:r>
            <w:r w:rsidRPr="00A41F2A">
              <w:rPr>
                <w:color w:val="211E1E"/>
                <w:sz w:val="28"/>
                <w:szCs w:val="28"/>
              </w:rPr>
              <w:t>ормировать у детей чувство любви и уважения к матери, как самому близкому, родному и дорогому человеку в жизни р</w:t>
            </w:r>
            <w:r w:rsidRPr="00A41F2A">
              <w:rPr>
                <w:color w:val="211E1E"/>
                <w:sz w:val="28"/>
                <w:szCs w:val="28"/>
              </w:rPr>
              <w:t>е</w:t>
            </w:r>
            <w:r w:rsidRPr="00A41F2A">
              <w:rPr>
                <w:color w:val="211E1E"/>
                <w:sz w:val="28"/>
                <w:szCs w:val="28"/>
              </w:rPr>
              <w:t>бенка.</w:t>
            </w:r>
          </w:p>
        </w:tc>
        <w:tc>
          <w:tcPr>
            <w:tcW w:w="2092" w:type="dxa"/>
          </w:tcPr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12C7C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E12C7C" w:rsidRPr="00A41F2A" w:rsidRDefault="00E12C7C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с детьми и р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дителями «Если добрый ты»</w:t>
            </w:r>
          </w:p>
        </w:tc>
        <w:tc>
          <w:tcPr>
            <w:tcW w:w="4129" w:type="dxa"/>
            <w:hideMark/>
          </w:tcPr>
          <w:p w:rsidR="00E12C7C" w:rsidRPr="00A41F2A" w:rsidRDefault="00E12C7C" w:rsidP="00A41F2A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1F2A">
              <w:rPr>
                <w:color w:val="000000"/>
                <w:sz w:val="28"/>
                <w:szCs w:val="28"/>
              </w:rPr>
              <w:t>Закрепить знание пословиц, сказок, стихотворений о добр</w:t>
            </w:r>
            <w:r w:rsidRPr="00A41F2A">
              <w:rPr>
                <w:color w:val="000000"/>
                <w:sz w:val="28"/>
                <w:szCs w:val="28"/>
              </w:rPr>
              <w:t>о</w:t>
            </w:r>
            <w:r w:rsidRPr="00A41F2A">
              <w:rPr>
                <w:color w:val="000000"/>
                <w:sz w:val="28"/>
                <w:szCs w:val="28"/>
              </w:rPr>
              <w:t>те. Развивать взаимовыручку, дружеские взаимоотношения между детьми и взрослыми. Объединить детей и взрослых в совместной деятельности.</w:t>
            </w:r>
          </w:p>
        </w:tc>
        <w:tc>
          <w:tcPr>
            <w:tcW w:w="2092" w:type="dxa"/>
          </w:tcPr>
          <w:p w:rsidR="00E12C7C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3 неделя</w:t>
            </w:r>
          </w:p>
        </w:tc>
      </w:tr>
      <w:tr w:rsidR="00A41F2A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A41F2A" w:rsidRPr="00A41F2A" w:rsidRDefault="00A41F2A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 Скворечник»</w:t>
            </w:r>
          </w:p>
        </w:tc>
        <w:tc>
          <w:tcPr>
            <w:tcW w:w="4129" w:type="dxa"/>
            <w:hideMark/>
          </w:tcPr>
          <w:p w:rsidR="00A41F2A" w:rsidRPr="00A41F2A" w:rsidRDefault="00A41F2A" w:rsidP="00A41F2A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A41F2A">
              <w:rPr>
                <w:color w:val="111111"/>
                <w:sz w:val="28"/>
                <w:szCs w:val="28"/>
              </w:rPr>
              <w:t>Формирование экологической культуры, воспитание     бере</w:t>
            </w:r>
            <w:r w:rsidRPr="00A41F2A">
              <w:rPr>
                <w:color w:val="111111"/>
                <w:sz w:val="28"/>
                <w:szCs w:val="28"/>
              </w:rPr>
              <w:t>ж</w:t>
            </w:r>
            <w:r w:rsidRPr="00A41F2A">
              <w:rPr>
                <w:color w:val="111111"/>
                <w:sz w:val="28"/>
                <w:szCs w:val="28"/>
              </w:rPr>
              <w:t>ного отношения к природе,</w:t>
            </w:r>
          </w:p>
        </w:tc>
        <w:tc>
          <w:tcPr>
            <w:tcW w:w="2092" w:type="dxa"/>
          </w:tcPr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12C7C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E12C7C" w:rsidRDefault="00A41F2A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русских обычаях встречи весны.</w:t>
            </w:r>
          </w:p>
          <w:p w:rsidR="00936BE1" w:rsidRDefault="00936BE1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6BE1" w:rsidRDefault="00936BE1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6BE1" w:rsidRDefault="00936BE1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6BE1" w:rsidRPr="00A41F2A" w:rsidRDefault="00936BE1" w:rsidP="00936B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02">
              <w:rPr>
                <w:rFonts w:ascii="Times New Roman" w:hAnsi="Times New Roman"/>
                <w:sz w:val="28"/>
                <w:szCs w:val="28"/>
              </w:rPr>
              <w:t>Рас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 w:rsidRPr="003B2202">
              <w:rPr>
                <w:rFonts w:ascii="Times New Roman" w:hAnsi="Times New Roman"/>
                <w:sz w:val="28"/>
                <w:szCs w:val="28"/>
              </w:rPr>
              <w:t xml:space="preserve"> о Вербном во</w:t>
            </w:r>
            <w:r w:rsidRPr="003B220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2202">
              <w:rPr>
                <w:rFonts w:ascii="Times New Roman" w:hAnsi="Times New Roman"/>
                <w:sz w:val="28"/>
                <w:szCs w:val="28"/>
              </w:rPr>
              <w:t>кресе</w:t>
            </w:r>
            <w:r>
              <w:rPr>
                <w:rFonts w:ascii="Times New Roman" w:hAnsi="Times New Roman"/>
                <w:sz w:val="28"/>
                <w:szCs w:val="28"/>
              </w:rPr>
              <w:t>нье.</w:t>
            </w: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9" w:type="dxa"/>
            <w:hideMark/>
          </w:tcPr>
          <w:p w:rsidR="00E12C7C" w:rsidRDefault="00A41F2A" w:rsidP="00A41F2A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A41F2A">
              <w:rPr>
                <w:color w:val="111111"/>
                <w:sz w:val="28"/>
                <w:szCs w:val="28"/>
              </w:rPr>
              <w:t>Воспитывать детей на народных традициях, воспитывать уваж</w:t>
            </w:r>
            <w:r w:rsidRPr="00A41F2A">
              <w:rPr>
                <w:color w:val="111111"/>
                <w:sz w:val="28"/>
                <w:szCs w:val="28"/>
              </w:rPr>
              <w:t>е</w:t>
            </w:r>
            <w:r w:rsidRPr="00A41F2A">
              <w:rPr>
                <w:color w:val="111111"/>
                <w:sz w:val="28"/>
                <w:szCs w:val="28"/>
              </w:rPr>
              <w:t>ние к своему народу, любовь к Родине.</w:t>
            </w:r>
          </w:p>
          <w:p w:rsidR="00936BE1" w:rsidRDefault="00936BE1" w:rsidP="00936B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6BE1" w:rsidRDefault="00936BE1" w:rsidP="00021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развитию эм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альной отзывчивости на весенние проявления природы, традиций Вербного Воскрес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36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я.</w:t>
            </w:r>
          </w:p>
          <w:p w:rsidR="00021BC2" w:rsidRPr="00021BC2" w:rsidRDefault="00021BC2" w:rsidP="00021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A41F2A" w:rsidRPr="00A41F2A" w:rsidRDefault="00E12C7C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1F2A" w:rsidRPr="00A41F2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12C7C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 1 неделя</w:t>
            </w:r>
          </w:p>
        </w:tc>
      </w:tr>
      <w:tr w:rsidR="00E12C7C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E12C7C" w:rsidRPr="00A41F2A" w:rsidRDefault="00A41F2A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Драматизация сказки «Снегурочка»</w:t>
            </w:r>
          </w:p>
        </w:tc>
        <w:tc>
          <w:tcPr>
            <w:tcW w:w="4129" w:type="dxa"/>
            <w:hideMark/>
          </w:tcPr>
          <w:p w:rsidR="00E12C7C" w:rsidRPr="00A41F2A" w:rsidRDefault="00A41F2A" w:rsidP="00A41F2A">
            <w:pPr>
              <w:pStyle w:val="a7"/>
              <w:shd w:val="clear" w:color="auto" w:fill="FFFFFF"/>
              <w:spacing w:before="263" w:beforeAutospacing="0" w:after="263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Формирование и совершенств</w:t>
            </w:r>
            <w:r w:rsidRPr="00A41F2A">
              <w:rPr>
                <w:sz w:val="28"/>
                <w:szCs w:val="28"/>
              </w:rPr>
              <w:t>о</w:t>
            </w:r>
            <w:r w:rsidRPr="00A41F2A">
              <w:rPr>
                <w:sz w:val="28"/>
                <w:szCs w:val="28"/>
              </w:rPr>
              <w:t>вание коммуникативных ум</w:t>
            </w:r>
            <w:r w:rsidRPr="00A41F2A">
              <w:rPr>
                <w:sz w:val="28"/>
                <w:szCs w:val="28"/>
              </w:rPr>
              <w:t>е</w:t>
            </w:r>
            <w:r w:rsidRPr="00A41F2A">
              <w:rPr>
                <w:sz w:val="28"/>
                <w:szCs w:val="28"/>
              </w:rPr>
              <w:t>ний и навыков детей через в</w:t>
            </w:r>
            <w:r w:rsidRPr="00A41F2A">
              <w:rPr>
                <w:sz w:val="28"/>
                <w:szCs w:val="28"/>
              </w:rPr>
              <w:t>о</w:t>
            </w:r>
            <w:r w:rsidRPr="00A41F2A">
              <w:rPr>
                <w:sz w:val="28"/>
                <w:szCs w:val="28"/>
              </w:rPr>
              <w:t>влечение их в театральную де</w:t>
            </w:r>
            <w:r w:rsidRPr="00A41F2A">
              <w:rPr>
                <w:sz w:val="28"/>
                <w:szCs w:val="28"/>
              </w:rPr>
              <w:t>я</w:t>
            </w:r>
            <w:r w:rsidRPr="00A41F2A">
              <w:rPr>
                <w:sz w:val="28"/>
                <w:szCs w:val="28"/>
              </w:rPr>
              <w:t>тельность;  раскрытие творч</w:t>
            </w:r>
            <w:r w:rsidRPr="00A41F2A">
              <w:rPr>
                <w:sz w:val="28"/>
                <w:szCs w:val="28"/>
              </w:rPr>
              <w:t>е</w:t>
            </w:r>
            <w:r w:rsidRPr="00A41F2A">
              <w:rPr>
                <w:sz w:val="28"/>
                <w:szCs w:val="28"/>
              </w:rPr>
              <w:lastRenderedPageBreak/>
              <w:t>ского потенциала детей.</w:t>
            </w:r>
          </w:p>
        </w:tc>
        <w:tc>
          <w:tcPr>
            <w:tcW w:w="2092" w:type="dxa"/>
          </w:tcPr>
          <w:p w:rsidR="00CE18A8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12C7C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E12C7C" w:rsidRPr="00A41F2A" w:rsidRDefault="00A41F2A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 «Дорого яичко  в пасхальный день»</w:t>
            </w:r>
          </w:p>
        </w:tc>
        <w:tc>
          <w:tcPr>
            <w:tcW w:w="4129" w:type="dxa"/>
            <w:hideMark/>
          </w:tcPr>
          <w:p w:rsidR="00E12C7C" w:rsidRPr="00A41F2A" w:rsidRDefault="00A41F2A" w:rsidP="00A41F2A">
            <w:pPr>
              <w:pStyle w:val="a7"/>
              <w:shd w:val="clear" w:color="auto" w:fill="FFFFFF"/>
              <w:spacing w:before="263" w:beforeAutospacing="0" w:after="263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A41F2A">
              <w:rPr>
                <w:color w:val="111111"/>
                <w:sz w:val="28"/>
                <w:szCs w:val="28"/>
              </w:rPr>
              <w:t>Ознакомить детей с обычаями, традициями празднования праздника Пасхи. Приобщить к истокам культурных традиций русского народа.</w:t>
            </w:r>
          </w:p>
        </w:tc>
        <w:tc>
          <w:tcPr>
            <w:tcW w:w="2092" w:type="dxa"/>
          </w:tcPr>
          <w:p w:rsidR="00CE18A8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E12C7C" w:rsidRPr="00A41F2A" w:rsidRDefault="00E12C7C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C7C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E12C7C" w:rsidRPr="00A41F2A" w:rsidRDefault="00CC501C" w:rsidP="00CC501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Пасхальное яичко</w:t>
            </w:r>
            <w:r w:rsidR="00A41F2A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9" w:type="dxa"/>
            <w:hideMark/>
          </w:tcPr>
          <w:p w:rsidR="00E12C7C" w:rsidRPr="00A41F2A" w:rsidRDefault="00A41F2A" w:rsidP="00A41F2A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A41F2A">
              <w:rPr>
                <w:color w:val="111111"/>
                <w:sz w:val="28"/>
                <w:szCs w:val="28"/>
              </w:rPr>
              <w:t xml:space="preserve"> Расширять знания </w:t>
            </w:r>
            <w:r w:rsidRPr="00A41F2A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A41F2A">
              <w:rPr>
                <w:b/>
                <w:color w:val="111111"/>
                <w:sz w:val="28"/>
                <w:szCs w:val="28"/>
              </w:rPr>
              <w:t> </w:t>
            </w:r>
            <w:r w:rsidRPr="00A41F2A">
              <w:rPr>
                <w:color w:val="111111"/>
                <w:sz w:val="28"/>
                <w:szCs w:val="28"/>
              </w:rPr>
              <w:t>о н</w:t>
            </w:r>
            <w:r w:rsidRPr="00A41F2A">
              <w:rPr>
                <w:color w:val="111111"/>
                <w:sz w:val="28"/>
                <w:szCs w:val="28"/>
              </w:rPr>
              <w:t>а</w:t>
            </w:r>
            <w:r w:rsidRPr="00A41F2A">
              <w:rPr>
                <w:color w:val="111111"/>
                <w:sz w:val="28"/>
                <w:szCs w:val="28"/>
              </w:rPr>
              <w:t>родных праздниках. Обучать декоративному оформл</w:t>
            </w:r>
            <w:r w:rsidRPr="00A41F2A">
              <w:rPr>
                <w:color w:val="111111"/>
                <w:sz w:val="28"/>
                <w:szCs w:val="28"/>
              </w:rPr>
              <w:t>е</w:t>
            </w:r>
            <w:r w:rsidRPr="00A41F2A">
              <w:rPr>
                <w:color w:val="111111"/>
                <w:sz w:val="28"/>
                <w:szCs w:val="28"/>
              </w:rPr>
              <w:t>нию</w:t>
            </w:r>
            <w:r w:rsidRPr="00A41F2A">
              <w:rPr>
                <w:b/>
                <w:color w:val="111111"/>
                <w:sz w:val="28"/>
                <w:szCs w:val="28"/>
              </w:rPr>
              <w:t> </w:t>
            </w:r>
            <w:r w:rsidRPr="00A41F2A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асхальных яиц</w:t>
            </w:r>
            <w:r w:rsidRPr="00A41F2A">
              <w:rPr>
                <w:b/>
                <w:color w:val="111111"/>
                <w:sz w:val="28"/>
                <w:szCs w:val="28"/>
              </w:rPr>
              <w:t>.</w:t>
            </w:r>
            <w:r w:rsidRPr="00A41F2A">
              <w:rPr>
                <w:color w:val="111111"/>
                <w:sz w:val="28"/>
                <w:szCs w:val="28"/>
              </w:rPr>
              <w:t xml:space="preserve"> Развивать образное и творческое мышл</w:t>
            </w:r>
            <w:r w:rsidRPr="00A41F2A">
              <w:rPr>
                <w:color w:val="111111"/>
                <w:sz w:val="28"/>
                <w:szCs w:val="28"/>
              </w:rPr>
              <w:t>е</w:t>
            </w:r>
            <w:r w:rsidRPr="00A41F2A">
              <w:rPr>
                <w:color w:val="111111"/>
                <w:sz w:val="28"/>
                <w:szCs w:val="28"/>
              </w:rPr>
              <w:t>ние, наблюдательность. Прив</w:t>
            </w:r>
            <w:r w:rsidRPr="00A41F2A">
              <w:rPr>
                <w:color w:val="111111"/>
                <w:sz w:val="28"/>
                <w:szCs w:val="28"/>
              </w:rPr>
              <w:t>и</w:t>
            </w:r>
            <w:r w:rsidRPr="00A41F2A">
              <w:rPr>
                <w:color w:val="111111"/>
                <w:sz w:val="28"/>
                <w:szCs w:val="28"/>
              </w:rPr>
              <w:t>вать чувство уважения к наро</w:t>
            </w:r>
            <w:r w:rsidRPr="00A41F2A">
              <w:rPr>
                <w:color w:val="111111"/>
                <w:sz w:val="28"/>
                <w:szCs w:val="28"/>
              </w:rPr>
              <w:t>д</w:t>
            </w:r>
            <w:r w:rsidRPr="00A41F2A">
              <w:rPr>
                <w:color w:val="111111"/>
                <w:sz w:val="28"/>
                <w:szCs w:val="28"/>
              </w:rPr>
              <w:t>ным традициям.</w:t>
            </w:r>
          </w:p>
        </w:tc>
        <w:tc>
          <w:tcPr>
            <w:tcW w:w="2092" w:type="dxa"/>
          </w:tcPr>
          <w:p w:rsidR="00E12C7C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CE18A8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CE18A8" w:rsidRDefault="00A41F2A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нь Победы!»</w:t>
            </w:r>
          </w:p>
          <w:p w:rsidR="00DF60FE" w:rsidRDefault="00DF60FE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60FE" w:rsidRDefault="00DF60FE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60FE" w:rsidRDefault="00DF60FE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60FE" w:rsidRDefault="00DF60FE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60FE" w:rsidRDefault="00DF60FE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60FE" w:rsidRDefault="00DF60FE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60FE" w:rsidRDefault="00DF60FE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60FE" w:rsidRDefault="00DF60FE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60FE" w:rsidRPr="00A41F2A" w:rsidRDefault="00DF60FE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открытка «День Победы» (Гвоздики для ветеранов)</w:t>
            </w:r>
          </w:p>
        </w:tc>
        <w:tc>
          <w:tcPr>
            <w:tcW w:w="4129" w:type="dxa"/>
            <w:hideMark/>
          </w:tcPr>
          <w:p w:rsidR="00CE18A8" w:rsidRPr="00BD2088" w:rsidRDefault="00A41F2A" w:rsidP="00A41F2A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BD2088">
              <w:rPr>
                <w:color w:val="111111"/>
                <w:sz w:val="28"/>
                <w:szCs w:val="28"/>
              </w:rPr>
              <w:t xml:space="preserve"> Сформировать представл</w:t>
            </w:r>
            <w:r w:rsidRPr="00BD2088">
              <w:rPr>
                <w:color w:val="111111"/>
                <w:sz w:val="28"/>
                <w:szCs w:val="28"/>
              </w:rPr>
              <w:t>е</w:t>
            </w:r>
            <w:r w:rsidRPr="00BD2088">
              <w:rPr>
                <w:color w:val="111111"/>
                <w:sz w:val="28"/>
                <w:szCs w:val="28"/>
              </w:rPr>
              <w:t>ние о Дне </w:t>
            </w:r>
            <w:r w:rsidRPr="00BD2088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обеды</w:t>
            </w:r>
            <w:r w:rsidRPr="00BD2088">
              <w:rPr>
                <w:color w:val="111111"/>
                <w:sz w:val="28"/>
                <w:szCs w:val="28"/>
              </w:rPr>
              <w:t>, традициях его празднования, Великой Отечественной войне, жизни людей на войне; воспитывать любовь к родине, уважение к ветеранам.</w:t>
            </w:r>
          </w:p>
          <w:p w:rsidR="00BD2088" w:rsidRPr="00BD2088" w:rsidRDefault="00BD2088" w:rsidP="00A41F2A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</w:p>
          <w:p w:rsidR="00BD2088" w:rsidRPr="00BD2088" w:rsidRDefault="00BD2088" w:rsidP="00A41F2A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</w:p>
          <w:p w:rsidR="00BD2088" w:rsidRPr="00BD2088" w:rsidRDefault="00BD2088" w:rsidP="00BD20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D2088">
              <w:rPr>
                <w:color w:val="000000"/>
                <w:sz w:val="28"/>
                <w:szCs w:val="28"/>
              </w:rPr>
              <w:t> Развивать познавательный и</w:t>
            </w:r>
            <w:r w:rsidRPr="00BD2088">
              <w:rPr>
                <w:color w:val="000000"/>
                <w:sz w:val="28"/>
                <w:szCs w:val="28"/>
              </w:rPr>
              <w:t>н</w:t>
            </w:r>
            <w:r w:rsidRPr="00BD2088">
              <w:rPr>
                <w:color w:val="000000"/>
                <w:sz w:val="28"/>
                <w:szCs w:val="28"/>
              </w:rPr>
              <w:t>терес у детей к событиям Вел</w:t>
            </w:r>
            <w:r w:rsidRPr="00BD2088">
              <w:rPr>
                <w:color w:val="000000"/>
                <w:sz w:val="28"/>
                <w:szCs w:val="28"/>
              </w:rPr>
              <w:t>и</w:t>
            </w:r>
            <w:r w:rsidRPr="00BD2088">
              <w:rPr>
                <w:color w:val="000000"/>
                <w:sz w:val="28"/>
                <w:szCs w:val="28"/>
              </w:rPr>
              <w:t>кой Отечественной войны, в</w:t>
            </w:r>
            <w:r w:rsidRPr="00BD2088">
              <w:rPr>
                <w:color w:val="000000"/>
                <w:sz w:val="28"/>
                <w:szCs w:val="28"/>
              </w:rPr>
              <w:t>ы</w:t>
            </w:r>
            <w:r w:rsidRPr="00BD2088">
              <w:rPr>
                <w:color w:val="000000"/>
                <w:sz w:val="28"/>
                <w:szCs w:val="28"/>
              </w:rPr>
              <w:t>звать эмоциональное отнош</w:t>
            </w:r>
            <w:r w:rsidRPr="00BD2088">
              <w:rPr>
                <w:color w:val="000000"/>
                <w:sz w:val="28"/>
                <w:szCs w:val="28"/>
              </w:rPr>
              <w:t>е</w:t>
            </w:r>
            <w:r w:rsidRPr="00BD2088">
              <w:rPr>
                <w:color w:val="000000"/>
                <w:sz w:val="28"/>
                <w:szCs w:val="28"/>
              </w:rPr>
              <w:t>ние к творческому процессу, воспитывать желание оказывать помощь ветеранам, эстетич</w:t>
            </w:r>
            <w:r w:rsidRPr="00BD2088">
              <w:rPr>
                <w:color w:val="000000"/>
                <w:sz w:val="28"/>
                <w:szCs w:val="28"/>
              </w:rPr>
              <w:t>е</w:t>
            </w:r>
            <w:r w:rsidRPr="00BD2088">
              <w:rPr>
                <w:color w:val="000000"/>
                <w:sz w:val="28"/>
                <w:szCs w:val="28"/>
              </w:rPr>
              <w:t>ский вкус, аккуратность, сам</w:t>
            </w:r>
            <w:r w:rsidRPr="00BD2088">
              <w:rPr>
                <w:color w:val="000000"/>
                <w:sz w:val="28"/>
                <w:szCs w:val="28"/>
              </w:rPr>
              <w:t>о</w:t>
            </w:r>
            <w:r w:rsidRPr="00BD2088">
              <w:rPr>
                <w:color w:val="000000"/>
                <w:sz w:val="28"/>
                <w:szCs w:val="28"/>
              </w:rPr>
              <w:t>стоятельность.</w:t>
            </w:r>
          </w:p>
        </w:tc>
        <w:tc>
          <w:tcPr>
            <w:tcW w:w="2092" w:type="dxa"/>
          </w:tcPr>
          <w:p w:rsidR="00CE18A8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</w:tr>
      <w:tr w:rsidR="00A41F2A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A41F2A" w:rsidRPr="00A41F2A" w:rsidRDefault="00A41F2A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 «День добрых дел»</w:t>
            </w:r>
          </w:p>
        </w:tc>
        <w:tc>
          <w:tcPr>
            <w:tcW w:w="4129" w:type="dxa"/>
            <w:hideMark/>
          </w:tcPr>
          <w:p w:rsidR="00A41F2A" w:rsidRPr="00A41F2A" w:rsidRDefault="00A41F2A" w:rsidP="00A41F2A">
            <w:pPr>
              <w:pStyle w:val="a7"/>
              <w:shd w:val="clear" w:color="auto" w:fill="FFFFFF" w:themeFill="background1"/>
              <w:spacing w:before="134" w:beforeAutospacing="0" w:after="134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1F2A">
              <w:rPr>
                <w:rStyle w:val="a9"/>
                <w:color w:val="000000"/>
                <w:sz w:val="28"/>
                <w:szCs w:val="28"/>
              </w:rPr>
              <w:t> </w:t>
            </w:r>
            <w:r w:rsidRPr="00A41F2A">
              <w:rPr>
                <w:color w:val="000000"/>
                <w:sz w:val="28"/>
                <w:szCs w:val="28"/>
              </w:rPr>
              <w:t>Воспитание у детей полож</w:t>
            </w:r>
            <w:r w:rsidRPr="00A41F2A">
              <w:rPr>
                <w:color w:val="000000"/>
                <w:sz w:val="28"/>
                <w:szCs w:val="28"/>
              </w:rPr>
              <w:t>и</w:t>
            </w:r>
            <w:r w:rsidRPr="00A41F2A">
              <w:rPr>
                <w:color w:val="000000"/>
                <w:sz w:val="28"/>
                <w:szCs w:val="28"/>
              </w:rPr>
              <w:t>тельных качеств характера, сп</w:t>
            </w:r>
            <w:r w:rsidRPr="00A41F2A">
              <w:rPr>
                <w:color w:val="000000"/>
                <w:sz w:val="28"/>
                <w:szCs w:val="28"/>
              </w:rPr>
              <w:t>о</w:t>
            </w:r>
            <w:r w:rsidRPr="00A41F2A">
              <w:rPr>
                <w:color w:val="000000"/>
                <w:sz w:val="28"/>
                <w:szCs w:val="28"/>
              </w:rPr>
              <w:lastRenderedPageBreak/>
              <w:t>собствовать сплочению колле</w:t>
            </w:r>
            <w:r w:rsidRPr="00A41F2A">
              <w:rPr>
                <w:color w:val="000000"/>
                <w:sz w:val="28"/>
                <w:szCs w:val="28"/>
              </w:rPr>
              <w:t>к</w:t>
            </w:r>
            <w:r w:rsidR="00EC4927">
              <w:rPr>
                <w:color w:val="000000"/>
                <w:sz w:val="28"/>
                <w:szCs w:val="28"/>
              </w:rPr>
              <w:t>тива, мотивировать детей, род</w:t>
            </w:r>
            <w:r w:rsidR="00EC4927">
              <w:rPr>
                <w:color w:val="000000"/>
                <w:sz w:val="28"/>
                <w:szCs w:val="28"/>
              </w:rPr>
              <w:t>и</w:t>
            </w:r>
            <w:r w:rsidR="00EC4927">
              <w:rPr>
                <w:color w:val="000000"/>
                <w:sz w:val="28"/>
                <w:szCs w:val="28"/>
              </w:rPr>
              <w:t xml:space="preserve">телей </w:t>
            </w:r>
            <w:r w:rsidRPr="00A41F2A">
              <w:rPr>
                <w:color w:val="000000"/>
                <w:sz w:val="28"/>
                <w:szCs w:val="28"/>
              </w:rPr>
              <w:t>на совершение </w:t>
            </w:r>
            <w:r w:rsidRPr="00A41F2A">
              <w:rPr>
                <w:rStyle w:val="a9"/>
                <w:b w:val="0"/>
                <w:color w:val="000000"/>
                <w:sz w:val="28"/>
                <w:szCs w:val="28"/>
              </w:rPr>
              <w:t>добрых поступков, добрых </w:t>
            </w:r>
            <w:r w:rsidRPr="00A41F2A">
              <w:rPr>
                <w:color w:val="000000"/>
                <w:sz w:val="28"/>
                <w:szCs w:val="28"/>
              </w:rPr>
              <w:t>дел во благо других людей.</w:t>
            </w:r>
          </w:p>
        </w:tc>
        <w:tc>
          <w:tcPr>
            <w:tcW w:w="2092" w:type="dxa"/>
          </w:tcPr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A41F2A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A41F2A" w:rsidRPr="00A41F2A" w:rsidRDefault="00EC4927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товыставка «Добрые</w:t>
            </w:r>
            <w:r w:rsidR="00A41F2A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41F2A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129" w:type="dxa"/>
            <w:hideMark/>
          </w:tcPr>
          <w:p w:rsidR="00A41F2A" w:rsidRPr="00A41F2A" w:rsidRDefault="00A41F2A" w:rsidP="00A41F2A">
            <w:pPr>
              <w:pStyle w:val="a7"/>
              <w:shd w:val="clear" w:color="auto" w:fill="FFFFFF"/>
              <w:spacing w:before="211" w:beforeAutospacing="0" w:after="211" w:afterAutospacing="0" w:line="276" w:lineRule="auto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Мотивировать детей на сове</w:t>
            </w:r>
            <w:r w:rsidRPr="00A41F2A">
              <w:rPr>
                <w:sz w:val="28"/>
                <w:szCs w:val="28"/>
              </w:rPr>
              <w:t>р</w:t>
            </w:r>
            <w:r w:rsidRPr="00A41F2A">
              <w:rPr>
                <w:sz w:val="28"/>
                <w:szCs w:val="28"/>
              </w:rPr>
              <w:t>шение  добрых дел во благо других людей, анализируя м</w:t>
            </w:r>
            <w:r w:rsidRPr="00A41F2A">
              <w:rPr>
                <w:sz w:val="28"/>
                <w:szCs w:val="28"/>
              </w:rPr>
              <w:t>е</w:t>
            </w:r>
            <w:r w:rsidRPr="00A41F2A">
              <w:rPr>
                <w:sz w:val="28"/>
                <w:szCs w:val="28"/>
              </w:rPr>
              <w:t>роприятия на фотовыставке.</w:t>
            </w:r>
          </w:p>
        </w:tc>
        <w:tc>
          <w:tcPr>
            <w:tcW w:w="2092" w:type="dxa"/>
          </w:tcPr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A41F2A" w:rsidRPr="00A41F2A" w:rsidTr="00D03722">
        <w:trPr>
          <w:tblCellSpacing w:w="7" w:type="dxa"/>
        </w:trPr>
        <w:tc>
          <w:tcPr>
            <w:tcW w:w="3486" w:type="dxa"/>
            <w:hideMark/>
          </w:tcPr>
          <w:p w:rsidR="00A41F2A" w:rsidRPr="00A41F2A" w:rsidRDefault="00A41F2A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 «Праздник Доброты!»</w:t>
            </w:r>
          </w:p>
        </w:tc>
        <w:tc>
          <w:tcPr>
            <w:tcW w:w="4129" w:type="dxa"/>
            <w:hideMark/>
          </w:tcPr>
          <w:p w:rsidR="00A41F2A" w:rsidRPr="00A41F2A" w:rsidRDefault="00A41F2A" w:rsidP="00A41F2A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ind w:left="0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Способствовать формиров</w:t>
            </w:r>
            <w:r w:rsidRPr="00A41F2A">
              <w:rPr>
                <w:sz w:val="28"/>
                <w:szCs w:val="28"/>
              </w:rPr>
              <w:t>а</w:t>
            </w:r>
            <w:r w:rsidRPr="00A41F2A">
              <w:rPr>
                <w:sz w:val="28"/>
                <w:szCs w:val="28"/>
              </w:rPr>
              <w:t>нию  у дошкольников доброты и милосердия, расширить зн</w:t>
            </w:r>
            <w:r w:rsidRPr="00A41F2A">
              <w:rPr>
                <w:sz w:val="28"/>
                <w:szCs w:val="28"/>
              </w:rPr>
              <w:t>а</w:t>
            </w:r>
            <w:r w:rsidRPr="00A41F2A">
              <w:rPr>
                <w:sz w:val="28"/>
                <w:szCs w:val="28"/>
              </w:rPr>
              <w:t xml:space="preserve">ния </w:t>
            </w:r>
            <w:proofErr w:type="gramStart"/>
            <w:r w:rsidRPr="00A41F2A">
              <w:rPr>
                <w:sz w:val="28"/>
                <w:szCs w:val="28"/>
              </w:rPr>
              <w:t>о</w:t>
            </w:r>
            <w:proofErr w:type="gramEnd"/>
            <w:r w:rsidRPr="00A41F2A">
              <w:rPr>
                <w:sz w:val="28"/>
                <w:szCs w:val="28"/>
              </w:rPr>
              <w:t>  их роли в жизни каждого человека.</w:t>
            </w:r>
          </w:p>
          <w:p w:rsidR="00A41F2A" w:rsidRPr="00A41F2A" w:rsidRDefault="00A41F2A" w:rsidP="00A41F2A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ind w:left="0"/>
              <w:jc w:val="both"/>
              <w:rPr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Развивать навык сотрудничес</w:t>
            </w:r>
            <w:r w:rsidRPr="00A41F2A">
              <w:rPr>
                <w:sz w:val="28"/>
                <w:szCs w:val="28"/>
              </w:rPr>
              <w:t>т</w:t>
            </w:r>
            <w:r w:rsidRPr="00A41F2A">
              <w:rPr>
                <w:sz w:val="28"/>
                <w:szCs w:val="28"/>
              </w:rPr>
              <w:t>ва, коммуникативные навыки; чувство взаимовыручки и вза</w:t>
            </w:r>
            <w:r w:rsidRPr="00A41F2A">
              <w:rPr>
                <w:sz w:val="28"/>
                <w:szCs w:val="28"/>
              </w:rPr>
              <w:t>и</w:t>
            </w:r>
            <w:r w:rsidRPr="00A41F2A">
              <w:rPr>
                <w:sz w:val="28"/>
                <w:szCs w:val="28"/>
              </w:rPr>
              <w:t>мопомощи.</w:t>
            </w:r>
          </w:p>
          <w:p w:rsidR="00A41F2A" w:rsidRPr="00A41F2A" w:rsidRDefault="00A41F2A" w:rsidP="00A41F2A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A41F2A">
              <w:rPr>
                <w:sz w:val="28"/>
                <w:szCs w:val="28"/>
              </w:rPr>
              <w:t>Воспитывать чувство доброты, чуткости, сострадания, добр</w:t>
            </w:r>
            <w:r w:rsidRPr="00A41F2A">
              <w:rPr>
                <w:sz w:val="28"/>
                <w:szCs w:val="28"/>
              </w:rPr>
              <w:t>о</w:t>
            </w:r>
            <w:r w:rsidRPr="00A41F2A">
              <w:rPr>
                <w:sz w:val="28"/>
                <w:szCs w:val="28"/>
              </w:rPr>
              <w:t>желательности; навыки культ</w:t>
            </w:r>
            <w:r w:rsidRPr="00A41F2A">
              <w:rPr>
                <w:sz w:val="28"/>
                <w:szCs w:val="28"/>
              </w:rPr>
              <w:t>у</w:t>
            </w:r>
            <w:r w:rsidRPr="00A41F2A">
              <w:rPr>
                <w:sz w:val="28"/>
                <w:szCs w:val="28"/>
              </w:rPr>
              <w:t>ры общения.</w:t>
            </w:r>
          </w:p>
        </w:tc>
        <w:tc>
          <w:tcPr>
            <w:tcW w:w="2092" w:type="dxa"/>
          </w:tcPr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41F2A" w:rsidRPr="00A41F2A" w:rsidRDefault="00A41F2A" w:rsidP="00A41F2A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</w:tbl>
    <w:p w:rsidR="00EC363E" w:rsidRPr="00A41F2A" w:rsidRDefault="00EC363E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41F2A" w:rsidRPr="00A41F2A" w:rsidRDefault="00F42426" w:rsidP="00CC501C">
      <w:pPr>
        <w:pStyle w:val="a8"/>
        <w:spacing w:line="276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A41F2A">
        <w:rPr>
          <w:rFonts w:ascii="Times New Roman" w:hAnsi="Times New Roman"/>
          <w:b/>
          <w:sz w:val="32"/>
          <w:szCs w:val="32"/>
        </w:rPr>
        <w:t>Работа с родителями по реализации проекта</w:t>
      </w:r>
    </w:p>
    <w:p w:rsidR="00F42426" w:rsidRPr="00A41F2A" w:rsidRDefault="00F42426" w:rsidP="00CC501C">
      <w:pPr>
        <w:pStyle w:val="a8"/>
        <w:spacing w:line="276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A41F2A">
        <w:rPr>
          <w:rFonts w:ascii="Times New Roman" w:hAnsi="Times New Roman"/>
          <w:b/>
          <w:sz w:val="32"/>
          <w:szCs w:val="32"/>
        </w:rPr>
        <w:t>по нравственному</w:t>
      </w:r>
      <w:r w:rsidR="00A41F2A" w:rsidRPr="00A41F2A">
        <w:rPr>
          <w:rFonts w:ascii="Times New Roman" w:hAnsi="Times New Roman"/>
          <w:b/>
          <w:sz w:val="32"/>
          <w:szCs w:val="32"/>
        </w:rPr>
        <w:t xml:space="preserve"> </w:t>
      </w:r>
      <w:r w:rsidRPr="00A41F2A">
        <w:rPr>
          <w:rFonts w:ascii="Times New Roman" w:hAnsi="Times New Roman"/>
          <w:b/>
          <w:sz w:val="32"/>
          <w:szCs w:val="32"/>
        </w:rPr>
        <w:t>воспитанию старших дошкольников «Спешите делать добро»</w:t>
      </w:r>
    </w:p>
    <w:p w:rsidR="00857F16" w:rsidRPr="00A41F2A" w:rsidRDefault="00164795" w:rsidP="00A41F2A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41F2A">
        <w:rPr>
          <w:rFonts w:ascii="Times New Roman" w:hAnsi="Times New Roman"/>
          <w:b/>
          <w:sz w:val="28"/>
          <w:szCs w:val="28"/>
        </w:rPr>
        <w:t>Консультации:</w:t>
      </w:r>
    </w:p>
    <w:p w:rsidR="00164795" w:rsidRPr="00A41F2A" w:rsidRDefault="00164795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- «Воспитание заботливого отношения к окружающим»;</w:t>
      </w:r>
    </w:p>
    <w:p w:rsidR="00164795" w:rsidRPr="00A41F2A" w:rsidRDefault="00164795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- «Воспитание в труде»;</w:t>
      </w:r>
    </w:p>
    <w:p w:rsidR="00164795" w:rsidRPr="00A41F2A" w:rsidRDefault="00164795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- «Воспитание добротой»:</w:t>
      </w:r>
    </w:p>
    <w:p w:rsidR="00164795" w:rsidRPr="00A41F2A" w:rsidRDefault="00164795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- «Ты» или «Вы»?</w:t>
      </w:r>
      <w:r w:rsidR="00A37F42" w:rsidRPr="00A41F2A">
        <w:rPr>
          <w:rFonts w:ascii="Times New Roman" w:hAnsi="Times New Roman"/>
          <w:sz w:val="28"/>
          <w:szCs w:val="28"/>
        </w:rPr>
        <w:t xml:space="preserve"> О речевом этикете дошкольника».</w:t>
      </w:r>
    </w:p>
    <w:p w:rsidR="00164795" w:rsidRPr="00A41F2A" w:rsidRDefault="00164795" w:rsidP="00A41F2A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41F2A">
        <w:rPr>
          <w:rFonts w:ascii="Times New Roman" w:hAnsi="Times New Roman"/>
          <w:b/>
          <w:sz w:val="28"/>
          <w:szCs w:val="28"/>
        </w:rPr>
        <w:t>Рекомендации:</w:t>
      </w:r>
    </w:p>
    <w:p w:rsidR="00164795" w:rsidRPr="00A41F2A" w:rsidRDefault="00164795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- «Вежливость воспитывается вежливостью».</w:t>
      </w:r>
    </w:p>
    <w:p w:rsidR="00164795" w:rsidRPr="00A41F2A" w:rsidRDefault="00164795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Советы для родителей:</w:t>
      </w:r>
    </w:p>
    <w:p w:rsidR="00164795" w:rsidRPr="00A41F2A" w:rsidRDefault="00164795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- «Умение воспитывать в детях доброту».</w:t>
      </w:r>
    </w:p>
    <w:p w:rsidR="00164795" w:rsidRPr="00A41F2A" w:rsidRDefault="00164795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lastRenderedPageBreak/>
        <w:t>Памятка «</w:t>
      </w:r>
      <w:r w:rsidR="00874EBE" w:rsidRPr="00A41F2A">
        <w:rPr>
          <w:rFonts w:ascii="Times New Roman" w:hAnsi="Times New Roman"/>
          <w:sz w:val="28"/>
          <w:szCs w:val="28"/>
        </w:rPr>
        <w:t>Воспитываем в ребенке доброту».</w:t>
      </w:r>
    </w:p>
    <w:p w:rsidR="00A41F2A" w:rsidRPr="00A41F2A" w:rsidRDefault="00164795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Папка-передвижка «Уроки доброты».</w:t>
      </w:r>
    </w:p>
    <w:p w:rsidR="003C66F9" w:rsidRDefault="00A41F2A" w:rsidP="00A41F2A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41F2A">
        <w:rPr>
          <w:rFonts w:ascii="Times New Roman" w:hAnsi="Times New Roman"/>
          <w:b/>
          <w:sz w:val="28"/>
          <w:szCs w:val="28"/>
        </w:rPr>
        <w:t>Конкурсы</w:t>
      </w:r>
      <w:r w:rsidR="003C66F9">
        <w:rPr>
          <w:rFonts w:ascii="Times New Roman" w:hAnsi="Times New Roman"/>
          <w:b/>
          <w:sz w:val="28"/>
          <w:szCs w:val="28"/>
        </w:rPr>
        <w:t>:</w:t>
      </w:r>
    </w:p>
    <w:p w:rsidR="003C66F9" w:rsidRDefault="001E0A2B" w:rsidP="00A41F2A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C66F9">
        <w:rPr>
          <w:rFonts w:ascii="Times New Roman" w:hAnsi="Times New Roman"/>
          <w:sz w:val="28"/>
          <w:szCs w:val="28"/>
        </w:rPr>
        <w:t>Осенние поделки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 w:rsidR="003C66F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C66F9" w:rsidRDefault="001E0A2B" w:rsidP="00A41F2A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C66F9">
        <w:rPr>
          <w:rFonts w:ascii="Times New Roman" w:hAnsi="Times New Roman"/>
          <w:sz w:val="28"/>
          <w:szCs w:val="28"/>
        </w:rPr>
        <w:t>Новогодние подарки</w:t>
      </w:r>
      <w:r>
        <w:rPr>
          <w:rFonts w:ascii="Times New Roman" w:hAnsi="Times New Roman"/>
          <w:sz w:val="28"/>
          <w:szCs w:val="28"/>
        </w:rPr>
        <w:t>»;</w:t>
      </w:r>
    </w:p>
    <w:p w:rsidR="003C66F9" w:rsidRDefault="001E0A2B" w:rsidP="00A41F2A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C66F9">
        <w:rPr>
          <w:rFonts w:ascii="Times New Roman" w:hAnsi="Times New Roman"/>
          <w:sz w:val="28"/>
          <w:szCs w:val="28"/>
        </w:rPr>
        <w:t>Благовест</w:t>
      </w:r>
      <w:r>
        <w:rPr>
          <w:rFonts w:ascii="Times New Roman" w:hAnsi="Times New Roman"/>
          <w:sz w:val="28"/>
          <w:szCs w:val="28"/>
        </w:rPr>
        <w:t>»</w:t>
      </w:r>
      <w:r w:rsidR="003C66F9">
        <w:rPr>
          <w:rFonts w:ascii="Times New Roman" w:hAnsi="Times New Roman"/>
          <w:sz w:val="28"/>
          <w:szCs w:val="28"/>
        </w:rPr>
        <w:t>;</w:t>
      </w:r>
    </w:p>
    <w:p w:rsidR="003C66F9" w:rsidRPr="003C66F9" w:rsidRDefault="003C66F9" w:rsidP="00A41F2A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нь Победы!»</w:t>
      </w:r>
    </w:p>
    <w:p w:rsidR="00A41F2A" w:rsidRPr="00A41F2A" w:rsidRDefault="00A41F2A" w:rsidP="00A41F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3C66F9" w:rsidRPr="00A41F2A" w:rsidRDefault="00A41F2A" w:rsidP="00A41F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«Покормите птиц» - изготовление кормушек, плакатов;</w:t>
      </w:r>
    </w:p>
    <w:p w:rsidR="00A41F2A" w:rsidRPr="00A41F2A" w:rsidRDefault="00A41F2A" w:rsidP="00A41F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«Скворечник».</w:t>
      </w:r>
    </w:p>
    <w:p w:rsidR="00A41F2A" w:rsidRDefault="00A41F2A" w:rsidP="00A41F2A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41F2A">
        <w:rPr>
          <w:b/>
          <w:sz w:val="28"/>
          <w:szCs w:val="28"/>
        </w:rPr>
        <w:t>Совместные мероприятия (воспитатель, родители, дети)</w:t>
      </w:r>
    </w:p>
    <w:p w:rsidR="00936BE1" w:rsidRPr="00C52EC9" w:rsidRDefault="00936BE1" w:rsidP="00936BE1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2EC9">
        <w:rPr>
          <w:sz w:val="28"/>
          <w:szCs w:val="28"/>
        </w:rPr>
        <w:t xml:space="preserve">Экскурсия в храм </w:t>
      </w:r>
      <w:r w:rsidRPr="00C52EC9">
        <w:rPr>
          <w:color w:val="333333"/>
          <w:sz w:val="28"/>
          <w:szCs w:val="28"/>
          <w:shd w:val="clear" w:color="auto" w:fill="FFFFFF"/>
        </w:rPr>
        <w:t>Благовещения Пресвятой Богородицы</w:t>
      </w:r>
      <w:proofErr w:type="gramStart"/>
      <w:r w:rsidRPr="00C52EC9"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;</w:t>
      </w:r>
      <w:proofErr w:type="gramEnd"/>
    </w:p>
    <w:p w:rsidR="00A41F2A" w:rsidRPr="00A41F2A" w:rsidRDefault="00A41F2A" w:rsidP="00A41F2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1F2A">
        <w:rPr>
          <w:sz w:val="28"/>
          <w:szCs w:val="28"/>
        </w:rPr>
        <w:t xml:space="preserve"> «День добрых дел» - постройка совместно родителями и детьми снежных фигур на участке группы;</w:t>
      </w:r>
    </w:p>
    <w:p w:rsidR="00A41F2A" w:rsidRPr="00A41F2A" w:rsidRDefault="00A41F2A" w:rsidP="00A41F2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1F2A">
        <w:rPr>
          <w:sz w:val="28"/>
          <w:szCs w:val="28"/>
        </w:rPr>
        <w:t>Участие в акции «Елочка - зеленая иголочка»;</w:t>
      </w:r>
    </w:p>
    <w:p w:rsidR="00A41F2A" w:rsidRPr="00A41F2A" w:rsidRDefault="00A41F2A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Викторина с детьми и родителями «Если добрый ты»;</w:t>
      </w:r>
    </w:p>
    <w:p w:rsidR="00A41F2A" w:rsidRDefault="00A41F2A" w:rsidP="00E46A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Субботник «День добрых дел»</w:t>
      </w:r>
    </w:p>
    <w:p w:rsidR="00E46AE2" w:rsidRPr="00E46AE2" w:rsidRDefault="00E46AE2" w:rsidP="00E46A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B36" w:rsidRPr="00A41F2A" w:rsidRDefault="00CB2B36" w:rsidP="00E46AE2">
      <w:pPr>
        <w:pStyle w:val="a8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A41F2A">
        <w:rPr>
          <w:rFonts w:ascii="Times New Roman" w:hAnsi="Times New Roman"/>
          <w:b/>
          <w:sz w:val="36"/>
          <w:szCs w:val="36"/>
        </w:rPr>
        <w:t xml:space="preserve">3 этап – заключительный </w:t>
      </w:r>
      <w:r w:rsidR="00A41F2A" w:rsidRPr="00A41F2A">
        <w:rPr>
          <w:rFonts w:ascii="Times New Roman" w:hAnsi="Times New Roman"/>
          <w:b/>
          <w:sz w:val="36"/>
          <w:szCs w:val="36"/>
        </w:rPr>
        <w:t>–</w:t>
      </w:r>
    </w:p>
    <w:p w:rsidR="00A41F2A" w:rsidRPr="000515E3" w:rsidRDefault="00A41F2A" w:rsidP="000515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Развлечение (итог</w:t>
      </w:r>
      <w:proofErr w:type="gramStart"/>
      <w:r w:rsidRPr="00A41F2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41F2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A41F2A">
        <w:rPr>
          <w:rFonts w:ascii="Times New Roman" w:eastAsia="Times New Roman" w:hAnsi="Times New Roman" w:cs="Times New Roman"/>
          <w:sz w:val="28"/>
          <w:szCs w:val="28"/>
        </w:rPr>
        <w:t>ай) «Праздник доброты!»</w:t>
      </w:r>
    </w:p>
    <w:p w:rsidR="00CB2B36" w:rsidRPr="00A41F2A" w:rsidRDefault="00CB2B36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41F2A">
        <w:rPr>
          <w:rFonts w:ascii="Times New Roman" w:hAnsi="Times New Roman"/>
          <w:b/>
          <w:sz w:val="28"/>
          <w:szCs w:val="28"/>
        </w:rPr>
        <w:t>Задачи:</w:t>
      </w:r>
    </w:p>
    <w:p w:rsidR="00CB2B36" w:rsidRPr="00A41F2A" w:rsidRDefault="00CB2B36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1.Анализ результата работы с детьми, обработка полученных данных, с</w:t>
      </w:r>
      <w:r w:rsidRPr="00A41F2A">
        <w:rPr>
          <w:rFonts w:ascii="Times New Roman" w:hAnsi="Times New Roman"/>
          <w:sz w:val="28"/>
          <w:szCs w:val="28"/>
        </w:rPr>
        <w:t>о</w:t>
      </w:r>
      <w:r w:rsidRPr="00A41F2A">
        <w:rPr>
          <w:rFonts w:ascii="Times New Roman" w:hAnsi="Times New Roman"/>
          <w:sz w:val="28"/>
          <w:szCs w:val="28"/>
        </w:rPr>
        <w:t>отнесение с поставленной целью.</w:t>
      </w:r>
    </w:p>
    <w:p w:rsidR="008D21AB" w:rsidRPr="00A41F2A" w:rsidRDefault="00CB2B36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>2.Познакомить родителей с результатами работы по проекту «Спешим д</w:t>
      </w:r>
      <w:r w:rsidRPr="00A41F2A">
        <w:rPr>
          <w:rFonts w:ascii="Times New Roman" w:hAnsi="Times New Roman"/>
          <w:sz w:val="28"/>
          <w:szCs w:val="28"/>
        </w:rPr>
        <w:t>е</w:t>
      </w:r>
      <w:r w:rsidRPr="00A41F2A">
        <w:rPr>
          <w:rFonts w:ascii="Times New Roman" w:hAnsi="Times New Roman"/>
          <w:sz w:val="28"/>
          <w:szCs w:val="28"/>
        </w:rPr>
        <w:t>лать добро»</w:t>
      </w:r>
      <w:r w:rsidR="008D21AB" w:rsidRPr="00A41F2A">
        <w:rPr>
          <w:rFonts w:ascii="Times New Roman" w:hAnsi="Times New Roman"/>
          <w:sz w:val="28"/>
          <w:szCs w:val="28"/>
        </w:rPr>
        <w:t>.</w:t>
      </w:r>
    </w:p>
    <w:p w:rsidR="00CB2B36" w:rsidRPr="00A41F2A" w:rsidRDefault="008D21AB" w:rsidP="00A41F2A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41F2A">
        <w:rPr>
          <w:rFonts w:ascii="Times New Roman" w:hAnsi="Times New Roman"/>
          <w:sz w:val="28"/>
          <w:szCs w:val="28"/>
        </w:rPr>
        <w:t xml:space="preserve">3. </w:t>
      </w:r>
      <w:r w:rsidR="00CB2B36" w:rsidRPr="00A41F2A">
        <w:rPr>
          <w:rFonts w:ascii="Times New Roman" w:hAnsi="Times New Roman"/>
          <w:sz w:val="28"/>
          <w:szCs w:val="28"/>
        </w:rPr>
        <w:t xml:space="preserve"> </w:t>
      </w:r>
      <w:r w:rsidR="00F42426" w:rsidRPr="00A41F2A">
        <w:rPr>
          <w:rFonts w:ascii="Times New Roman" w:hAnsi="Times New Roman"/>
          <w:sz w:val="28"/>
          <w:szCs w:val="28"/>
        </w:rPr>
        <w:t>Обобщить опыт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8"/>
        <w:gridCol w:w="4589"/>
      </w:tblGrid>
      <w:tr w:rsidR="00CB2B36" w:rsidRPr="00A41F2A" w:rsidTr="00CB2B36">
        <w:tc>
          <w:tcPr>
            <w:tcW w:w="5158" w:type="dxa"/>
          </w:tcPr>
          <w:p w:rsidR="00CB2B36" w:rsidRPr="00A41F2A" w:rsidRDefault="00CB2B36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2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589" w:type="dxa"/>
          </w:tcPr>
          <w:p w:rsidR="00CB2B36" w:rsidRPr="00A41F2A" w:rsidRDefault="00CB2B36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2A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</w:tr>
      <w:tr w:rsidR="00CB2B36" w:rsidRPr="00A41F2A" w:rsidTr="00CB2B36">
        <w:tc>
          <w:tcPr>
            <w:tcW w:w="9747" w:type="dxa"/>
            <w:gridSpan w:val="2"/>
          </w:tcPr>
          <w:p w:rsidR="00CB2B36" w:rsidRPr="00A41F2A" w:rsidRDefault="00CB2B36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1F2A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</w:tr>
      <w:tr w:rsidR="00CB2B36" w:rsidRPr="00A41F2A" w:rsidTr="00CB2B36">
        <w:tc>
          <w:tcPr>
            <w:tcW w:w="5158" w:type="dxa"/>
          </w:tcPr>
          <w:p w:rsidR="00CB2B36" w:rsidRPr="00A41F2A" w:rsidRDefault="00CB2B36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2A">
              <w:rPr>
                <w:rFonts w:ascii="Times New Roman" w:hAnsi="Times New Roman"/>
                <w:sz w:val="28"/>
                <w:szCs w:val="28"/>
              </w:rPr>
              <w:t>1.Диагностика. Анализ результатов.</w:t>
            </w:r>
          </w:p>
        </w:tc>
        <w:tc>
          <w:tcPr>
            <w:tcW w:w="4589" w:type="dxa"/>
          </w:tcPr>
          <w:p w:rsidR="00CB2B36" w:rsidRPr="00A41F2A" w:rsidRDefault="00CB2B36" w:rsidP="00A41F2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F2A">
              <w:rPr>
                <w:rFonts w:ascii="Times New Roman" w:hAnsi="Times New Roman" w:cs="Times New Roman"/>
                <w:sz w:val="28"/>
                <w:szCs w:val="28"/>
              </w:rPr>
              <w:t xml:space="preserve">-  выявить уровень знаний детей о </w:t>
            </w:r>
            <w:r w:rsidR="00C41E98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броте», «дружбе», «взаимоп</w:t>
            </w:r>
            <w:r w:rsidR="00C41E98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41E98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мощи», «взаимовыручке», «спр</w:t>
            </w:r>
            <w:r w:rsidR="00C41E98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41E98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ведливости»;  представления о с</w:t>
            </w:r>
            <w:r w:rsidR="00C41E98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41E98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живании и сочувствии к др</w:t>
            </w:r>
            <w:r w:rsidR="00C41E98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41E98" w:rsidRPr="00A4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 людям. </w:t>
            </w:r>
          </w:p>
        </w:tc>
      </w:tr>
      <w:tr w:rsidR="00CB2B36" w:rsidRPr="00A41F2A" w:rsidTr="00CB2B36">
        <w:tc>
          <w:tcPr>
            <w:tcW w:w="9747" w:type="dxa"/>
            <w:gridSpan w:val="2"/>
          </w:tcPr>
          <w:p w:rsidR="00CB2B36" w:rsidRPr="00A41F2A" w:rsidRDefault="00CB2B36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1F2A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2B36" w:rsidRPr="00A41F2A" w:rsidTr="00CB2B36">
        <w:tc>
          <w:tcPr>
            <w:tcW w:w="5158" w:type="dxa"/>
          </w:tcPr>
          <w:p w:rsidR="00CB2B36" w:rsidRPr="00A41F2A" w:rsidRDefault="00CB2B36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2A">
              <w:rPr>
                <w:rFonts w:ascii="Times New Roman" w:hAnsi="Times New Roman"/>
                <w:sz w:val="28"/>
                <w:szCs w:val="28"/>
              </w:rPr>
              <w:t>1.П</w:t>
            </w:r>
            <w:r w:rsidR="00651AB4" w:rsidRPr="00A41F2A">
              <w:rPr>
                <w:rFonts w:ascii="Times New Roman" w:hAnsi="Times New Roman"/>
                <w:sz w:val="28"/>
                <w:szCs w:val="28"/>
              </w:rPr>
              <w:t xml:space="preserve">резентация проекта </w:t>
            </w:r>
          </w:p>
          <w:p w:rsidR="00CB2B36" w:rsidRPr="00A41F2A" w:rsidRDefault="00CB2B36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89" w:type="dxa"/>
          </w:tcPr>
          <w:p w:rsidR="00651AB4" w:rsidRPr="00A41F2A" w:rsidRDefault="00CB2B36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2A">
              <w:rPr>
                <w:rFonts w:ascii="Times New Roman" w:hAnsi="Times New Roman"/>
                <w:sz w:val="28"/>
                <w:szCs w:val="28"/>
              </w:rPr>
              <w:t xml:space="preserve">- показать родителям результаты работы по проекту </w:t>
            </w:r>
          </w:p>
          <w:p w:rsidR="00CB2B36" w:rsidRPr="00A41F2A" w:rsidRDefault="00CB2B36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2A">
              <w:rPr>
                <w:rFonts w:ascii="Times New Roman" w:hAnsi="Times New Roman"/>
                <w:sz w:val="28"/>
                <w:szCs w:val="28"/>
              </w:rPr>
              <w:t xml:space="preserve">- поощрить активных участников </w:t>
            </w:r>
            <w:r w:rsidRPr="00A41F2A">
              <w:rPr>
                <w:rFonts w:ascii="Times New Roman" w:hAnsi="Times New Roman"/>
                <w:sz w:val="28"/>
                <w:szCs w:val="28"/>
              </w:rPr>
              <w:lastRenderedPageBreak/>
              <w:t>проекта.</w:t>
            </w:r>
          </w:p>
          <w:p w:rsidR="00CB2B36" w:rsidRPr="00A41F2A" w:rsidRDefault="00CB2B36" w:rsidP="00A41F2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2A">
              <w:rPr>
                <w:rFonts w:ascii="Times New Roman" w:hAnsi="Times New Roman"/>
                <w:sz w:val="28"/>
                <w:szCs w:val="28"/>
              </w:rPr>
              <w:t>- привлечь родителей к активному сотрудничеству над проектом в следующем году.</w:t>
            </w:r>
          </w:p>
        </w:tc>
      </w:tr>
    </w:tbl>
    <w:p w:rsidR="00C41E98" w:rsidRPr="00A41F2A" w:rsidRDefault="00C41E98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463" w:rsidRDefault="00022463" w:rsidP="00BB5E87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463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B4" w:rsidRPr="00A41F2A" w:rsidRDefault="00D15AB4" w:rsidP="00D15AB4">
      <w:pPr>
        <w:shd w:val="clear" w:color="auto" w:fill="FFFFFF"/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1A3" w:rsidRPr="00204710" w:rsidRDefault="00181517" w:rsidP="00CC501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471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итература</w:t>
      </w:r>
      <w:r w:rsidR="00CC501C" w:rsidRPr="00204710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181517" w:rsidRPr="00A41F2A" w:rsidRDefault="00181517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1.Алябьева</w:t>
      </w:r>
      <w:r w:rsidR="00CC50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F28" w:rsidRPr="00A41F2A">
        <w:rPr>
          <w:rFonts w:ascii="Times New Roman" w:eastAsia="Times New Roman" w:hAnsi="Times New Roman" w:cs="Times New Roman"/>
          <w:sz w:val="28"/>
          <w:szCs w:val="28"/>
        </w:rPr>
        <w:t>Е.А. Воспитание культуры поведения у детей 5-7 лет: Методич</w:t>
      </w:r>
      <w:r w:rsidR="006A2F28" w:rsidRPr="00A41F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A2F28" w:rsidRPr="00A41F2A">
        <w:rPr>
          <w:rFonts w:ascii="Times New Roman" w:eastAsia="Times New Roman" w:hAnsi="Times New Roman" w:cs="Times New Roman"/>
          <w:sz w:val="28"/>
          <w:szCs w:val="28"/>
        </w:rPr>
        <w:t>ское пособие. – М.: ТЦ Сфера, 2009. – 128с.</w:t>
      </w:r>
    </w:p>
    <w:p w:rsidR="006A2F28" w:rsidRPr="00A41F2A" w:rsidRDefault="006A2F28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2.Алябьева</w:t>
      </w:r>
      <w:r w:rsidR="00CC50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Е.А. Тематические дни и недели в детском саду: Планирование и конспекты. – М.: ТЦ Сфера, 2010. – 160с.</w:t>
      </w:r>
    </w:p>
    <w:p w:rsidR="006A2F28" w:rsidRPr="00A41F2A" w:rsidRDefault="006A2F28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3. Лопатина</w:t>
      </w:r>
      <w:r w:rsidR="00CC50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А.А., </w:t>
      </w:r>
      <w:proofErr w:type="spellStart"/>
      <w:r w:rsidRPr="00A41F2A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М.В. Воспитание нравственных качеств у д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тей: Конспекты занятий. – М.: Издательство «Книголюб», 2007. – 112с.</w:t>
      </w:r>
    </w:p>
    <w:p w:rsidR="006A2F28" w:rsidRPr="00A41F2A" w:rsidRDefault="006A2F28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4. Петрова</w:t>
      </w:r>
      <w:r w:rsidR="00CC50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В.И., </w:t>
      </w:r>
      <w:proofErr w:type="spellStart"/>
      <w:r w:rsidRPr="00A41F2A">
        <w:rPr>
          <w:rFonts w:ascii="Times New Roman" w:eastAsia="Times New Roman" w:hAnsi="Times New Roman" w:cs="Times New Roman"/>
          <w:sz w:val="28"/>
          <w:szCs w:val="28"/>
        </w:rPr>
        <w:t>Стульник</w:t>
      </w:r>
      <w:proofErr w:type="spellEnd"/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Т.Д. Этические беседы с детьми 4-7 лет: Нравс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венное воспитание в детском саду. Пособие для педагогов и методистов. – М.: Мозаика-Синтез, 2008. – 80с.</w:t>
      </w:r>
    </w:p>
    <w:p w:rsidR="006A2F28" w:rsidRPr="00A41F2A" w:rsidRDefault="006A2F28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A41F2A">
        <w:rPr>
          <w:rFonts w:ascii="Times New Roman" w:eastAsia="Times New Roman" w:hAnsi="Times New Roman" w:cs="Times New Roman"/>
          <w:sz w:val="28"/>
          <w:szCs w:val="28"/>
        </w:rPr>
        <w:t>Семенака</w:t>
      </w:r>
      <w:proofErr w:type="spellEnd"/>
      <w:r w:rsidR="00CC50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С.И. Уроки добра: Коррекционно-развивающая программа для детей 5-7 лет. – М.: АРКТИ, 2002. – 80с.</w:t>
      </w:r>
    </w:p>
    <w:p w:rsidR="00B01B13" w:rsidRPr="00A41F2A" w:rsidRDefault="00B01B13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6. Соколова</w:t>
      </w:r>
      <w:r w:rsidR="00CC50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О.А. Мир общения. Этикет для детей дошкольного и младшего школьного возраста. – СПб</w:t>
      </w:r>
      <w:proofErr w:type="gramStart"/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A41F2A">
        <w:rPr>
          <w:rFonts w:ascii="Times New Roman" w:eastAsia="Times New Roman" w:hAnsi="Times New Roman" w:cs="Times New Roman"/>
          <w:sz w:val="28"/>
          <w:szCs w:val="28"/>
        </w:rPr>
        <w:t>КАРО, 2003. – 288с.</w:t>
      </w:r>
    </w:p>
    <w:p w:rsidR="00B01B13" w:rsidRPr="00A41F2A" w:rsidRDefault="00B01B13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7. Шипицына</w:t>
      </w:r>
      <w:r w:rsidR="00CC50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Л.М., </w:t>
      </w:r>
      <w:proofErr w:type="spellStart"/>
      <w:r w:rsidRPr="00A41F2A">
        <w:rPr>
          <w:rFonts w:ascii="Times New Roman" w:eastAsia="Times New Roman" w:hAnsi="Times New Roman" w:cs="Times New Roman"/>
          <w:sz w:val="28"/>
          <w:szCs w:val="28"/>
        </w:rPr>
        <w:t>Защиринская</w:t>
      </w:r>
      <w:proofErr w:type="spellEnd"/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О.В. Азбука общения: Развитие личности ребенка, навыков общения </w:t>
      </w:r>
      <w:proofErr w:type="gramStart"/>
      <w:r w:rsidRPr="00A41F2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 (Для детей от 3 до 6 лет.) – «ДЕТСТВО-ПРЕСС», 2002. – 384с.</w:t>
      </w:r>
    </w:p>
    <w:p w:rsidR="00EF7291" w:rsidRPr="00A41F2A" w:rsidRDefault="00EF7291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8. Черенкова</w:t>
      </w:r>
      <w:r w:rsidR="00CC50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Е.Ф. Уроки этикета и вежливости для детей. – М.: ООО «ИД РИПОЛ классик», 2006. – 188с.</w:t>
      </w:r>
    </w:p>
    <w:p w:rsidR="00A41F2A" w:rsidRPr="00A41F2A" w:rsidRDefault="00A41F2A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E98" w:rsidRPr="00A41F2A" w:rsidRDefault="00C41E98" w:rsidP="00CC50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/>
          <w:sz w:val="28"/>
          <w:szCs w:val="28"/>
        </w:rPr>
        <w:t>Наглядные дидактические пособия</w:t>
      </w:r>
      <w:r w:rsidR="00CC501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02B78" w:rsidRPr="00A41F2A" w:rsidRDefault="00C41E98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02B78" w:rsidRPr="00A41F2A">
        <w:rPr>
          <w:rFonts w:ascii="Times New Roman" w:eastAsia="Times New Roman" w:hAnsi="Times New Roman" w:cs="Times New Roman"/>
          <w:sz w:val="28"/>
          <w:szCs w:val="28"/>
        </w:rPr>
        <w:t>Чувства. Эмоции: Комплект наглядных пособий для дошкольных учрежд</w:t>
      </w:r>
      <w:r w:rsidR="00202B78" w:rsidRPr="00A41F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2B78" w:rsidRPr="00A41F2A">
        <w:rPr>
          <w:rFonts w:ascii="Times New Roman" w:eastAsia="Times New Roman" w:hAnsi="Times New Roman" w:cs="Times New Roman"/>
          <w:sz w:val="28"/>
          <w:szCs w:val="28"/>
        </w:rPr>
        <w:t>ний и начальной школы. – Х.: Изд-во «Ранок», 2007. – 20 отдельных листов  в папке.</w:t>
      </w:r>
    </w:p>
    <w:p w:rsidR="00202B78" w:rsidRPr="00A41F2A" w:rsidRDefault="00C41E98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02B78" w:rsidRPr="00A41F2A">
        <w:rPr>
          <w:rFonts w:ascii="Times New Roman" w:eastAsia="Times New Roman" w:hAnsi="Times New Roman" w:cs="Times New Roman"/>
          <w:sz w:val="28"/>
          <w:szCs w:val="28"/>
        </w:rPr>
        <w:t>Уроки доброты: Комплект наглядных пособий для дошкольных учрежд</w:t>
      </w:r>
      <w:r w:rsidR="00202B78" w:rsidRPr="00A41F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2B78" w:rsidRPr="00A41F2A">
        <w:rPr>
          <w:rFonts w:ascii="Times New Roman" w:eastAsia="Times New Roman" w:hAnsi="Times New Roman" w:cs="Times New Roman"/>
          <w:sz w:val="28"/>
          <w:szCs w:val="28"/>
        </w:rPr>
        <w:t>ний и начальной школы. – Х.: Изд-во «Ранок», 2007. – 20 отдельных листов  в папке.</w:t>
      </w:r>
    </w:p>
    <w:p w:rsidR="00202B78" w:rsidRPr="00A41F2A" w:rsidRDefault="00C41E98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02B78" w:rsidRPr="00A41F2A">
        <w:rPr>
          <w:rFonts w:ascii="Times New Roman" w:eastAsia="Times New Roman" w:hAnsi="Times New Roman" w:cs="Times New Roman"/>
          <w:sz w:val="28"/>
          <w:szCs w:val="28"/>
        </w:rPr>
        <w:t>Я и мое поведение: Комплект наглядных пособий для дошкольных учре</w:t>
      </w:r>
      <w:r w:rsidR="00202B78" w:rsidRPr="00A41F2A">
        <w:rPr>
          <w:rFonts w:ascii="Times New Roman" w:eastAsia="Times New Roman" w:hAnsi="Times New Roman" w:cs="Times New Roman"/>
          <w:sz w:val="28"/>
          <w:szCs w:val="28"/>
        </w:rPr>
        <w:t>ж</w:t>
      </w:r>
      <w:r w:rsidR="00202B78" w:rsidRPr="00A41F2A">
        <w:rPr>
          <w:rFonts w:ascii="Times New Roman" w:eastAsia="Times New Roman" w:hAnsi="Times New Roman" w:cs="Times New Roman"/>
          <w:sz w:val="28"/>
          <w:szCs w:val="28"/>
        </w:rPr>
        <w:t>дений и начальной школы. – Х.: Изд-во «Ранок», 2008. – 20 отдельных листов  в папке.</w:t>
      </w:r>
    </w:p>
    <w:p w:rsidR="00164795" w:rsidRPr="00A41F2A" w:rsidRDefault="00C41E98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64795" w:rsidRPr="00A41F2A">
        <w:rPr>
          <w:rFonts w:ascii="Times New Roman" w:eastAsia="Times New Roman" w:hAnsi="Times New Roman" w:cs="Times New Roman"/>
          <w:sz w:val="28"/>
          <w:szCs w:val="28"/>
        </w:rPr>
        <w:t>Я и другие: Комплект наглядных пособий для дошкольных учреждений и начальной школы. – Х.: Изд-во «Ранок», 2008. – 16 отдельных листов  в па</w:t>
      </w:r>
      <w:r w:rsidR="00164795" w:rsidRPr="00A41F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4795" w:rsidRPr="00A41F2A">
        <w:rPr>
          <w:rFonts w:ascii="Times New Roman" w:eastAsia="Times New Roman" w:hAnsi="Times New Roman" w:cs="Times New Roman"/>
          <w:sz w:val="28"/>
          <w:szCs w:val="28"/>
        </w:rPr>
        <w:t>ке.</w:t>
      </w:r>
    </w:p>
    <w:p w:rsidR="00164795" w:rsidRPr="00A41F2A" w:rsidRDefault="00C41E98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64795" w:rsidRPr="00A41F2A">
        <w:rPr>
          <w:rFonts w:ascii="Times New Roman" w:eastAsia="Times New Roman" w:hAnsi="Times New Roman" w:cs="Times New Roman"/>
          <w:sz w:val="28"/>
          <w:szCs w:val="28"/>
        </w:rPr>
        <w:t>Уроки вежливости: Комплект наглядных пособий для дошкольных учре</w:t>
      </w:r>
      <w:r w:rsidR="00164795" w:rsidRPr="00A41F2A">
        <w:rPr>
          <w:rFonts w:ascii="Times New Roman" w:eastAsia="Times New Roman" w:hAnsi="Times New Roman" w:cs="Times New Roman"/>
          <w:sz w:val="28"/>
          <w:szCs w:val="28"/>
        </w:rPr>
        <w:t>ж</w:t>
      </w:r>
      <w:r w:rsidR="00164795" w:rsidRPr="00A41F2A">
        <w:rPr>
          <w:rFonts w:ascii="Times New Roman" w:eastAsia="Times New Roman" w:hAnsi="Times New Roman" w:cs="Times New Roman"/>
          <w:sz w:val="28"/>
          <w:szCs w:val="28"/>
        </w:rPr>
        <w:t>дений и начальной школы. – Х.: Изд-во «Ранок», 2007. – 16 отдельных листов  в папке.</w:t>
      </w:r>
    </w:p>
    <w:p w:rsidR="00EC4927" w:rsidRDefault="00CC501C" w:rsidP="00CC501C">
      <w:pPr>
        <w:shd w:val="clear" w:color="auto" w:fill="FFFFFF"/>
        <w:tabs>
          <w:tab w:val="left" w:pos="834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C501C" w:rsidRDefault="00CC501C" w:rsidP="00CC501C">
      <w:pPr>
        <w:shd w:val="clear" w:color="auto" w:fill="FFFFFF"/>
        <w:tabs>
          <w:tab w:val="left" w:pos="834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01C" w:rsidRDefault="00CC501C" w:rsidP="00CC501C">
      <w:pPr>
        <w:shd w:val="clear" w:color="auto" w:fill="FFFFFF"/>
        <w:tabs>
          <w:tab w:val="left" w:pos="834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1AB" w:rsidRPr="00A41F2A" w:rsidRDefault="008D21AB" w:rsidP="00EC492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8D21AB" w:rsidRPr="00A41F2A" w:rsidRDefault="008D21AB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ка «Сюжетные картинки»</w:t>
      </w:r>
    </w:p>
    <w:p w:rsidR="008D21AB" w:rsidRPr="00A41F2A" w:rsidRDefault="008D21AB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«Сюжетные картинки» предназначена для изучения эмоци</w:t>
      </w: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го отношения к нравственным нормам.</w:t>
      </w:r>
    </w:p>
    <w:p w:rsidR="008D21AB" w:rsidRPr="00A41F2A" w:rsidRDefault="008D21AB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предъявляют картинки с изображением положительных и отриц</w:t>
      </w: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поступков сверстников.</w:t>
      </w:r>
    </w:p>
    <w:p w:rsidR="008D21AB" w:rsidRPr="00A41F2A" w:rsidRDefault="008D21AB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рукция.</w:t>
      </w: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ложи картинки так, чтобы с одной стороны лежали те, на которых нарисованы хорошие поступки, а с другой - плохие. Раскладывай и объясняй, куда ты положишь каждую картинку и почему.</w:t>
      </w:r>
    </w:p>
    <w:p w:rsidR="008D21AB" w:rsidRPr="00A41F2A" w:rsidRDefault="008D21AB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проводится индивидуально. В протоколе фиксируются эмоциональные реакции ребенка, а также его объяснения. Ребенок должен дать моральную оценку изображенным на картинке поступкам, что позволит выявить отношение детей к нравственным нормам. Особое внимание удел</w:t>
      </w: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оценке адекватности эмоциональных реакций ребенка на моральные нормы: положительная эмоциональная реакция (улыбка, одобрение и т. п.) на нравственный поступок и отрицательная эмоциональная реакция (осуждение, негодование и т. п.) - на безнравственный.</w:t>
      </w:r>
    </w:p>
    <w:p w:rsidR="008D21AB" w:rsidRPr="00A41F2A" w:rsidRDefault="008D21AB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ботка результатов</w:t>
      </w:r>
    </w:p>
    <w:p w:rsidR="008D21AB" w:rsidRPr="00A41F2A" w:rsidRDefault="008D21AB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0 баллов - ребенок неправильно раскладывает картинки (в одной стопке ок</w:t>
      </w: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зываются картинки с изображением как положительных, так и отрицател</w:t>
      </w: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оступков), эмоциональные реакции неадекватны или отсутствуют.</w:t>
      </w:r>
    </w:p>
    <w:p w:rsidR="008D21AB" w:rsidRPr="00A41F2A" w:rsidRDefault="008D21AB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1 балл - ребенок правильно раскладывает картинки, но не может обосновать свои действия; эмоциональные реакции неадекватны.</w:t>
      </w:r>
    </w:p>
    <w:p w:rsidR="008D21AB" w:rsidRPr="00A41F2A" w:rsidRDefault="008D21AB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2 балла - правильно раскладывая картинки, ребенок обосновывает свои де</w:t>
      </w: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; эмоциональные реакции адекватны, но выражены слабо.</w:t>
      </w:r>
    </w:p>
    <w:p w:rsidR="008D21AB" w:rsidRPr="00A41F2A" w:rsidRDefault="008D21AB" w:rsidP="00A41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3 балла - ребенок обосновывает свой выбор (возможно, называет моральную норму); эмоциональные реакции адекватны, ярки, проявляются к мимике, а</w:t>
      </w: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1F2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 жестикуляции и т. д.</w:t>
      </w:r>
    </w:p>
    <w:p w:rsidR="008D21AB" w:rsidRPr="00A41F2A" w:rsidRDefault="008D21AB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1AB" w:rsidRPr="00A41F2A" w:rsidRDefault="008D21AB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1AB" w:rsidRPr="00A41F2A" w:rsidRDefault="008D21AB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1AB" w:rsidRPr="00A41F2A" w:rsidRDefault="008D21AB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1AB" w:rsidRPr="00A41F2A" w:rsidRDefault="008D21AB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1AB" w:rsidRPr="00A41F2A" w:rsidRDefault="008D21AB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1AB" w:rsidRPr="00A41F2A" w:rsidRDefault="008D21AB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1AB" w:rsidRDefault="008D21AB" w:rsidP="00EC49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AE2" w:rsidRPr="00A41F2A" w:rsidRDefault="00E46AE2" w:rsidP="00EC49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1AB" w:rsidRPr="00A41F2A" w:rsidRDefault="008D21AB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1AB" w:rsidRPr="00A41F2A" w:rsidRDefault="008D21AB" w:rsidP="00A41F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1AB" w:rsidRPr="00A41F2A" w:rsidRDefault="008D21AB" w:rsidP="00EC4927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Анкета "Воспитание чувств"</w:t>
      </w:r>
    </w:p>
    <w:p w:rsidR="008D21AB" w:rsidRPr="00A41F2A" w:rsidRDefault="008D21AB" w:rsidP="00A41F2A">
      <w:pPr>
        <w:pStyle w:val="a7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1F2A">
        <w:rPr>
          <w:rStyle w:val="aa"/>
          <w:sz w:val="28"/>
          <w:szCs w:val="28"/>
        </w:rPr>
        <w:t>Уважаемые родители!</w:t>
      </w:r>
    </w:p>
    <w:p w:rsidR="008D21AB" w:rsidRPr="00A41F2A" w:rsidRDefault="008D21AB" w:rsidP="00A41F2A">
      <w:pPr>
        <w:pStyle w:val="a7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1F2A">
        <w:rPr>
          <w:sz w:val="28"/>
          <w:szCs w:val="28"/>
        </w:rPr>
        <w:t>Предлагаем Вам ответить на несколько вопросов, которые помогут нам спл</w:t>
      </w:r>
      <w:r w:rsidRPr="00A41F2A">
        <w:rPr>
          <w:sz w:val="28"/>
          <w:szCs w:val="28"/>
        </w:rPr>
        <w:t>а</w:t>
      </w:r>
      <w:r w:rsidRPr="00A41F2A">
        <w:rPr>
          <w:sz w:val="28"/>
          <w:szCs w:val="28"/>
        </w:rPr>
        <w:t>нировать работу по  нравственному воспитанию наших детей. Подчеркните ответы на вопросы анкеты.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1. Считаете ли вы необходимым воспитание у ребенка таких качеств, как о</w:t>
      </w: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зывчивость, доброта, сочувствие?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- да;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- нет;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- частично.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2. Удалось ли вам построить со своим ребенком доверительные отношения?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- да;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- нет;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- частично.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3. Что вас беспокоит в отношениях ребенка с окружающими?_________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4. Всегда ли отношения взрослых с ребенком в вашей семье носят довер</w:t>
      </w: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тельный, дружеский характер?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- да;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- нет;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- частично.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5. Привлекаете ли Вы ребенка к участию в будничных делах семьи?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- да;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sz w:val="28"/>
          <w:szCs w:val="28"/>
        </w:rPr>
        <w:t>- нет.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6. Может ли Ваш ребенок словами выражать сочувствие, сопереживание?</w:t>
      </w:r>
    </w:p>
    <w:p w:rsidR="008D21AB" w:rsidRPr="00A41F2A" w:rsidRDefault="008D21AB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11AC" w:rsidRPr="00A41F2A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9911AC" w:rsidRPr="00A41F2A" w:rsidRDefault="009911AC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- нет;</w:t>
      </w:r>
    </w:p>
    <w:p w:rsidR="009911AC" w:rsidRPr="00A41F2A" w:rsidRDefault="009911AC" w:rsidP="00A41F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- не знаю.</w:t>
      </w:r>
    </w:p>
    <w:p w:rsidR="009911AC" w:rsidRPr="00A41F2A" w:rsidRDefault="009911AC" w:rsidP="00A41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A41F2A">
        <w:rPr>
          <w:rFonts w:ascii="Times New Roman" w:hAnsi="Times New Roman" w:cs="Times New Roman"/>
          <w:sz w:val="28"/>
          <w:szCs w:val="28"/>
        </w:rPr>
        <w:t>Часто ли Вы беседуете со своим ребенком на тему «Добрых дел и посту</w:t>
      </w:r>
      <w:r w:rsidRPr="00A41F2A">
        <w:rPr>
          <w:rFonts w:ascii="Times New Roman" w:hAnsi="Times New Roman" w:cs="Times New Roman"/>
          <w:sz w:val="28"/>
          <w:szCs w:val="28"/>
        </w:rPr>
        <w:t>п</w:t>
      </w:r>
      <w:r w:rsidRPr="00A41F2A">
        <w:rPr>
          <w:rFonts w:ascii="Times New Roman" w:hAnsi="Times New Roman" w:cs="Times New Roman"/>
          <w:sz w:val="28"/>
          <w:szCs w:val="28"/>
        </w:rPr>
        <w:t>ков»?</w:t>
      </w:r>
    </w:p>
    <w:p w:rsidR="009911AC" w:rsidRPr="00A41F2A" w:rsidRDefault="009911AC" w:rsidP="00A41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F2A">
        <w:rPr>
          <w:rFonts w:ascii="Times New Roman" w:hAnsi="Times New Roman" w:cs="Times New Roman"/>
          <w:sz w:val="28"/>
          <w:szCs w:val="28"/>
        </w:rPr>
        <w:t>- часто;</w:t>
      </w:r>
    </w:p>
    <w:p w:rsidR="009911AC" w:rsidRPr="00A41F2A" w:rsidRDefault="009911AC" w:rsidP="00A41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F2A">
        <w:rPr>
          <w:rFonts w:ascii="Times New Roman" w:hAnsi="Times New Roman" w:cs="Times New Roman"/>
          <w:sz w:val="28"/>
          <w:szCs w:val="28"/>
        </w:rPr>
        <w:t>- иногда;</w:t>
      </w:r>
    </w:p>
    <w:p w:rsidR="009911AC" w:rsidRPr="00A41F2A" w:rsidRDefault="009911AC" w:rsidP="00A41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F2A">
        <w:rPr>
          <w:rFonts w:ascii="Times New Roman" w:hAnsi="Times New Roman" w:cs="Times New Roman"/>
          <w:sz w:val="28"/>
          <w:szCs w:val="28"/>
        </w:rPr>
        <w:t>- никогда.</w:t>
      </w:r>
    </w:p>
    <w:p w:rsidR="0043613E" w:rsidRPr="00EC4927" w:rsidRDefault="009911AC" w:rsidP="00EC4927">
      <w:pPr>
        <w:jc w:val="both"/>
        <w:rPr>
          <w:rFonts w:ascii="Times New Roman" w:hAnsi="Times New Roman" w:cs="Times New Roman"/>
          <w:sz w:val="28"/>
          <w:szCs w:val="28"/>
        </w:rPr>
      </w:pPr>
      <w:r w:rsidRPr="00A41F2A">
        <w:rPr>
          <w:rFonts w:ascii="Times New Roman" w:hAnsi="Times New Roman" w:cs="Times New Roman"/>
          <w:sz w:val="28"/>
          <w:szCs w:val="28"/>
        </w:rPr>
        <w:t>8. Какие добрые дела вы совершаете совместно с ребенком? _________________________________________________________________</w:t>
      </w:r>
    </w:p>
    <w:p w:rsidR="00204710" w:rsidRDefault="00204710" w:rsidP="00A41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710" w:rsidRDefault="00204710" w:rsidP="00A41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AB4" w:rsidRPr="00204710" w:rsidRDefault="006974A1" w:rsidP="002047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710">
        <w:rPr>
          <w:rFonts w:ascii="Times New Roman" w:hAnsi="Times New Roman" w:cs="Times New Roman"/>
          <w:b/>
          <w:sz w:val="32"/>
          <w:szCs w:val="32"/>
        </w:rPr>
        <w:lastRenderedPageBreak/>
        <w:t>Картотека дидактических игр</w:t>
      </w:r>
    </w:p>
    <w:p w:rsidR="00651AB4" w:rsidRPr="00A41F2A" w:rsidRDefault="00651AB4" w:rsidP="00A41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AB4" w:rsidRPr="00A41F2A" w:rsidRDefault="00651AB4" w:rsidP="00A4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Что такое хорошо и что такое плохо".</w:t>
      </w:r>
    </w:p>
    <w:p w:rsidR="00651AB4" w:rsidRPr="00A41F2A" w:rsidRDefault="00651AB4" w:rsidP="00A4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i/>
          <w:sz w:val="28"/>
          <w:szCs w:val="28"/>
        </w:rPr>
        <w:t> Цели: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 Учить детей отличать хорошее поведение от плохого;  Обратить внимание на то, что хорошее поведение приносит радость, здоровье как тебе самому, так и окружающим тебя людям, и, наоборот, плохое  поведение м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жет привести  к  несчастию, болезни. 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br/>
      </w:r>
      <w:r w:rsidRPr="00A41F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41F2A">
        <w:rPr>
          <w:rFonts w:ascii="Times New Roman" w:eastAsia="Times New Roman" w:hAnsi="Times New Roman" w:cs="Times New Roman"/>
          <w:bCs/>
          <w:i/>
          <w:sz w:val="28"/>
          <w:szCs w:val="28"/>
        </w:rPr>
        <w:t>Демонстрационный материал:</w:t>
      </w:r>
      <w:r w:rsidRPr="00A41F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Отрывки их художественных произвед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ний,  жизненные факты о хорошем и плохом  поведении человека, детей, группы.</w:t>
      </w:r>
    </w:p>
    <w:p w:rsidR="00651AB4" w:rsidRPr="00A41F2A" w:rsidRDefault="00651AB4" w:rsidP="00A4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Cs/>
          <w:i/>
          <w:sz w:val="28"/>
          <w:szCs w:val="28"/>
        </w:rPr>
        <w:t>Ход игры:</w:t>
      </w:r>
      <w:r w:rsidRPr="00A41F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Дети мимикой и жестами выражают свое отношение к хорош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му и плохому  поведению (плохое поведение - делают сердитое лицо, грозят пальцем;   хорошее - улыбаются, одобрительно кивают головами). Отвечают на  вопросы воспитателя.</w:t>
      </w:r>
    </w:p>
    <w:p w:rsidR="00651AB4" w:rsidRPr="00A41F2A" w:rsidRDefault="00651AB4" w:rsidP="00A4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41F2A">
        <w:rPr>
          <w:rFonts w:ascii="Times New Roman" w:eastAsia="Times New Roman" w:hAnsi="Times New Roman" w:cs="Times New Roman"/>
          <w:bCs/>
          <w:i/>
          <w:sz w:val="28"/>
          <w:szCs w:val="28"/>
        </w:rPr>
        <w:t>Примерные вопросы</w:t>
      </w:r>
      <w:proofErr w:type="gramStart"/>
      <w:r w:rsidRPr="00A41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.</w:t>
      </w:r>
      <w:proofErr w:type="gramEnd"/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Сегодня Сережа опять ел снег. Ребята, это хорошо или плохо?  Дети мимикой и жестами показывают, что это плохо. 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br/>
        <w:t>Что может случиться с Сережей? Дети отвечают.</w:t>
      </w:r>
    </w:p>
    <w:p w:rsidR="00651AB4" w:rsidRPr="00A41F2A" w:rsidRDefault="00651AB4" w:rsidP="00A41F2A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  <w:r w:rsidRPr="00A41F2A">
        <w:rPr>
          <w:sz w:val="28"/>
          <w:szCs w:val="28"/>
        </w:rPr>
        <w:t xml:space="preserve"> </w:t>
      </w:r>
      <w:r w:rsidRPr="00A41F2A">
        <w:rPr>
          <w:b/>
          <w:i/>
          <w:sz w:val="28"/>
          <w:szCs w:val="28"/>
        </w:rPr>
        <w:t>«Благородные поступки»</w:t>
      </w:r>
      <w:r w:rsidRPr="00A41F2A">
        <w:rPr>
          <w:b/>
          <w:sz w:val="28"/>
          <w:szCs w:val="28"/>
        </w:rPr>
        <w:t xml:space="preserve">      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i/>
          <w:sz w:val="28"/>
          <w:szCs w:val="28"/>
        </w:rPr>
        <w:t>Цель:</w:t>
      </w:r>
      <w:r w:rsidRPr="00A41F2A">
        <w:rPr>
          <w:sz w:val="28"/>
          <w:szCs w:val="28"/>
        </w:rPr>
        <w:t xml:space="preserve"> Воспитывать в детях желание совершать поступки ради других л</w:t>
      </w:r>
      <w:r w:rsidRPr="00A41F2A">
        <w:rPr>
          <w:sz w:val="28"/>
          <w:szCs w:val="28"/>
        </w:rPr>
        <w:t>ю</w:t>
      </w:r>
      <w:r w:rsidRPr="00A41F2A">
        <w:rPr>
          <w:sz w:val="28"/>
          <w:szCs w:val="28"/>
        </w:rPr>
        <w:t>дей. Формировать понимание того, что поступком мы называем не только г</w:t>
      </w:r>
      <w:r w:rsidRPr="00A41F2A">
        <w:rPr>
          <w:sz w:val="28"/>
          <w:szCs w:val="28"/>
        </w:rPr>
        <w:t>е</w:t>
      </w:r>
      <w:r w:rsidRPr="00A41F2A">
        <w:rPr>
          <w:sz w:val="28"/>
          <w:szCs w:val="28"/>
        </w:rPr>
        <w:t>роизм, но и любое доброе дело ради другого человека.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i/>
          <w:sz w:val="28"/>
          <w:szCs w:val="28"/>
        </w:rPr>
        <w:t>Материал:</w:t>
      </w:r>
      <w:r w:rsidRPr="00A41F2A">
        <w:rPr>
          <w:sz w:val="28"/>
          <w:szCs w:val="28"/>
        </w:rPr>
        <w:t xml:space="preserve"> мячик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i/>
          <w:sz w:val="28"/>
          <w:szCs w:val="28"/>
        </w:rPr>
        <w:t>Ход игры:</w:t>
      </w:r>
      <w:r w:rsidRPr="00A41F2A">
        <w:rPr>
          <w:sz w:val="28"/>
          <w:szCs w:val="28"/>
        </w:rPr>
        <w:t xml:space="preserve"> Детям предлагается перечислить благородные поступки по о</w:t>
      </w:r>
      <w:r w:rsidRPr="00A41F2A">
        <w:rPr>
          <w:sz w:val="28"/>
          <w:szCs w:val="28"/>
        </w:rPr>
        <w:t>т</w:t>
      </w:r>
      <w:r w:rsidRPr="00A41F2A">
        <w:rPr>
          <w:sz w:val="28"/>
          <w:szCs w:val="28"/>
        </w:rPr>
        <w:t>ношению к девочкам (женщинам) и  мальчикам (мужчинам). Воспитатель кидает в руки  мяч одному из игроков, тот  называет благородный поступок и перекидывает мяч следующему игроку по своему желанию.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gramStart"/>
      <w:r w:rsidRPr="00A41F2A">
        <w:rPr>
          <w:i/>
          <w:sz w:val="28"/>
          <w:szCs w:val="28"/>
        </w:rPr>
        <w:t>Например</w:t>
      </w:r>
      <w:r w:rsidRPr="00A41F2A">
        <w:rPr>
          <w:sz w:val="28"/>
          <w:szCs w:val="28"/>
        </w:rPr>
        <w:t>, благородные поступки для мальчиков: называть девочку только по имени; при встрече с девочкой первым здороваться; уступать в транспорте место; никогда не обижать девочку; защищать девочку; помогать девочке п</w:t>
      </w:r>
      <w:r w:rsidRPr="00A41F2A">
        <w:rPr>
          <w:sz w:val="28"/>
          <w:szCs w:val="28"/>
        </w:rPr>
        <w:t>е</w:t>
      </w:r>
      <w:r w:rsidRPr="00A41F2A">
        <w:rPr>
          <w:sz w:val="28"/>
          <w:szCs w:val="28"/>
        </w:rPr>
        <w:t>реносить тяжелые вещи; когда девочка выходит из транспорта, нужно выйти первым и подать ей руку; мальчик должен помочь девочке одеться,  подать пальто и т.д.</w:t>
      </w:r>
      <w:proofErr w:type="gramEnd"/>
    </w:p>
    <w:p w:rsidR="00651AB4" w:rsidRPr="00A41F2A" w:rsidRDefault="00651AB4" w:rsidP="00A4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F2A">
        <w:rPr>
          <w:rFonts w:ascii="Times New Roman" w:hAnsi="Times New Roman" w:cs="Times New Roman"/>
          <w:sz w:val="28"/>
          <w:szCs w:val="28"/>
        </w:rPr>
        <w:t>Благородные поступки для девочек:  называть мальчика  только по имени; при встрече с мальчиком   здороваться; хвалить мальчика за проявление вн</w:t>
      </w:r>
      <w:r w:rsidRPr="00A41F2A">
        <w:rPr>
          <w:rFonts w:ascii="Times New Roman" w:hAnsi="Times New Roman" w:cs="Times New Roman"/>
          <w:sz w:val="28"/>
          <w:szCs w:val="28"/>
        </w:rPr>
        <w:t>и</w:t>
      </w:r>
      <w:r w:rsidRPr="00A41F2A">
        <w:rPr>
          <w:rFonts w:ascii="Times New Roman" w:hAnsi="Times New Roman" w:cs="Times New Roman"/>
          <w:sz w:val="28"/>
          <w:szCs w:val="28"/>
        </w:rPr>
        <w:t>мания; не обижать и не обзывать мальчика, особенно  в присутствии других детей; благодарить мальчика за добрые дела и поступки;  и т.д.</w:t>
      </w:r>
    </w:p>
    <w:p w:rsidR="00651AB4" w:rsidRDefault="00651AB4" w:rsidP="00A41F2A">
      <w:pPr>
        <w:pStyle w:val="a7"/>
        <w:spacing w:before="0" w:beforeAutospacing="0" w:after="0" w:afterAutospacing="0" w:line="276" w:lineRule="auto"/>
        <w:ind w:firstLine="284"/>
        <w:jc w:val="both"/>
        <w:rPr>
          <w:rStyle w:val="a9"/>
          <w:b w:val="0"/>
          <w:sz w:val="28"/>
          <w:szCs w:val="28"/>
        </w:rPr>
      </w:pPr>
    </w:p>
    <w:p w:rsidR="00E46AE2" w:rsidRDefault="00E46AE2" w:rsidP="00A41F2A">
      <w:pPr>
        <w:pStyle w:val="a7"/>
        <w:spacing w:before="0" w:beforeAutospacing="0" w:after="0" w:afterAutospacing="0" w:line="276" w:lineRule="auto"/>
        <w:ind w:firstLine="284"/>
        <w:jc w:val="both"/>
        <w:rPr>
          <w:rStyle w:val="a9"/>
          <w:b w:val="0"/>
          <w:sz w:val="28"/>
          <w:szCs w:val="28"/>
        </w:rPr>
      </w:pPr>
    </w:p>
    <w:p w:rsidR="00E46AE2" w:rsidRPr="00A41F2A" w:rsidRDefault="00E46AE2" w:rsidP="00A41F2A">
      <w:pPr>
        <w:pStyle w:val="a7"/>
        <w:spacing w:before="0" w:beforeAutospacing="0" w:after="0" w:afterAutospacing="0" w:line="276" w:lineRule="auto"/>
        <w:ind w:firstLine="284"/>
        <w:jc w:val="both"/>
        <w:rPr>
          <w:rStyle w:val="a9"/>
          <w:b w:val="0"/>
          <w:sz w:val="28"/>
          <w:szCs w:val="28"/>
        </w:rPr>
      </w:pP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rStyle w:val="a9"/>
          <w:sz w:val="28"/>
          <w:szCs w:val="28"/>
        </w:rPr>
        <w:t xml:space="preserve"> </w:t>
      </w:r>
      <w:r w:rsidRPr="00A41F2A">
        <w:rPr>
          <w:rStyle w:val="a9"/>
          <w:i/>
          <w:sz w:val="28"/>
          <w:szCs w:val="28"/>
        </w:rPr>
        <w:t>«Мешок плохих поступков»</w:t>
      </w:r>
      <w:r w:rsidRPr="00A41F2A">
        <w:rPr>
          <w:rStyle w:val="a9"/>
          <w:sz w:val="28"/>
          <w:szCs w:val="28"/>
        </w:rPr>
        <w:t xml:space="preserve"> 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rStyle w:val="a9"/>
          <w:b w:val="0"/>
          <w:bCs w:val="0"/>
          <w:sz w:val="28"/>
          <w:szCs w:val="28"/>
        </w:rPr>
      </w:pPr>
      <w:r w:rsidRPr="00A41F2A">
        <w:rPr>
          <w:i/>
          <w:sz w:val="28"/>
          <w:szCs w:val="28"/>
        </w:rPr>
        <w:t>Ход игры:</w:t>
      </w:r>
      <w:r w:rsidRPr="00A41F2A">
        <w:rPr>
          <w:sz w:val="28"/>
          <w:szCs w:val="28"/>
        </w:rPr>
        <w:t xml:space="preserve"> Дети получают чёрные бумажные кляксы, воспитатель предл</w:t>
      </w:r>
      <w:r w:rsidRPr="00A41F2A">
        <w:rPr>
          <w:sz w:val="28"/>
          <w:szCs w:val="28"/>
        </w:rPr>
        <w:t>а</w:t>
      </w:r>
      <w:r w:rsidRPr="00A41F2A">
        <w:rPr>
          <w:sz w:val="28"/>
          <w:szCs w:val="28"/>
        </w:rPr>
        <w:t>гает их сложить в мешок, при этом рассказать какие плохие поступки он с</w:t>
      </w:r>
      <w:r w:rsidRPr="00A41F2A">
        <w:rPr>
          <w:sz w:val="28"/>
          <w:szCs w:val="28"/>
        </w:rPr>
        <w:t>е</w:t>
      </w:r>
      <w:r w:rsidRPr="00A41F2A">
        <w:rPr>
          <w:sz w:val="28"/>
          <w:szCs w:val="28"/>
        </w:rPr>
        <w:t>годня совершил, а так же сложить в этот мешок отрицательные эмоции: злость, обиду, грусть. И когда дети идут гулять, этот мешок выбрасывается.</w:t>
      </w:r>
      <w:r w:rsidRPr="00A41F2A">
        <w:rPr>
          <w:sz w:val="28"/>
          <w:szCs w:val="28"/>
        </w:rPr>
        <w:br/>
      </w:r>
    </w:p>
    <w:p w:rsidR="00651AB4" w:rsidRPr="00A41F2A" w:rsidRDefault="00651AB4" w:rsidP="00A41F2A">
      <w:pPr>
        <w:pStyle w:val="a7"/>
        <w:spacing w:before="0" w:beforeAutospacing="0" w:after="0" w:afterAutospacing="0" w:line="276" w:lineRule="auto"/>
        <w:jc w:val="both"/>
        <w:rPr>
          <w:rStyle w:val="a9"/>
          <w:b w:val="0"/>
          <w:sz w:val="28"/>
          <w:szCs w:val="28"/>
        </w:rPr>
      </w:pP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rStyle w:val="a9"/>
          <w:i/>
          <w:sz w:val="28"/>
          <w:szCs w:val="28"/>
        </w:rPr>
      </w:pPr>
      <w:r w:rsidRPr="00A41F2A">
        <w:rPr>
          <w:rStyle w:val="a9"/>
          <w:sz w:val="28"/>
          <w:szCs w:val="28"/>
        </w:rPr>
        <w:t xml:space="preserve"> </w:t>
      </w:r>
      <w:r w:rsidRPr="00A41F2A">
        <w:rPr>
          <w:rStyle w:val="a9"/>
          <w:i/>
          <w:sz w:val="28"/>
          <w:szCs w:val="28"/>
        </w:rPr>
        <w:t>«Цветок добрых дел»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bCs/>
          <w:i/>
          <w:sz w:val="28"/>
          <w:szCs w:val="28"/>
        </w:rPr>
      </w:pPr>
      <w:r w:rsidRPr="00A41F2A">
        <w:rPr>
          <w:i/>
          <w:sz w:val="28"/>
          <w:szCs w:val="28"/>
        </w:rPr>
        <w:t>Материал</w:t>
      </w:r>
      <w:r w:rsidRPr="00A41F2A">
        <w:rPr>
          <w:sz w:val="28"/>
          <w:szCs w:val="28"/>
        </w:rPr>
        <w:t>: цветок из разноцветного картона, лепестки съемные, вставл</w:t>
      </w:r>
      <w:r w:rsidRPr="00A41F2A">
        <w:rPr>
          <w:sz w:val="28"/>
          <w:szCs w:val="28"/>
        </w:rPr>
        <w:t>я</w:t>
      </w:r>
      <w:r w:rsidRPr="00A41F2A">
        <w:rPr>
          <w:sz w:val="28"/>
          <w:szCs w:val="28"/>
        </w:rPr>
        <w:t>ются в серединку.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bCs/>
          <w:i/>
          <w:sz w:val="28"/>
          <w:szCs w:val="28"/>
        </w:rPr>
      </w:pPr>
      <w:r w:rsidRPr="00A41F2A">
        <w:rPr>
          <w:i/>
          <w:sz w:val="28"/>
          <w:szCs w:val="28"/>
        </w:rPr>
        <w:t>Ход игры:</w:t>
      </w:r>
      <w:r w:rsidRPr="00A41F2A">
        <w:rPr>
          <w:sz w:val="28"/>
          <w:szCs w:val="28"/>
        </w:rPr>
        <w:t xml:space="preserve"> Можно проводить игру индивидуально с ребенком, можно с группой детей. Детям предлагается собрать «Цветок добрых дел», для этого нужно каждому ребенку взять лепесток и говорить, какие - либо добрые дела. Дети перечисляют положительные поступки по очереди, а взрослый соед</w:t>
      </w:r>
      <w:r w:rsidRPr="00A41F2A">
        <w:rPr>
          <w:sz w:val="28"/>
          <w:szCs w:val="28"/>
        </w:rPr>
        <w:t>и</w:t>
      </w:r>
      <w:r w:rsidRPr="00A41F2A">
        <w:rPr>
          <w:sz w:val="28"/>
          <w:szCs w:val="28"/>
        </w:rPr>
        <w:t>няет лепестки с серединкой. Когда цветок собран, дети аплодируют друг др</w:t>
      </w:r>
      <w:r w:rsidRPr="00A41F2A">
        <w:rPr>
          <w:sz w:val="28"/>
          <w:szCs w:val="28"/>
        </w:rPr>
        <w:t>у</w:t>
      </w:r>
      <w:r w:rsidRPr="00A41F2A">
        <w:rPr>
          <w:sz w:val="28"/>
          <w:szCs w:val="28"/>
        </w:rPr>
        <w:t>гу.</w:t>
      </w:r>
    </w:p>
    <w:p w:rsidR="00651AB4" w:rsidRPr="00A41F2A" w:rsidRDefault="00651AB4" w:rsidP="00A41F2A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b/>
          <w:i/>
          <w:sz w:val="28"/>
          <w:szCs w:val="28"/>
        </w:rPr>
      </w:pPr>
      <w:r w:rsidRPr="00A41F2A">
        <w:rPr>
          <w:b/>
          <w:sz w:val="28"/>
          <w:szCs w:val="28"/>
        </w:rPr>
        <w:t xml:space="preserve"> </w:t>
      </w:r>
      <w:r w:rsidRPr="00A41F2A">
        <w:rPr>
          <w:b/>
          <w:i/>
          <w:sz w:val="28"/>
          <w:szCs w:val="28"/>
        </w:rPr>
        <w:t>« Как я дома помогаю?»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i/>
          <w:sz w:val="28"/>
          <w:szCs w:val="28"/>
        </w:rPr>
        <w:t>Цели:</w:t>
      </w:r>
      <w:r w:rsidRPr="00A41F2A">
        <w:rPr>
          <w:sz w:val="28"/>
          <w:szCs w:val="28"/>
        </w:rPr>
        <w:t xml:space="preserve"> Формировать представления о домашних обязанностях женщин и мужчин, девочек и мальчиков. Воспитывать  желание оказывать помощь л</w:t>
      </w:r>
      <w:r w:rsidRPr="00A41F2A">
        <w:rPr>
          <w:sz w:val="28"/>
          <w:szCs w:val="28"/>
        </w:rPr>
        <w:t>ю</w:t>
      </w:r>
      <w:r w:rsidRPr="00A41F2A">
        <w:rPr>
          <w:sz w:val="28"/>
          <w:szCs w:val="28"/>
        </w:rPr>
        <w:t>дям.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i/>
          <w:sz w:val="28"/>
          <w:szCs w:val="28"/>
        </w:rPr>
        <w:t>Материал:</w:t>
      </w:r>
      <w:r w:rsidRPr="00A41F2A">
        <w:rPr>
          <w:sz w:val="28"/>
          <w:szCs w:val="28"/>
        </w:rPr>
        <w:t xml:space="preserve"> цветок из разноцветного картона, лепестки съемные, вставл</w:t>
      </w:r>
      <w:r w:rsidRPr="00A41F2A">
        <w:rPr>
          <w:sz w:val="28"/>
          <w:szCs w:val="28"/>
        </w:rPr>
        <w:t>я</w:t>
      </w:r>
      <w:r w:rsidRPr="00A41F2A">
        <w:rPr>
          <w:sz w:val="28"/>
          <w:szCs w:val="28"/>
        </w:rPr>
        <w:t>ются в серединку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i/>
          <w:sz w:val="28"/>
          <w:szCs w:val="28"/>
        </w:rPr>
        <w:t>Ход игры:</w:t>
      </w:r>
      <w:r w:rsidRPr="00A41F2A">
        <w:rPr>
          <w:sz w:val="28"/>
          <w:szCs w:val="28"/>
        </w:rPr>
        <w:t xml:space="preserve"> Дети по очереди отрывают лепестки от цветочка, называя об</w:t>
      </w:r>
      <w:r w:rsidRPr="00A41F2A">
        <w:rPr>
          <w:sz w:val="28"/>
          <w:szCs w:val="28"/>
        </w:rPr>
        <w:t>я</w:t>
      </w:r>
      <w:r w:rsidRPr="00A41F2A">
        <w:rPr>
          <w:sz w:val="28"/>
          <w:szCs w:val="28"/>
        </w:rPr>
        <w:t>занности, которые они выполняют в семье (поливают цветы, подметают пол, ухаживают за животными, «воспитывают» младших сестер и братьев, чинят игрушки и др.). Можно разнообразить игру. Пусть дети перечислять обяза</w:t>
      </w:r>
      <w:r w:rsidRPr="00A41F2A">
        <w:rPr>
          <w:sz w:val="28"/>
          <w:szCs w:val="28"/>
        </w:rPr>
        <w:t>н</w:t>
      </w:r>
      <w:r w:rsidRPr="00A41F2A">
        <w:rPr>
          <w:sz w:val="28"/>
          <w:szCs w:val="28"/>
        </w:rPr>
        <w:t xml:space="preserve">ности, которые выполняют в семье их мамы, а потом папы. </w:t>
      </w:r>
    </w:p>
    <w:p w:rsidR="00651AB4" w:rsidRPr="00A41F2A" w:rsidRDefault="00651AB4" w:rsidP="00A41F2A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  <w:r w:rsidRPr="00A41F2A">
        <w:rPr>
          <w:b/>
          <w:sz w:val="28"/>
          <w:szCs w:val="28"/>
        </w:rPr>
        <w:t xml:space="preserve"> </w:t>
      </w:r>
      <w:r w:rsidRPr="00A41F2A">
        <w:rPr>
          <w:b/>
          <w:i/>
          <w:sz w:val="28"/>
          <w:szCs w:val="28"/>
        </w:rPr>
        <w:t>«Давайте говорить друг другу комплименты»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i/>
          <w:sz w:val="28"/>
          <w:szCs w:val="28"/>
        </w:rPr>
        <w:t>Цели:</w:t>
      </w:r>
      <w:r w:rsidRPr="00A41F2A">
        <w:rPr>
          <w:sz w:val="28"/>
          <w:szCs w:val="28"/>
        </w:rPr>
        <w:t xml:space="preserve"> Научить детей быть внимательными друг к другу, уметь проявлять  симпатии к детям своего и противоположного пола. Закреплять знания о качествах мужественности и женственности.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i/>
          <w:sz w:val="28"/>
          <w:szCs w:val="28"/>
        </w:rPr>
        <w:t>Материал:</w:t>
      </w:r>
      <w:r w:rsidRPr="00A41F2A">
        <w:rPr>
          <w:sz w:val="28"/>
          <w:szCs w:val="28"/>
        </w:rPr>
        <w:t xml:space="preserve"> Любой цветок (лучше, если он будет не искусственный, а ж</w:t>
      </w:r>
      <w:r w:rsidRPr="00A41F2A">
        <w:rPr>
          <w:sz w:val="28"/>
          <w:szCs w:val="28"/>
        </w:rPr>
        <w:t>и</w:t>
      </w:r>
      <w:r w:rsidRPr="00A41F2A">
        <w:rPr>
          <w:sz w:val="28"/>
          <w:szCs w:val="28"/>
        </w:rPr>
        <w:t>вой).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i/>
          <w:sz w:val="28"/>
          <w:szCs w:val="28"/>
        </w:rPr>
        <w:lastRenderedPageBreak/>
        <w:t>Ход игры:</w:t>
      </w:r>
      <w:r w:rsidRPr="00A41F2A">
        <w:rPr>
          <w:sz w:val="28"/>
          <w:szCs w:val="28"/>
        </w:rPr>
        <w:t xml:space="preserve">  Воспитатель приносит «Волшебный Цветок», который поможет ребятам выразить свои чувства. Детям предлагается передавать цветок л</w:t>
      </w:r>
      <w:r w:rsidRPr="00A41F2A">
        <w:rPr>
          <w:sz w:val="28"/>
          <w:szCs w:val="28"/>
        </w:rPr>
        <w:t>ю</w:t>
      </w:r>
      <w:r w:rsidRPr="00A41F2A">
        <w:rPr>
          <w:sz w:val="28"/>
          <w:szCs w:val="28"/>
        </w:rPr>
        <w:t>бому ребенку и делать ему комплимент. Если, кто-то, окажется без внимания, воспитатель делает комплимент этим детям.</w:t>
      </w:r>
    </w:p>
    <w:p w:rsidR="00651AB4" w:rsidRPr="00A41F2A" w:rsidRDefault="00651AB4" w:rsidP="00A41F2A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b/>
          <w:i/>
          <w:sz w:val="28"/>
          <w:szCs w:val="28"/>
        </w:rPr>
      </w:pPr>
      <w:r w:rsidRPr="00A41F2A">
        <w:rPr>
          <w:b/>
          <w:sz w:val="28"/>
          <w:szCs w:val="28"/>
        </w:rPr>
        <w:t xml:space="preserve"> </w:t>
      </w:r>
      <w:r w:rsidRPr="00A41F2A">
        <w:rPr>
          <w:b/>
          <w:i/>
          <w:sz w:val="28"/>
          <w:szCs w:val="28"/>
        </w:rPr>
        <w:t xml:space="preserve">«Пожелания» 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i/>
          <w:sz w:val="28"/>
          <w:szCs w:val="28"/>
        </w:rPr>
      </w:pPr>
      <w:r w:rsidRPr="00A41F2A">
        <w:rPr>
          <w:i/>
          <w:sz w:val="28"/>
          <w:szCs w:val="28"/>
        </w:rPr>
        <w:t>Цели:</w:t>
      </w:r>
      <w:r w:rsidRPr="00A41F2A">
        <w:rPr>
          <w:sz w:val="28"/>
          <w:szCs w:val="28"/>
        </w:rPr>
        <w:t xml:space="preserve"> Научить детей быть внимательными друг к другу, уметь проявлять  симпатии к детям своего и противоположного пола. Закреплять знания о качествах мужественности и женственности.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i/>
          <w:sz w:val="28"/>
          <w:szCs w:val="28"/>
        </w:rPr>
      </w:pPr>
      <w:r w:rsidRPr="00A41F2A">
        <w:rPr>
          <w:i/>
          <w:sz w:val="28"/>
          <w:szCs w:val="28"/>
        </w:rPr>
        <w:t>Материал:</w:t>
      </w:r>
      <w:r w:rsidRPr="00A41F2A">
        <w:rPr>
          <w:sz w:val="28"/>
          <w:szCs w:val="28"/>
        </w:rPr>
        <w:t xml:space="preserve"> игрушка-сердечко (любая игрушка)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i/>
          <w:sz w:val="28"/>
          <w:szCs w:val="28"/>
        </w:rPr>
      </w:pPr>
      <w:r w:rsidRPr="00A41F2A">
        <w:rPr>
          <w:i/>
          <w:sz w:val="28"/>
          <w:szCs w:val="28"/>
        </w:rPr>
        <w:t>Ход игры:</w:t>
      </w:r>
      <w:r w:rsidRPr="00A41F2A">
        <w:rPr>
          <w:sz w:val="28"/>
          <w:szCs w:val="28"/>
        </w:rPr>
        <w:t xml:space="preserve"> Дети встают в круг. Передавая друг другу игрушку, говорят  свои пожелания: « Я желаю тебе….»</w:t>
      </w:r>
    </w:p>
    <w:p w:rsidR="00651AB4" w:rsidRPr="00A41F2A" w:rsidRDefault="00651AB4" w:rsidP="00A41F2A">
      <w:pPr>
        <w:pStyle w:val="a7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651AB4" w:rsidRPr="00A41F2A" w:rsidRDefault="00651AB4" w:rsidP="00A41F2A">
      <w:pPr>
        <w:pStyle w:val="a7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  <w:r w:rsidRPr="00A41F2A">
        <w:rPr>
          <w:b/>
          <w:i/>
          <w:sz w:val="28"/>
          <w:szCs w:val="28"/>
        </w:rPr>
        <w:t>«Вежливые слова»</w:t>
      </w:r>
      <w:r w:rsidRPr="00A41F2A">
        <w:rPr>
          <w:b/>
          <w:sz w:val="28"/>
          <w:szCs w:val="28"/>
        </w:rPr>
        <w:t xml:space="preserve">    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i/>
          <w:sz w:val="28"/>
          <w:szCs w:val="28"/>
        </w:rPr>
        <w:t>Цель:</w:t>
      </w:r>
      <w:r w:rsidRPr="00A41F2A">
        <w:rPr>
          <w:sz w:val="28"/>
          <w:szCs w:val="28"/>
        </w:rPr>
        <w:t xml:space="preserve"> Воспитывать в детях культуру поведения, вежливость, уважение друг к другу, желание помочь друг другу.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i/>
          <w:sz w:val="28"/>
          <w:szCs w:val="28"/>
        </w:rPr>
        <w:t xml:space="preserve">Материал: </w:t>
      </w:r>
      <w:r w:rsidRPr="00A41F2A">
        <w:rPr>
          <w:sz w:val="28"/>
          <w:szCs w:val="28"/>
        </w:rPr>
        <w:t>сюжетные картинки, на которых изображены разные ситуации: ребенок толкнул другого,  ребенок поднял упавшую вещь, ребенок жалеет другого ребенка, и т.д.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i/>
          <w:sz w:val="28"/>
          <w:szCs w:val="28"/>
        </w:rPr>
        <w:t>Ход игры:</w:t>
      </w:r>
      <w:r w:rsidRPr="00A41F2A">
        <w:rPr>
          <w:sz w:val="28"/>
          <w:szCs w:val="28"/>
        </w:rPr>
        <w:t xml:space="preserve"> Дети рассматривают сюжетные картинки и озвучивают их ве</w:t>
      </w:r>
      <w:r w:rsidRPr="00A41F2A">
        <w:rPr>
          <w:sz w:val="28"/>
          <w:szCs w:val="28"/>
        </w:rPr>
        <w:t>ж</w:t>
      </w:r>
      <w:r w:rsidRPr="00A41F2A">
        <w:rPr>
          <w:sz w:val="28"/>
          <w:szCs w:val="28"/>
        </w:rPr>
        <w:t>ливыми словами.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sz w:val="28"/>
          <w:szCs w:val="28"/>
        </w:rPr>
        <w:t>Если ребенок затрудняется, задайте ему по картинке наводящие вопросы. Например, какое волшебное слово нужно произнести, чтобы друг дал тебе игрушку?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sz w:val="28"/>
          <w:szCs w:val="28"/>
        </w:rPr>
        <w:t>Как ты отблагодаришь человека за помощь?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sz w:val="28"/>
          <w:szCs w:val="28"/>
        </w:rPr>
        <w:t>Как нужно обращаться к взрослым людям? (называть по имени отчеству и на Вы)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sz w:val="28"/>
          <w:szCs w:val="28"/>
        </w:rPr>
        <w:t>Что нужно говорить при встрече с человеком?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sz w:val="28"/>
          <w:szCs w:val="28"/>
        </w:rPr>
        <w:t>Что нужно говорить всем, уходя домой?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sz w:val="28"/>
          <w:szCs w:val="28"/>
        </w:rPr>
        <w:t xml:space="preserve">Что нужно </w:t>
      </w:r>
      <w:proofErr w:type="gramStart"/>
      <w:r w:rsidRPr="00A41F2A">
        <w:rPr>
          <w:sz w:val="28"/>
          <w:szCs w:val="28"/>
        </w:rPr>
        <w:t>говорить</w:t>
      </w:r>
      <w:proofErr w:type="gramEnd"/>
      <w:r w:rsidRPr="00A41F2A">
        <w:rPr>
          <w:sz w:val="28"/>
          <w:szCs w:val="28"/>
        </w:rPr>
        <w:t>  просыпаясь утром, приходя утром в детский садик? Какие слова  можно пожелать друг другу перед сном?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sz w:val="28"/>
          <w:szCs w:val="28"/>
        </w:rPr>
        <w:t>Что ты скажешь, если кого-нибудь нечаянно толкнешь или заденешь? и т.д.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gramStart"/>
      <w:r w:rsidRPr="00A41F2A">
        <w:rPr>
          <w:sz w:val="28"/>
          <w:szCs w:val="28"/>
        </w:rPr>
        <w:t>Дети должны знать и использовать в жизни  следующие слова: здравству</w:t>
      </w:r>
      <w:r w:rsidRPr="00A41F2A">
        <w:rPr>
          <w:sz w:val="28"/>
          <w:szCs w:val="28"/>
        </w:rPr>
        <w:t>й</w:t>
      </w:r>
      <w:r w:rsidRPr="00A41F2A">
        <w:rPr>
          <w:sz w:val="28"/>
          <w:szCs w:val="28"/>
        </w:rPr>
        <w:t>те, до свидания, до скорой встречи, будьте добры, будьте любезны, пожалу</w:t>
      </w:r>
      <w:r w:rsidRPr="00A41F2A">
        <w:rPr>
          <w:sz w:val="28"/>
          <w:szCs w:val="28"/>
        </w:rPr>
        <w:t>й</w:t>
      </w:r>
      <w:r w:rsidRPr="00A41F2A">
        <w:rPr>
          <w:sz w:val="28"/>
          <w:szCs w:val="28"/>
        </w:rPr>
        <w:t>ста, спасибо, извините, спокойной ночи, и др.</w:t>
      </w:r>
      <w:proofErr w:type="gramEnd"/>
    </w:p>
    <w:p w:rsidR="00651AB4" w:rsidRPr="00A41F2A" w:rsidRDefault="00651AB4" w:rsidP="00A41F2A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651AB4" w:rsidRPr="00A41F2A" w:rsidRDefault="00651AB4" w:rsidP="00A41F2A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b/>
          <w:i/>
          <w:sz w:val="28"/>
          <w:szCs w:val="28"/>
        </w:rPr>
        <w:t>«Копилка добрых дел»</w:t>
      </w:r>
      <w:r w:rsidRPr="00A41F2A">
        <w:rPr>
          <w:b/>
          <w:i/>
          <w:sz w:val="28"/>
          <w:szCs w:val="28"/>
        </w:rPr>
        <w:br/>
      </w:r>
      <w:r w:rsidRPr="00A41F2A">
        <w:rPr>
          <w:i/>
          <w:sz w:val="28"/>
          <w:szCs w:val="28"/>
        </w:rPr>
        <w:t>Ход игры:</w:t>
      </w:r>
      <w:r w:rsidRPr="00A41F2A">
        <w:rPr>
          <w:sz w:val="28"/>
          <w:szCs w:val="28"/>
        </w:rPr>
        <w:t xml:space="preserve"> Дети получают бумажные сердечки, воспитатель предлагает их складывать в «коробочку добрых дел», но при этом ребёнок должен сказать, что хорошего он сегодня сделает или уже сделал.</w:t>
      </w:r>
      <w:r w:rsidRPr="00A41F2A">
        <w:rPr>
          <w:sz w:val="28"/>
          <w:szCs w:val="28"/>
        </w:rPr>
        <w:br/>
        <w:t xml:space="preserve">- Очень хорошо, что так много хороших поступков вы совершаете. Всегда приятно видеть ваше доброе отношение друг к другу. 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651AB4" w:rsidRPr="00A41F2A" w:rsidRDefault="00651AB4" w:rsidP="00A41F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</w:p>
    <w:p w:rsidR="00651AB4" w:rsidRPr="00A41F2A" w:rsidRDefault="00651AB4" w:rsidP="00A41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AB4" w:rsidRPr="00204710" w:rsidRDefault="00651AB4" w:rsidP="002047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710">
        <w:rPr>
          <w:rFonts w:ascii="Times New Roman" w:hAnsi="Times New Roman" w:cs="Times New Roman"/>
          <w:b/>
          <w:sz w:val="32"/>
          <w:szCs w:val="32"/>
        </w:rPr>
        <w:t>Картотека ситуаций для обыгрывания</w:t>
      </w:r>
    </w:p>
    <w:p w:rsidR="00651AB4" w:rsidRPr="00A41F2A" w:rsidRDefault="00651AB4" w:rsidP="00A41F2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AB4" w:rsidRPr="00A41F2A" w:rsidRDefault="00651AB4" w:rsidP="00A4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1 ситуация:</w:t>
      </w:r>
    </w:p>
    <w:p w:rsidR="00651AB4" w:rsidRPr="00A41F2A" w:rsidRDefault="00651AB4" w:rsidP="00A4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Девочка протирала влажной тряпочкой строительный материал и нечаянно пролила воду из тазика. Девочка растерялась, а к ней подходит </w:t>
      </w:r>
      <w:proofErr w:type="gramStart"/>
      <w:r w:rsidRPr="00A41F2A">
        <w:rPr>
          <w:rFonts w:ascii="Times New Roman" w:eastAsia="Times New Roman" w:hAnsi="Times New Roman" w:cs="Times New Roman"/>
          <w:sz w:val="28"/>
          <w:szCs w:val="28"/>
        </w:rPr>
        <w:t>мальчик</w:t>
      </w:r>
      <w:proofErr w:type="gramEnd"/>
      <w:r w:rsidRPr="00A41F2A">
        <w:rPr>
          <w:rFonts w:ascii="Times New Roman" w:eastAsia="Times New Roman" w:hAnsi="Times New Roman" w:cs="Times New Roman"/>
          <w:sz w:val="28"/>
          <w:szCs w:val="28"/>
        </w:rPr>
        <w:t>… Что он будет делать?</w:t>
      </w:r>
    </w:p>
    <w:p w:rsidR="00651AB4" w:rsidRPr="00A41F2A" w:rsidRDefault="00651AB4" w:rsidP="00A41F2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AB4" w:rsidRPr="00A41F2A" w:rsidRDefault="00651AB4" w:rsidP="00A4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2 ситуация:</w:t>
      </w:r>
    </w:p>
    <w:p w:rsidR="00651AB4" w:rsidRPr="00A41F2A" w:rsidRDefault="00651AB4" w:rsidP="00A4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Дети рисовали каждый на своем листочке, и вдруг девочка разлила краску на  рисунок товарища. Что было дальше?</w:t>
      </w:r>
    </w:p>
    <w:p w:rsidR="00651AB4" w:rsidRPr="00A41F2A" w:rsidRDefault="00651AB4" w:rsidP="00A41F2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AB4" w:rsidRPr="00A41F2A" w:rsidRDefault="00651AB4" w:rsidP="00A4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3 ситуация:</w:t>
      </w:r>
    </w:p>
    <w:p w:rsidR="00651AB4" w:rsidRPr="00A41F2A" w:rsidRDefault="00651AB4" w:rsidP="00A4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Девочка пришла в детский сад с красивыми новыми бантиками. Мальчик подошел к ней, дернул за косичку, и она расплелась. Мальчик засмеялся и убежал. Что было дальше?</w:t>
      </w:r>
    </w:p>
    <w:p w:rsidR="00651AB4" w:rsidRPr="00A41F2A" w:rsidRDefault="00651AB4" w:rsidP="00A41F2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AB4" w:rsidRPr="00A41F2A" w:rsidRDefault="00651AB4" w:rsidP="00A4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 xml:space="preserve">4 ситуация: </w:t>
      </w:r>
    </w:p>
    <w:p w:rsidR="00651AB4" w:rsidRPr="00A41F2A" w:rsidRDefault="00651AB4" w:rsidP="00A4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2A">
        <w:rPr>
          <w:rFonts w:ascii="Times New Roman" w:eastAsia="Times New Roman" w:hAnsi="Times New Roman" w:cs="Times New Roman"/>
          <w:sz w:val="28"/>
          <w:szCs w:val="28"/>
        </w:rPr>
        <w:t>«Что сказала бы мама» Вы разлили молоко, наступили кому-нибудь на н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гу, разбили вазу, обидели друга и т.д. Что сказала бы мама? (дети обыгрыв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1F2A">
        <w:rPr>
          <w:rFonts w:ascii="Times New Roman" w:eastAsia="Times New Roman" w:hAnsi="Times New Roman" w:cs="Times New Roman"/>
          <w:sz w:val="28"/>
          <w:szCs w:val="28"/>
        </w:rPr>
        <w:t>ют ситуацию).</w:t>
      </w:r>
    </w:p>
    <w:p w:rsidR="00651AB4" w:rsidRPr="00A41F2A" w:rsidRDefault="00651AB4" w:rsidP="00A41F2A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sz w:val="28"/>
          <w:szCs w:val="28"/>
        </w:rPr>
        <w:t>5 ситуация: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sz w:val="28"/>
          <w:szCs w:val="28"/>
        </w:rPr>
        <w:t xml:space="preserve"> Оля делала подарок маме. Братик </w:t>
      </w:r>
      <w:proofErr w:type="gramStart"/>
      <w:r w:rsidRPr="00A41F2A">
        <w:rPr>
          <w:sz w:val="28"/>
          <w:szCs w:val="28"/>
        </w:rPr>
        <w:t>побежал</w:t>
      </w:r>
      <w:proofErr w:type="gramEnd"/>
      <w:r w:rsidRPr="00A41F2A">
        <w:rPr>
          <w:sz w:val="28"/>
          <w:szCs w:val="28"/>
        </w:rPr>
        <w:t xml:space="preserve"> и часть листочков упали на пол. Оля готова была заплакать, но братик сказал волшебное слово. Какое? Оля улыбнулась и сказала братику…</w:t>
      </w:r>
    </w:p>
    <w:p w:rsidR="00651AB4" w:rsidRPr="00A41F2A" w:rsidRDefault="00651AB4" w:rsidP="00A41F2A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sz w:val="28"/>
          <w:szCs w:val="28"/>
        </w:rPr>
        <w:t>6 ситуация: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sz w:val="28"/>
          <w:szCs w:val="28"/>
        </w:rPr>
        <w:lastRenderedPageBreak/>
        <w:t xml:space="preserve"> Бабушка сшила для Катюшиной куклы платьице, но оно оказалось малым. Катюша расстроилась, а бабушка попросила принести ей куклу и сшила др</w:t>
      </w:r>
      <w:r w:rsidRPr="00A41F2A">
        <w:rPr>
          <w:sz w:val="28"/>
          <w:szCs w:val="28"/>
        </w:rPr>
        <w:t>у</w:t>
      </w:r>
      <w:r w:rsidRPr="00A41F2A">
        <w:rPr>
          <w:sz w:val="28"/>
          <w:szCs w:val="28"/>
        </w:rPr>
        <w:t>гое платье. Внучка была рада. Она…</w:t>
      </w:r>
    </w:p>
    <w:p w:rsidR="00651AB4" w:rsidRPr="00A41F2A" w:rsidRDefault="00651AB4" w:rsidP="00A41F2A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sz w:val="28"/>
          <w:szCs w:val="28"/>
        </w:rPr>
        <w:t>7 ситуация:</w:t>
      </w:r>
    </w:p>
    <w:p w:rsidR="00651AB4" w:rsidRPr="00A41F2A" w:rsidRDefault="00651AB4" w:rsidP="00A41F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41F2A">
        <w:rPr>
          <w:sz w:val="28"/>
          <w:szCs w:val="28"/>
        </w:rPr>
        <w:t>Ваня строил гараж для машины. Миша просил: «И я с тобой буду стр</w:t>
      </w:r>
      <w:r w:rsidRPr="00A41F2A">
        <w:rPr>
          <w:sz w:val="28"/>
          <w:szCs w:val="28"/>
        </w:rPr>
        <w:t>о</w:t>
      </w:r>
      <w:r w:rsidRPr="00A41F2A">
        <w:rPr>
          <w:sz w:val="28"/>
          <w:szCs w:val="28"/>
        </w:rPr>
        <w:t>ить». Как бы вы попросили об этом друга?</w:t>
      </w:r>
      <w:r w:rsidRPr="00A41F2A">
        <w:rPr>
          <w:sz w:val="28"/>
          <w:szCs w:val="28"/>
        </w:rPr>
        <w:br/>
        <w:t>Строить Миша не умел, и стройка его развалилась. Он сказал: «Я не спец</w:t>
      </w:r>
      <w:r w:rsidRPr="00A41F2A">
        <w:rPr>
          <w:sz w:val="28"/>
          <w:szCs w:val="28"/>
        </w:rPr>
        <w:t>и</w:t>
      </w:r>
      <w:r w:rsidRPr="00A41F2A">
        <w:rPr>
          <w:sz w:val="28"/>
          <w:szCs w:val="28"/>
        </w:rPr>
        <w:t>ально сломал гараж…» Какое слово должен был сказать Миша?</w:t>
      </w:r>
      <w:r w:rsidRPr="00A41F2A">
        <w:rPr>
          <w:sz w:val="28"/>
          <w:szCs w:val="28"/>
        </w:rPr>
        <w:br/>
        <w:t>И они дружно начали играть вместе.</w:t>
      </w:r>
    </w:p>
    <w:p w:rsidR="00651AB4" w:rsidRPr="00A41F2A" w:rsidRDefault="00651AB4" w:rsidP="00A41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8E7" w:rsidRPr="00A41F2A" w:rsidRDefault="009458E7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P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P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P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P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P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P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P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P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P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927" w:rsidRDefault="00EC4927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927" w:rsidRDefault="00EC4927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927" w:rsidRDefault="00EC4927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927" w:rsidRDefault="00EC4927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927" w:rsidRPr="00A41F2A" w:rsidRDefault="00EC4927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Pr="00A41F2A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2A" w:rsidRPr="00A41F2A" w:rsidRDefault="00A41F2A" w:rsidP="000515E3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A41F2A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A41F2A" w:rsidRPr="00A41F2A" w:rsidRDefault="00A41F2A" w:rsidP="000515E3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1F2A" w:rsidRDefault="00A41F2A" w:rsidP="00B36A35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</w:pPr>
      <w:r w:rsidRPr="00A41F2A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lastRenderedPageBreak/>
        <w:t>Развлечение для </w:t>
      </w:r>
      <w:r w:rsidRPr="00A41F2A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старших дошкольников</w:t>
      </w:r>
    </w:p>
    <w:p w:rsidR="00A41F2A" w:rsidRPr="00A41F2A" w:rsidRDefault="00B36A35" w:rsidP="00B36A35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«</w:t>
      </w:r>
      <w:r w:rsidR="00A41F2A" w:rsidRPr="00A41F2A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Праздник Доброты</w:t>
      </w:r>
      <w:r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»</w:t>
      </w:r>
    </w:p>
    <w:p w:rsidR="00A41F2A" w:rsidRPr="00A41F2A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Задачи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:</w:t>
      </w:r>
    </w:p>
    <w:p w:rsidR="00A41F2A" w:rsidRPr="00A41F2A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Закрепить знание детей </w:t>
      </w:r>
      <w:proofErr w:type="gramStart"/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о</w:t>
      </w:r>
      <w:proofErr w:type="gramEnd"/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прочитанных литературных произведений, об особенностях разных литературных жанров. Формировать у детей умение определять содержание литературных произведений по иллюс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т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рациям, отрывкам из книг. Воспитывать у детей любовь к книге, худ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о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жественной литературе; способность чувствовать и образный язык ск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а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зок, рассказов, стихотворений.</w:t>
      </w:r>
    </w:p>
    <w:p w:rsidR="00A41F2A" w:rsidRPr="00A41F2A" w:rsidRDefault="00A41F2A" w:rsidP="000515E3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83A629"/>
          <w:sz w:val="40"/>
          <w:szCs w:val="40"/>
        </w:rPr>
      </w:pPr>
      <w:r w:rsidRPr="00A41F2A">
        <w:rPr>
          <w:rFonts w:ascii="Times New Roman" w:eastAsia="Times New Roman" w:hAnsi="Times New Roman" w:cs="Times New Roman"/>
          <w:color w:val="83A629"/>
          <w:sz w:val="40"/>
          <w:szCs w:val="40"/>
        </w:rPr>
        <w:t>Ход праздника:</w:t>
      </w:r>
    </w:p>
    <w:p w:rsidR="00A41F2A" w:rsidRPr="00A41F2A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Звучит отрывок из песни </w:t>
      </w:r>
      <w:r w:rsidRPr="00A41F2A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Дорога </w:t>
      </w:r>
      <w:r w:rsidRPr="00A41F2A">
        <w:rPr>
          <w:rFonts w:ascii="Times New Roman" w:eastAsia="Times New Roman" w:hAnsi="Times New Roman" w:cs="Times New Roman"/>
          <w:bCs/>
          <w:i/>
          <w:iCs/>
          <w:color w:val="111111"/>
          <w:sz w:val="30"/>
        </w:rPr>
        <w:t>добра</w:t>
      </w:r>
      <w:r w:rsidRPr="00A41F2A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»</w:t>
      </w:r>
    </w:p>
    <w:p w:rsidR="00EC4927" w:rsidRDefault="00A41F2A" w:rsidP="009F1327">
      <w:pPr>
        <w:spacing w:before="263" w:after="263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Спроси у жизни </w:t>
      </w:r>
      <w:r w:rsidR="00B36A35"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строгой,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к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акой идти дорогой?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                                             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Куда по свету белому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о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тправиться с утра?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                                                    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Иди за солнцем следом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, 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х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оть этот путь не ведом,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и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ди мой друг,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                 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иди всегда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д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орогою </w:t>
      </w:r>
      <w:r w:rsidRPr="00A41F2A">
        <w:rPr>
          <w:rFonts w:ascii="Times New Roman" w:eastAsia="Times New Roman" w:hAnsi="Times New Roman" w:cs="Times New Roman"/>
          <w:bCs/>
          <w:color w:val="111111"/>
          <w:sz w:val="30"/>
        </w:rPr>
        <w:t>добра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.</w:t>
      </w:r>
    </w:p>
    <w:p w:rsidR="00A41F2A" w:rsidRPr="00A41F2A" w:rsidRDefault="00A41F2A" w:rsidP="009F132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EC4927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EC4927">
        <w:rPr>
          <w:rFonts w:ascii="Times New Roman" w:eastAsia="Times New Roman" w:hAnsi="Times New Roman" w:cs="Times New Roman"/>
          <w:color w:val="111111"/>
          <w:sz w:val="30"/>
          <w:szCs w:val="30"/>
        </w:rPr>
        <w:t>: Много </w:t>
      </w:r>
      <w:r w:rsidRPr="00EC4927">
        <w:rPr>
          <w:rFonts w:ascii="Times New Roman" w:eastAsia="Times New Roman" w:hAnsi="Times New Roman" w:cs="Times New Roman"/>
          <w:bCs/>
          <w:color w:val="111111"/>
          <w:sz w:val="30"/>
        </w:rPr>
        <w:t xml:space="preserve">праздников мы </w:t>
      </w:r>
      <w:r w:rsidR="00B36A35" w:rsidRPr="00EC4927">
        <w:rPr>
          <w:rFonts w:ascii="Times New Roman" w:eastAsia="Times New Roman" w:hAnsi="Times New Roman" w:cs="Times New Roman"/>
          <w:bCs/>
          <w:color w:val="111111"/>
          <w:sz w:val="30"/>
        </w:rPr>
        <w:t>знаем</w:t>
      </w:r>
      <w:r w:rsidR="00B36A35" w:rsidRPr="00EC4927">
        <w:rPr>
          <w:rFonts w:ascii="Times New Roman" w:eastAsia="Times New Roman" w:hAnsi="Times New Roman" w:cs="Times New Roman"/>
          <w:color w:val="111111"/>
          <w:sz w:val="30"/>
          <w:szCs w:val="30"/>
        </w:rPr>
        <w:t>,</w:t>
      </w:r>
      <w:r w:rsidR="00B36A35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 w:rsidR="00B36A35"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их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мы весело встречаем,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а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с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е</w:t>
      </w:r>
      <w:r w:rsidRPr="00A41F2A">
        <w:rPr>
          <w:rFonts w:ascii="Times New Roman" w:eastAsia="Times New Roman" w:hAnsi="Times New Roman" w:cs="Times New Roman"/>
          <w:color w:val="111111"/>
          <w:sz w:val="30"/>
          <w:szCs w:val="30"/>
        </w:rPr>
        <w:t>годня в этот час</w:t>
      </w:r>
    </w:p>
    <w:p w:rsidR="00A41F2A" w:rsidRPr="000515E3" w:rsidRDefault="00A41F2A" w:rsidP="000515E3">
      <w:pPr>
        <w:tabs>
          <w:tab w:val="left" w:pos="6603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Праздник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</w:t>
      </w:r>
      <w:r w:rsidRPr="000515E3">
        <w:rPr>
          <w:rFonts w:ascii="Times New Roman" w:eastAsia="Times New Roman" w:hAnsi="Times New Roman" w:cs="Times New Roman"/>
          <w:bCs/>
          <w:i/>
          <w:iCs/>
          <w:color w:val="111111"/>
          <w:sz w:val="30"/>
        </w:rPr>
        <w:t>Доброты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»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 ждёт нас.</w:t>
      </w:r>
      <w:r w:rsidR="000515E3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ab/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Ребята, а что такое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т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?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3-4 ответа детей)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Конечно, вы все правы.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т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 – это стремление человека дать полное счастье всем людям, всему человечеству.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та – это солнце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.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ы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 человек любит природу и сохраняет её. А любовь и п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о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мощь согревают как солнце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ым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 быть совсем не просто,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Не зависит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та от рост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Не зависит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та от цвет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та не пряник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 не конфета,</w:t>
      </w:r>
    </w:p>
    <w:p w:rsidR="00A41F2A" w:rsidRPr="000515E3" w:rsidRDefault="00A41F2A" w:rsidP="009F132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та с годами не старее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</w:t>
      </w:r>
    </w:p>
    <w:p w:rsidR="00A41F2A" w:rsidRPr="000515E3" w:rsidRDefault="00A41F2A" w:rsidP="009F132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та от холода согрее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</w:t>
      </w:r>
    </w:p>
    <w:p w:rsidR="00A41F2A" w:rsidRPr="000515E3" w:rsidRDefault="00A41F2A" w:rsidP="009F132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Если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та как солнце свети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р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адуются взрослые и дети.</w:t>
      </w:r>
    </w:p>
    <w:p w:rsidR="00A41F2A" w:rsidRPr="000515E3" w:rsidRDefault="00A41F2A" w:rsidP="009F132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Кто нас может научить быть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ым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?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ответы детей)</w:t>
      </w:r>
    </w:p>
    <w:p w:rsidR="00A41F2A" w:rsidRPr="000515E3" w:rsidRDefault="00A41F2A" w:rsidP="009F132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Ребенок читает стихотворение Л. Николаенко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</w:t>
      </w:r>
      <w:r w:rsidRPr="000515E3">
        <w:rPr>
          <w:rFonts w:ascii="Times New Roman" w:eastAsia="Times New Roman" w:hAnsi="Times New Roman" w:cs="Times New Roman"/>
          <w:bCs/>
          <w:i/>
          <w:iCs/>
          <w:color w:val="111111"/>
          <w:sz w:val="30"/>
        </w:rPr>
        <w:t>Доброта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»</w:t>
      </w:r>
    </w:p>
    <w:p w:rsidR="00A41F2A" w:rsidRPr="000515E3" w:rsidRDefault="00A41F2A" w:rsidP="009F132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В доме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 xml:space="preserve">добрыми делами </w:t>
      </w:r>
      <w:r w:rsidR="00B36A35"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занята</w:t>
      </w:r>
      <w:r w:rsidR="00B36A35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</w:t>
      </w:r>
      <w:r w:rsidR="00B36A35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 w:rsidR="00B36A35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тихо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ходит по квартире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т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.</w:t>
      </w:r>
    </w:p>
    <w:p w:rsidR="00A41F2A" w:rsidRPr="000515E3" w:rsidRDefault="00A41F2A" w:rsidP="009F132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lastRenderedPageBreak/>
        <w:t>Утро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е у нас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</w:t>
      </w:r>
    </w:p>
    <w:p w:rsidR="00A41F2A" w:rsidRPr="000515E3" w:rsidRDefault="00A41F2A" w:rsidP="009F132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ый день и добрый час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.</w:t>
      </w:r>
    </w:p>
    <w:p w:rsidR="00A41F2A" w:rsidRPr="000515E3" w:rsidRDefault="00A41F2A" w:rsidP="009F132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ый вечер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 ночь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</w:t>
      </w:r>
    </w:p>
    <w:p w:rsidR="00A41F2A" w:rsidRPr="000515E3" w:rsidRDefault="00A41F2A" w:rsidP="009F132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Было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 xml:space="preserve">доброе </w:t>
      </w:r>
      <w:r w:rsidR="00B36A35">
        <w:rPr>
          <w:rFonts w:ascii="Times New Roman" w:eastAsia="Times New Roman" w:hAnsi="Times New Roman" w:cs="Times New Roman"/>
          <w:bCs/>
          <w:color w:val="111111"/>
          <w:sz w:val="30"/>
        </w:rPr>
        <w:t xml:space="preserve">вчера и 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откуда спросишь ты,</w:t>
      </w:r>
    </w:p>
    <w:p w:rsidR="00A41F2A" w:rsidRPr="000515E3" w:rsidRDefault="00A41F2A" w:rsidP="00B36A35">
      <w:pPr>
        <w:tabs>
          <w:tab w:val="left" w:pos="426"/>
        </w:tabs>
        <w:spacing w:after="0"/>
        <w:ind w:left="284" w:firstLine="76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В доме столько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ты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</w:t>
      </w:r>
      <w:r w:rsidR="00B36A35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ч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то от этой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ты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                                                                                                 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Приживаются цветы,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                                                                            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Рыбки, ёжики, птенцы?</w:t>
      </w:r>
    </w:p>
    <w:p w:rsidR="00A41F2A" w:rsidRPr="000515E3" w:rsidRDefault="00A41F2A" w:rsidP="009F132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Я тебе отвечу прямо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Это мама, мама, мама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Верно,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те нас научит мам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 а ещё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ая книг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.</w:t>
      </w:r>
    </w:p>
    <w:p w:rsidR="00A41F2A" w:rsidRPr="000515E3" w:rsidRDefault="00A41F2A" w:rsidP="009F1327">
      <w:pPr>
        <w:spacing w:after="0"/>
        <w:ind w:left="426" w:hanging="66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Ребенок -1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«Книга – верный,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к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нига – первый,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к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нига – лучший друг ребят.</w:t>
      </w:r>
    </w:p>
    <w:p w:rsidR="00A41F2A" w:rsidRPr="000515E3" w:rsidRDefault="00A41F2A" w:rsidP="009F132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Ребенок -2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Нам никак нельзя без книжки,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н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ам никак нельзя без книжки!» –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в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се ребята говорят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Ребята, а какой герой мультфильма был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ым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? Конечно, Леопольд.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Под музыку входит Леопольд)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Уважаемый Леопольд, что случилось? Почему ты такой грустный?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Ко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Проказники, мыши опять навредили. Я хотел покататься на в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е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лосипеде, а они налили клея, я хотел с ними подружиться, а они совсем не умеют дружить. Я хотел из букв составить волшебное слово и н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у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чить мышей дружить, но они спрятали буквы. Пойду искать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В жизни мы совершаем разные 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поступк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: хорошие и не очень хорошие. Давайте мы </w:t>
      </w:r>
      <w:proofErr w:type="gram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поможем коту Леопольду составить во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л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шебное слово из волшебных букв и тогда мышата перестанут</w:t>
      </w:r>
      <w:proofErr w:type="gram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вредн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чать. А как вы </w:t>
      </w:r>
      <w:proofErr w:type="gram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думаете</w:t>
      </w:r>
      <w:proofErr w:type="gram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какое это слово?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ответы детей)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.</w:t>
      </w:r>
    </w:p>
    <w:p w:rsidR="00A41F2A" w:rsidRPr="000515E3" w:rsidRDefault="00A41F2A" w:rsidP="009F132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Нам нужно составить слово –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Т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. У Николая Нос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о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ва есть два </w:t>
      </w:r>
      <w:proofErr w:type="spell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замечат</w:t>
      </w:r>
      <w:r w:rsidR="00E46AE2">
        <w:rPr>
          <w:rFonts w:ascii="Times New Roman" w:eastAsia="Times New Roman" w:hAnsi="Times New Roman" w:cs="Times New Roman"/>
          <w:color w:val="111111"/>
          <w:sz w:val="30"/>
          <w:szCs w:val="30"/>
        </w:rPr>
        <w:t>ные</w:t>
      </w:r>
      <w:proofErr w:type="spell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 </w:t>
      </w:r>
      <w:r w:rsidR="00E46AE2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рассказы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Фантазёры»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 и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Затейники»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 Давайте мы назовем так наши команды.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Дети делятся на две команды)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Вбегают мыши)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Мыш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: Ничего у вас не выйдет. Вот если </w:t>
      </w:r>
      <w:proofErr w:type="gram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выполните все наши зад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ния может</w:t>
      </w:r>
      <w:proofErr w:type="gram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 и вернем вам ваши буквы и подарки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1 задание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</w:t>
      </w:r>
      <w:proofErr w:type="spellStart"/>
      <w:proofErr w:type="gramStart"/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Заморочки</w:t>
      </w:r>
      <w:proofErr w:type="spellEnd"/>
      <w:proofErr w:type="gramEnd"/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 xml:space="preserve"> из бочки»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1 ситуация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Один ест яблоко, а другой – смотрит.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Вкусно?»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Вот если бы у меня было яблоко, то я бы тебя угостил»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.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Как жаль, что у тебя, его нет»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Вед. Как бы ты поступил на его месте?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для 1 команды)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lastRenderedPageBreak/>
        <w:t>2 ситуация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На детской площадке. Играют 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дет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с мячом, с машинкой; приходит третий ребёнок, и всё отобрал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Вед. Как бы ты поступил на его месте?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для 2 команды)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Мыш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Эх, всё получилось! Навредили мы коту. А то ребята, давайте жить дружно. А мы не хотим. Вот мы сейчас расскажем, что 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кое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т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.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 xml:space="preserve">(Дают советы </w:t>
      </w:r>
      <w:proofErr w:type="spellStart"/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Остера</w:t>
      </w:r>
      <w:proofErr w:type="spellEnd"/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)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.</w:t>
      </w:r>
    </w:p>
    <w:p w:rsidR="00E46AE2" w:rsidRDefault="00A41F2A" w:rsidP="00E46AE2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«Девчонок надо никогда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н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игде не </w:t>
      </w:r>
      <w:proofErr w:type="spell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замечать</w:t>
      </w:r>
      <w:proofErr w:type="gram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.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>и</w:t>
      </w:r>
      <w:proofErr w:type="spellEnd"/>
      <w:proofErr w:type="gram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не давать прохода им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н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игде и никогда».</w:t>
      </w:r>
      <w:r w:rsidR="00E46AE2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                                                                                          </w:t>
      </w:r>
    </w:p>
    <w:p w:rsidR="00A41F2A" w:rsidRPr="000515E3" w:rsidRDefault="00A41F2A" w:rsidP="00E46AE2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«Если ты пришёл к </w:t>
      </w:r>
      <w:proofErr w:type="spell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знакомым</w:t>
      </w:r>
      <w:proofErr w:type="gram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н</w:t>
      </w:r>
      <w:proofErr w:type="gram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е</w:t>
      </w:r>
      <w:proofErr w:type="spell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здоровайся ни с </w:t>
      </w:r>
      <w:proofErr w:type="spell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кем,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>с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лов</w:t>
      </w:r>
      <w:proofErr w:type="spell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пожалуйста»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спасибо»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Никому не говори»</w:t>
      </w:r>
      <w:proofErr w:type="gram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.</w:t>
      </w:r>
      <w:proofErr w:type="gramEnd"/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«</w:t>
      </w:r>
      <w:proofErr w:type="gramStart"/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>т</w:t>
      </w:r>
      <w:proofErr w:type="gramEnd"/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ы 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подрался с младшим братом?</w:t>
      </w:r>
    </w:p>
    <w:p w:rsidR="009F1327" w:rsidRDefault="009F1327" w:rsidP="009F1327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Г</w:t>
      </w:r>
      <w:r w:rsidR="00A41F2A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овори, что первый он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б</w:t>
      </w:r>
      <w:r w:rsidR="00A41F2A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ил тебя ногой по шее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и </w:t>
      </w:r>
      <w:r w:rsidR="00A41F2A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ругался как бандит».</w:t>
      </w:r>
    </w:p>
    <w:p w:rsidR="00A41F2A" w:rsidRPr="000515E3" w:rsidRDefault="00A41F2A" w:rsidP="009F1327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«Если бабушка устала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присела отдохнуть,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г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ромыхни над нею зво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н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ко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п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арой крышек от кастрюль»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Входит кот)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Ко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Ах, вот вы где, вижу у вас мой подарок. А чему вы ребят учите? Опять вредные советы даёте?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Мыш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Да, нет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Ко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А я сейчас у ребят спрошу. Ребята, можно так поступать?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Ответы по командам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Мыш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Мы все поняли. Вы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ые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. Вот вам 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буквы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Д, О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: Послушайте, уважаемый Леопольд и мыши, сейчас дети </w:t>
      </w:r>
      <w:proofErr w:type="gram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расскажут</w:t>
      </w:r>
      <w:proofErr w:type="gram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что такое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т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В. Борисов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</w:t>
      </w:r>
      <w:r w:rsidRPr="000515E3">
        <w:rPr>
          <w:rFonts w:ascii="Times New Roman" w:eastAsia="Times New Roman" w:hAnsi="Times New Roman" w:cs="Times New Roman"/>
          <w:bCs/>
          <w:i/>
          <w:iCs/>
          <w:color w:val="111111"/>
          <w:sz w:val="30"/>
        </w:rPr>
        <w:t>Доброта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»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Коготки у кошки,</w:t>
      </w:r>
      <w:r w:rsidR="00EC4927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с клешнями раки,</w:t>
      </w:r>
    </w:p>
    <w:p w:rsidR="00A41F2A" w:rsidRPr="000515E3" w:rsidRDefault="00EC4927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у</w:t>
      </w:r>
      <w:r w:rsidR="00A41F2A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козлёнка – рожки,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о</w:t>
      </w:r>
      <w:r w:rsidR="00A41F2A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т врагов, для драки.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Вот растут вороны,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и 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у них с рожденья,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lastRenderedPageBreak/>
        <w:t>Клюв для обороны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и 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для нападенья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 xml:space="preserve">Разве </w:t>
      </w:r>
      <w:proofErr w:type="gramStart"/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понарошку</w:t>
      </w:r>
      <w:proofErr w:type="gramEnd"/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п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ёс грозит клыками,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А сосед Серёжка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м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ашет кулаками?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Может у природы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в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редные привычки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Признаки породы </w:t>
      </w:r>
      <w:r w:rsidR="009F1327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–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с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соры, споры, стычки?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Только жить – ругаться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ак не интересно,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И зачем толкаться?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Е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сли нам не тесно?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Я открою тайну,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ч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тобы стало ясно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</w:rPr>
        <w:t>: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Никого не стану</w:t>
      </w:r>
      <w:r w:rsidR="00EC4927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о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бижать напрасно.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Замурлычет кошка,</w:t>
      </w:r>
      <w:r w:rsidR="00EC4927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д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аст себя погладить,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Пёс лизнёт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ладошку</w:t>
      </w:r>
      <w:r w:rsidR="00EC4927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и 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со мной поладит.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Не вражда, а дружба</w:t>
      </w:r>
      <w:r w:rsidR="00EC4927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ц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енится дороже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Мне протянет руку</w:t>
      </w:r>
      <w:r w:rsidR="00EC4927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м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ой сосед Серёжа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Наши дети споют песню о дружбе.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За ширмой грохот. Выбегают мыши делят книгу и убегают. Из-за ширмы вылетают страницы книги.</w:t>
      </w:r>
    </w:p>
    <w:p w:rsidR="00EC4927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Ко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Ну, вот мыши разорвали мою любимую книгу.</w:t>
      </w:r>
    </w:p>
    <w:p w:rsidR="00EC4927" w:rsidRPr="000515E3" w:rsidRDefault="00EC4927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Ребята давайте мы поможем Леопольду. Отремонтируем книгу, соберем все страницы правильно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Задание 2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Подбери картинку»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</w:t>
      </w:r>
    </w:p>
    <w:p w:rsidR="00A41F2A" w:rsidRPr="000515E3" w:rsidRDefault="00A41F2A" w:rsidP="00E46AE2">
      <w:p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 xml:space="preserve">С книжками вы все </w:t>
      </w:r>
      <w:proofErr w:type="spell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дружны</w:t>
      </w:r>
      <w:proofErr w:type="gram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И</w:t>
      </w:r>
      <w:proofErr w:type="spellEnd"/>
      <w:proofErr w:type="gram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ты, и ты – читатели.</w:t>
      </w:r>
      <w:r w:rsidR="00EC4927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 конечно, зн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ют </w:t>
      </w:r>
      <w:proofErr w:type="spell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все</w:t>
      </w:r>
      <w:proofErr w:type="gram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</w:t>
      </w:r>
      <w:r w:rsidR="00EC4927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ч</w:t>
      </w:r>
      <w:proofErr w:type="gram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то</w:t>
      </w:r>
      <w:proofErr w:type="spell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пишут их писатели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</w:t>
      </w:r>
    </w:p>
    <w:p w:rsidR="00EC4927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Наши дети очень любят читать. В нашей группе даже проходил </w:t>
      </w:r>
    </w:p>
    <w:p w:rsidR="00A41F2A" w:rsidRPr="000515E3" w:rsidRDefault="00A41F2A" w:rsidP="000515E3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lastRenderedPageBreak/>
        <w:t>конкурс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Самый активный читатель»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. </w:t>
      </w:r>
      <w:proofErr w:type="spell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Читайка</w:t>
      </w:r>
      <w:proofErr w:type="spell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нашел своих др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у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зей.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Награждение)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. Дети хорошо знают эти книги и пом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о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гут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подобрать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 иллюстрации книг и найти автора этой книги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В ходе выполнения задания дети находят 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букву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Б</w:t>
      </w:r>
    </w:p>
    <w:p w:rsidR="00EC4927" w:rsidRPr="000515E3" w:rsidRDefault="00EC4927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Ко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: Молодцы, Ребята! Но мыши сумели поссорить героев сказок. Вы </w:t>
      </w:r>
      <w:proofErr w:type="gram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могли бы помочь им встретится</w:t>
      </w:r>
      <w:proofErr w:type="gram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и помириться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Дет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Да.</w:t>
      </w:r>
    </w:p>
    <w:p w:rsidR="00EC4927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Дети делятся на две команды. На столах у каждой команды иллюс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рации сказочных героев. Двум героям из каждой сказки нужно встр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е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титься.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Осталось собрать последнюю картинку. Ребята вы согл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с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ны помочь?</w:t>
      </w:r>
    </w:p>
    <w:p w:rsidR="00EC4927" w:rsidRPr="000515E3" w:rsidRDefault="00A41F2A" w:rsidP="009F132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Дет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Да.</w:t>
      </w:r>
    </w:p>
    <w:p w:rsidR="00EC4927" w:rsidRPr="009F1327" w:rsidRDefault="00A41F2A" w:rsidP="009F132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Проводится игра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Собери картинку»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: Уважаемый Леопольд возьмите, </w:t>
      </w:r>
      <w:r w:rsidR="009F1327"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пожалуйста,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вашу люб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мую книгу.</w:t>
      </w:r>
    </w:p>
    <w:p w:rsidR="00EC4927" w:rsidRPr="000515E3" w:rsidRDefault="00A41F2A" w:rsidP="009F132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Ко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Спасибо друзья. Книга как новая. Вы настоящие, самые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ые волшебник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. А в книге я нашел еще 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буквы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: </w:t>
      </w:r>
      <w:proofErr w:type="gram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Р</w:t>
      </w:r>
      <w:proofErr w:type="gram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 О</w:t>
      </w:r>
    </w:p>
    <w:p w:rsidR="00EC4927" w:rsidRPr="009F1327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</w:rPr>
      </w:pPr>
      <w:r w:rsidRPr="009F1327"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</w:rPr>
        <w:t>Танец </w:t>
      </w:r>
      <w:r w:rsidRPr="009F1327">
        <w:rPr>
          <w:rFonts w:ascii="Times New Roman" w:eastAsia="Times New Roman" w:hAnsi="Times New Roman" w:cs="Times New Roman"/>
          <w:b/>
          <w:i/>
          <w:iCs/>
          <w:color w:val="111111"/>
          <w:sz w:val="30"/>
          <w:szCs w:val="30"/>
          <w:u w:val="single"/>
          <w:bdr w:val="none" w:sz="0" w:space="0" w:color="auto" w:frame="1"/>
        </w:rPr>
        <w:t>«Шире круг»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бегают мыш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несут сундук)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 Клад! Клад! Клад!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Задание 3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Чья вещь»</w:t>
      </w:r>
    </w:p>
    <w:p w:rsidR="00A41F2A" w:rsidRPr="000515E3" w:rsidRDefault="00A41F2A" w:rsidP="009F132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proofErr w:type="spell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Мыши</w:t>
      </w:r>
      <w:proofErr w:type="gram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.</w:t>
      </w:r>
      <w:proofErr w:type="gram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Я</w:t>
      </w:r>
      <w:proofErr w:type="spell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за свечку,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с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вечка - в печку!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Я за </w:t>
      </w:r>
      <w:proofErr w:type="spell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книжку</w:t>
      </w:r>
      <w:proofErr w:type="gram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,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т</w:t>
      </w:r>
      <w:proofErr w:type="gram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а</w:t>
      </w:r>
      <w:proofErr w:type="spell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>–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бежать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и 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вприпрыжку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п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од кровать!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: </w:t>
      </w:r>
      <w:proofErr w:type="gram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Ребята</w:t>
      </w:r>
      <w:proofErr w:type="gram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чьи это вещи, из какой они книги?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вопрос к 1 к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о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манде)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Дет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Мальчика из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</w:t>
      </w:r>
      <w:proofErr w:type="spellStart"/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Мойдодыра</w:t>
      </w:r>
      <w:proofErr w:type="spellEnd"/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»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 Чуковского.</w:t>
      </w:r>
    </w:p>
    <w:p w:rsidR="00A41F2A" w:rsidRPr="000515E3" w:rsidRDefault="00A41F2A" w:rsidP="00B36A3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Мыш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Вот бескозырка</w:t>
      </w:r>
      <w:r w:rsidR="00B36A35">
        <w:rPr>
          <w:rFonts w:ascii="Times New Roman" w:eastAsia="Times New Roman" w:hAnsi="Times New Roman" w:cs="Times New Roman"/>
          <w:color w:val="111111"/>
          <w:sz w:val="30"/>
          <w:szCs w:val="30"/>
        </w:rPr>
        <w:t>, к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то, товарищи, знаком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с 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этим видным мор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я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ком?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Он идет,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с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крипят снежинки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у 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него под каблуком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Ребята, чья бескозырка?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вопрос к 2 команде)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Дет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Это дяди Степы из книги С. Михалкова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Мыш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Вместо шапки на ходу</w:t>
      </w:r>
    </w:p>
    <w:p w:rsidR="00A41F2A" w:rsidRPr="000515E3" w:rsidRDefault="00A41F2A" w:rsidP="000515E3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Он надел сковороду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lastRenderedPageBreak/>
        <w:t>Ко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Ребята вы догадались, чья это вещь?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вопрос к 1 команде)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Дет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: </w:t>
      </w:r>
      <w:proofErr w:type="gram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Рассеянного</w:t>
      </w:r>
      <w:proofErr w:type="gram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С. Я Маршак.</w:t>
      </w:r>
    </w:p>
    <w:p w:rsidR="00A41F2A" w:rsidRPr="000515E3" w:rsidRDefault="00A41F2A" w:rsidP="00B36A3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Мыш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А под ней хрустальный дом;</w:t>
      </w:r>
      <w:r w:rsidR="00B36A35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                                                                 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Белка там живет ручная,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д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а затейница какая!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                                           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Белка песенки поет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д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а орешки все грызет,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а 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орешки не простые,</w:t>
      </w:r>
      <w:r w:rsid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в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се скорлупки золотые,</w:t>
      </w:r>
      <w:r w:rsidR="009F1327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 я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дра - чистый изумруд;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Ко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: </w:t>
      </w:r>
      <w:proofErr w:type="gramStart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Ребята</w:t>
      </w:r>
      <w:proofErr w:type="gramEnd"/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из какой они книги золотые орешки?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вопрос к 2 кома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н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де)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Мыш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А вот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 xml:space="preserve">«Палочка - </w:t>
      </w:r>
      <w:proofErr w:type="spellStart"/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Помогалочка</w:t>
      </w:r>
      <w:proofErr w:type="spellEnd"/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»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Ко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Ребята, из какой она книги?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вопрос к 1 команде)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Мыш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Свет мой, зеркальце! скажи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Да всю правду долож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</w:t>
      </w:r>
    </w:p>
    <w:p w:rsidR="00A41F2A" w:rsidRPr="000515E3" w:rsidRDefault="00A41F2A" w:rsidP="00B36A35">
      <w:pPr>
        <w:spacing w:before="263" w:after="263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Я ль на свете всех милее,</w:t>
      </w:r>
      <w:r w:rsidR="00B36A35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в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сех румяней и белее?"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Ко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Ребята, из какой сказки зеркальце?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вопрос 2 команде)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Мыш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А у меня в кармане гвоздь!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Ко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Чей он?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(вопрос к 1 команде)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Дет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Ребят из стихотворения С. Михалкова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А что у вас»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Мыш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Вот Молодцы! Все угадали. Вот вам последние две 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буквы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Т, А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Ко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Ребята давайте соберем волшебное слово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Молодцы, ребята. Какое слово у нас получилось?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Дет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Доброта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Мыш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Мы всё поняли, прости нас, Леопольд и вы, ребята. Мы больше так не будем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Простим их ребята?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Дети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Конечно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Танец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</w:t>
      </w:r>
      <w:r w:rsidRPr="000515E3">
        <w:rPr>
          <w:rFonts w:ascii="Times New Roman" w:eastAsia="Times New Roman" w:hAnsi="Times New Roman" w:cs="Times New Roman"/>
          <w:bCs/>
          <w:i/>
          <w:iCs/>
          <w:color w:val="111111"/>
          <w:sz w:val="30"/>
        </w:rPr>
        <w:t>Доброта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»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Кот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Я принёс вам подарок, разделите его, чтобы всем хватило. До свидания.</w:t>
      </w:r>
    </w:p>
    <w:p w:rsidR="00A41F2A" w:rsidRPr="000515E3" w:rsidRDefault="00A41F2A" w:rsidP="000515E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Ведущий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 Спасибо. До свидания.</w:t>
      </w:r>
    </w:p>
    <w:p w:rsidR="00A41F2A" w:rsidRPr="000515E3" w:rsidRDefault="00A41F2A" w:rsidP="000515E3">
      <w:pPr>
        <w:spacing w:after="176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Я хочу закончить наш </w:t>
      </w:r>
      <w:r w:rsidRPr="000515E3">
        <w:rPr>
          <w:rFonts w:ascii="Times New Roman" w:eastAsia="Times New Roman" w:hAnsi="Times New Roman" w:cs="Times New Roman"/>
          <w:bCs/>
          <w:color w:val="111111"/>
          <w:sz w:val="30"/>
        </w:rPr>
        <w:t>праздник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</w:t>
      </w:r>
      <w:r w:rsidRPr="000515E3">
        <w:rPr>
          <w:rFonts w:ascii="Times New Roman" w:eastAsia="Times New Roman" w:hAnsi="Times New Roman" w:cs="Times New Roman"/>
          <w:bCs/>
          <w:i/>
          <w:iCs/>
          <w:color w:val="111111"/>
          <w:sz w:val="30"/>
        </w:rPr>
        <w:t>Доброты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»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 словами к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о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та 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>Леопольда</w:t>
      </w:r>
      <w:r w:rsidRPr="000515E3">
        <w:rPr>
          <w:rFonts w:ascii="Times New Roman" w:eastAsia="Times New Roman" w:hAnsi="Times New Roman" w:cs="Times New Roman"/>
          <w:color w:val="111111"/>
          <w:sz w:val="30"/>
          <w:szCs w:val="30"/>
        </w:rPr>
        <w:t>: </w:t>
      </w:r>
      <w:r w:rsidRPr="000515E3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</w:rPr>
        <w:t>«Ребята, давайте жить дружно!»</w:t>
      </w:r>
    </w:p>
    <w:p w:rsidR="00A41F2A" w:rsidRPr="000515E3" w:rsidRDefault="00A41F2A" w:rsidP="00A41F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41F2A" w:rsidRPr="000515E3" w:rsidSect="005B235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749" w:rsidRDefault="003A4749" w:rsidP="0043613E">
      <w:pPr>
        <w:spacing w:after="0" w:line="240" w:lineRule="auto"/>
      </w:pPr>
      <w:r>
        <w:separator/>
      </w:r>
    </w:p>
  </w:endnote>
  <w:endnote w:type="continuationSeparator" w:id="0">
    <w:p w:rsidR="003A4749" w:rsidRDefault="003A4749" w:rsidP="0043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126039"/>
      <w:docPartObj>
        <w:docPartGallery w:val="Page Numbers (Bottom of Page)"/>
        <w:docPartUnique/>
      </w:docPartObj>
    </w:sdtPr>
    <w:sdtContent>
      <w:p w:rsidR="00486732" w:rsidRDefault="000223BA">
        <w:pPr>
          <w:pStyle w:val="ad"/>
          <w:jc w:val="right"/>
        </w:pPr>
        <w:fldSimple w:instr=" PAGE   \* MERGEFORMAT ">
          <w:r w:rsidR="00D15AB4">
            <w:rPr>
              <w:noProof/>
            </w:rPr>
            <w:t>22</w:t>
          </w:r>
        </w:fldSimple>
      </w:p>
    </w:sdtContent>
  </w:sdt>
  <w:p w:rsidR="00486732" w:rsidRDefault="004867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749" w:rsidRDefault="003A4749" w:rsidP="0043613E">
      <w:pPr>
        <w:spacing w:after="0" w:line="240" w:lineRule="auto"/>
      </w:pPr>
      <w:r>
        <w:separator/>
      </w:r>
    </w:p>
  </w:footnote>
  <w:footnote w:type="continuationSeparator" w:id="0">
    <w:p w:rsidR="003A4749" w:rsidRDefault="003A4749" w:rsidP="0043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64"/>
    <w:multiLevelType w:val="multilevel"/>
    <w:tmpl w:val="AD30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A334F"/>
    <w:multiLevelType w:val="multilevel"/>
    <w:tmpl w:val="4B7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B49AB"/>
    <w:multiLevelType w:val="multilevel"/>
    <w:tmpl w:val="DFB6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91DB8"/>
    <w:multiLevelType w:val="multilevel"/>
    <w:tmpl w:val="8E56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693"/>
    <w:multiLevelType w:val="multilevel"/>
    <w:tmpl w:val="CE1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52C5F"/>
    <w:multiLevelType w:val="multilevel"/>
    <w:tmpl w:val="F312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478F9"/>
    <w:multiLevelType w:val="multilevel"/>
    <w:tmpl w:val="99E2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BD2A9B"/>
    <w:multiLevelType w:val="multilevel"/>
    <w:tmpl w:val="686E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B55C9"/>
    <w:multiLevelType w:val="multilevel"/>
    <w:tmpl w:val="912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46BA2"/>
    <w:multiLevelType w:val="multilevel"/>
    <w:tmpl w:val="09F8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8D5943"/>
    <w:multiLevelType w:val="hybridMultilevel"/>
    <w:tmpl w:val="8A984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4635F"/>
    <w:multiLevelType w:val="multilevel"/>
    <w:tmpl w:val="F60A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2E58BC"/>
    <w:multiLevelType w:val="hybridMultilevel"/>
    <w:tmpl w:val="DC72B13A"/>
    <w:lvl w:ilvl="0" w:tplc="7F661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5B0F9B"/>
    <w:multiLevelType w:val="multilevel"/>
    <w:tmpl w:val="9E64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BE61AA"/>
    <w:multiLevelType w:val="multilevel"/>
    <w:tmpl w:val="EC00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060F0"/>
    <w:multiLevelType w:val="hybridMultilevel"/>
    <w:tmpl w:val="E988AA10"/>
    <w:lvl w:ilvl="0" w:tplc="0D98CC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2D75172"/>
    <w:multiLevelType w:val="multilevel"/>
    <w:tmpl w:val="7CB0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3C632C"/>
    <w:multiLevelType w:val="multilevel"/>
    <w:tmpl w:val="9AF0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2B0B62"/>
    <w:multiLevelType w:val="multilevel"/>
    <w:tmpl w:val="A50E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873FF7"/>
    <w:multiLevelType w:val="hybridMultilevel"/>
    <w:tmpl w:val="E7B0FF9C"/>
    <w:lvl w:ilvl="0" w:tplc="5B9E1EE0">
      <w:start w:val="20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1407E"/>
    <w:multiLevelType w:val="multilevel"/>
    <w:tmpl w:val="C564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91428D"/>
    <w:multiLevelType w:val="multilevel"/>
    <w:tmpl w:val="9B8C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9D6C93"/>
    <w:multiLevelType w:val="multilevel"/>
    <w:tmpl w:val="2082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E30371"/>
    <w:multiLevelType w:val="multilevel"/>
    <w:tmpl w:val="610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8015DC"/>
    <w:multiLevelType w:val="multilevel"/>
    <w:tmpl w:val="9AEC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665966"/>
    <w:multiLevelType w:val="multilevel"/>
    <w:tmpl w:val="DAC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FBD3A71"/>
    <w:multiLevelType w:val="hybridMultilevel"/>
    <w:tmpl w:val="0572539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5"/>
  </w:num>
  <w:num w:numId="4">
    <w:abstractNumId w:val="12"/>
  </w:num>
  <w:num w:numId="5">
    <w:abstractNumId w:val="25"/>
  </w:num>
  <w:num w:numId="6">
    <w:abstractNumId w:val="9"/>
  </w:num>
  <w:num w:numId="7">
    <w:abstractNumId w:val="24"/>
  </w:num>
  <w:num w:numId="8">
    <w:abstractNumId w:val="11"/>
  </w:num>
  <w:num w:numId="9">
    <w:abstractNumId w:val="21"/>
  </w:num>
  <w:num w:numId="10">
    <w:abstractNumId w:val="1"/>
  </w:num>
  <w:num w:numId="11">
    <w:abstractNumId w:val="14"/>
  </w:num>
  <w:num w:numId="12">
    <w:abstractNumId w:val="4"/>
  </w:num>
  <w:num w:numId="13">
    <w:abstractNumId w:val="0"/>
  </w:num>
  <w:num w:numId="14">
    <w:abstractNumId w:val="16"/>
  </w:num>
  <w:num w:numId="15">
    <w:abstractNumId w:val="3"/>
  </w:num>
  <w:num w:numId="16">
    <w:abstractNumId w:val="13"/>
  </w:num>
  <w:num w:numId="17">
    <w:abstractNumId w:val="23"/>
  </w:num>
  <w:num w:numId="18">
    <w:abstractNumId w:val="8"/>
  </w:num>
  <w:num w:numId="19">
    <w:abstractNumId w:val="19"/>
  </w:num>
  <w:num w:numId="20">
    <w:abstractNumId w:val="20"/>
  </w:num>
  <w:num w:numId="21">
    <w:abstractNumId w:val="7"/>
  </w:num>
  <w:num w:numId="22">
    <w:abstractNumId w:val="18"/>
  </w:num>
  <w:num w:numId="23">
    <w:abstractNumId w:val="6"/>
  </w:num>
  <w:num w:numId="24">
    <w:abstractNumId w:val="22"/>
  </w:num>
  <w:num w:numId="25">
    <w:abstractNumId w:val="17"/>
  </w:num>
  <w:num w:numId="26">
    <w:abstractNumId w:val="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6FF9"/>
    <w:rsid w:val="0000381A"/>
    <w:rsid w:val="000116E4"/>
    <w:rsid w:val="00016A01"/>
    <w:rsid w:val="00021BC2"/>
    <w:rsid w:val="000223BA"/>
    <w:rsid w:val="00022463"/>
    <w:rsid w:val="0002618F"/>
    <w:rsid w:val="00031B05"/>
    <w:rsid w:val="000515E3"/>
    <w:rsid w:val="00051E45"/>
    <w:rsid w:val="00057E1E"/>
    <w:rsid w:val="000842DC"/>
    <w:rsid w:val="0009018B"/>
    <w:rsid w:val="000D7E94"/>
    <w:rsid w:val="000E1505"/>
    <w:rsid w:val="000F7EEF"/>
    <w:rsid w:val="00102C5C"/>
    <w:rsid w:val="00126B89"/>
    <w:rsid w:val="00164795"/>
    <w:rsid w:val="00181517"/>
    <w:rsid w:val="001C6E17"/>
    <w:rsid w:val="001D2040"/>
    <w:rsid w:val="001E0A2B"/>
    <w:rsid w:val="001E187E"/>
    <w:rsid w:val="001E31A3"/>
    <w:rsid w:val="001F23ED"/>
    <w:rsid w:val="001F25EB"/>
    <w:rsid w:val="00202B78"/>
    <w:rsid w:val="00204710"/>
    <w:rsid w:val="002178F9"/>
    <w:rsid w:val="00243D37"/>
    <w:rsid w:val="002440E2"/>
    <w:rsid w:val="002877DF"/>
    <w:rsid w:val="00297292"/>
    <w:rsid w:val="002A5C0F"/>
    <w:rsid w:val="002C309C"/>
    <w:rsid w:val="002C3B8E"/>
    <w:rsid w:val="002C4F3F"/>
    <w:rsid w:val="002C6B2E"/>
    <w:rsid w:val="002D5239"/>
    <w:rsid w:val="002E3C89"/>
    <w:rsid w:val="002E6C63"/>
    <w:rsid w:val="002E7F88"/>
    <w:rsid w:val="00303410"/>
    <w:rsid w:val="00314EC9"/>
    <w:rsid w:val="0031594C"/>
    <w:rsid w:val="00325F86"/>
    <w:rsid w:val="00330AE5"/>
    <w:rsid w:val="00345E87"/>
    <w:rsid w:val="00347892"/>
    <w:rsid w:val="003513C8"/>
    <w:rsid w:val="003819AE"/>
    <w:rsid w:val="003843FD"/>
    <w:rsid w:val="00390979"/>
    <w:rsid w:val="003A4749"/>
    <w:rsid w:val="003C12FB"/>
    <w:rsid w:val="003C66F9"/>
    <w:rsid w:val="003C71ED"/>
    <w:rsid w:val="003D1532"/>
    <w:rsid w:val="003E0548"/>
    <w:rsid w:val="003E1915"/>
    <w:rsid w:val="004052FD"/>
    <w:rsid w:val="00411D14"/>
    <w:rsid w:val="00427E3C"/>
    <w:rsid w:val="00435165"/>
    <w:rsid w:val="0043613E"/>
    <w:rsid w:val="00436DAA"/>
    <w:rsid w:val="00452614"/>
    <w:rsid w:val="00454834"/>
    <w:rsid w:val="00486732"/>
    <w:rsid w:val="004A69AE"/>
    <w:rsid w:val="004D0466"/>
    <w:rsid w:val="004E74C4"/>
    <w:rsid w:val="005003FC"/>
    <w:rsid w:val="00507495"/>
    <w:rsid w:val="005165C6"/>
    <w:rsid w:val="00522D0E"/>
    <w:rsid w:val="00525999"/>
    <w:rsid w:val="00560267"/>
    <w:rsid w:val="00573E12"/>
    <w:rsid w:val="00583FE2"/>
    <w:rsid w:val="005918EB"/>
    <w:rsid w:val="005B235D"/>
    <w:rsid w:val="005B357A"/>
    <w:rsid w:val="005C32A5"/>
    <w:rsid w:val="005C5BC6"/>
    <w:rsid w:val="0062179A"/>
    <w:rsid w:val="00623299"/>
    <w:rsid w:val="006317E2"/>
    <w:rsid w:val="00651AB4"/>
    <w:rsid w:val="00666BDF"/>
    <w:rsid w:val="006676EB"/>
    <w:rsid w:val="006974A1"/>
    <w:rsid w:val="006A2F28"/>
    <w:rsid w:val="006A3303"/>
    <w:rsid w:val="006C3EA9"/>
    <w:rsid w:val="006C5229"/>
    <w:rsid w:val="006D36BA"/>
    <w:rsid w:val="006E5EB8"/>
    <w:rsid w:val="00717E87"/>
    <w:rsid w:val="007236BE"/>
    <w:rsid w:val="007312D5"/>
    <w:rsid w:val="00733A55"/>
    <w:rsid w:val="00744718"/>
    <w:rsid w:val="00752C13"/>
    <w:rsid w:val="00753594"/>
    <w:rsid w:val="007707A7"/>
    <w:rsid w:val="007B0318"/>
    <w:rsid w:val="007B30E9"/>
    <w:rsid w:val="007B3BEF"/>
    <w:rsid w:val="007D11F2"/>
    <w:rsid w:val="00806FF9"/>
    <w:rsid w:val="00857F16"/>
    <w:rsid w:val="00874EBE"/>
    <w:rsid w:val="008923B4"/>
    <w:rsid w:val="008A268C"/>
    <w:rsid w:val="008D21AB"/>
    <w:rsid w:val="008F1148"/>
    <w:rsid w:val="008F274A"/>
    <w:rsid w:val="00903221"/>
    <w:rsid w:val="00906990"/>
    <w:rsid w:val="00920808"/>
    <w:rsid w:val="00936BE1"/>
    <w:rsid w:val="009433EB"/>
    <w:rsid w:val="009458E7"/>
    <w:rsid w:val="00962BF1"/>
    <w:rsid w:val="009911AC"/>
    <w:rsid w:val="009B1520"/>
    <w:rsid w:val="009F1327"/>
    <w:rsid w:val="00A14EF9"/>
    <w:rsid w:val="00A2014F"/>
    <w:rsid w:val="00A20493"/>
    <w:rsid w:val="00A22F76"/>
    <w:rsid w:val="00A3235C"/>
    <w:rsid w:val="00A37F42"/>
    <w:rsid w:val="00A41F2A"/>
    <w:rsid w:val="00A4293D"/>
    <w:rsid w:val="00A65389"/>
    <w:rsid w:val="00A80FB7"/>
    <w:rsid w:val="00A903BC"/>
    <w:rsid w:val="00AA1B6E"/>
    <w:rsid w:val="00B01B13"/>
    <w:rsid w:val="00B118C7"/>
    <w:rsid w:val="00B17000"/>
    <w:rsid w:val="00B22FE8"/>
    <w:rsid w:val="00B3363E"/>
    <w:rsid w:val="00B36A35"/>
    <w:rsid w:val="00B476F0"/>
    <w:rsid w:val="00BA0579"/>
    <w:rsid w:val="00BA2410"/>
    <w:rsid w:val="00BA42DE"/>
    <w:rsid w:val="00BB31D4"/>
    <w:rsid w:val="00BB5E87"/>
    <w:rsid w:val="00BB799F"/>
    <w:rsid w:val="00BC16EA"/>
    <w:rsid w:val="00BD2088"/>
    <w:rsid w:val="00BD4091"/>
    <w:rsid w:val="00BE38B5"/>
    <w:rsid w:val="00BF47C5"/>
    <w:rsid w:val="00C03996"/>
    <w:rsid w:val="00C21BC5"/>
    <w:rsid w:val="00C36370"/>
    <w:rsid w:val="00C3684A"/>
    <w:rsid w:val="00C41E98"/>
    <w:rsid w:val="00C42217"/>
    <w:rsid w:val="00C4240D"/>
    <w:rsid w:val="00C9508C"/>
    <w:rsid w:val="00CB2B36"/>
    <w:rsid w:val="00CC1DF6"/>
    <w:rsid w:val="00CC501C"/>
    <w:rsid w:val="00CC7174"/>
    <w:rsid w:val="00CD0F77"/>
    <w:rsid w:val="00CE18A8"/>
    <w:rsid w:val="00CE1BF4"/>
    <w:rsid w:val="00CF1545"/>
    <w:rsid w:val="00D03722"/>
    <w:rsid w:val="00D15AB4"/>
    <w:rsid w:val="00D25939"/>
    <w:rsid w:val="00D70205"/>
    <w:rsid w:val="00D84F7F"/>
    <w:rsid w:val="00D947C3"/>
    <w:rsid w:val="00D96EDF"/>
    <w:rsid w:val="00D9727E"/>
    <w:rsid w:val="00DA1697"/>
    <w:rsid w:val="00DE2692"/>
    <w:rsid w:val="00DE440D"/>
    <w:rsid w:val="00DF4A87"/>
    <w:rsid w:val="00DF60FE"/>
    <w:rsid w:val="00E12C7C"/>
    <w:rsid w:val="00E157CE"/>
    <w:rsid w:val="00E36383"/>
    <w:rsid w:val="00E37513"/>
    <w:rsid w:val="00E46AE2"/>
    <w:rsid w:val="00E54D15"/>
    <w:rsid w:val="00E63E35"/>
    <w:rsid w:val="00E702CD"/>
    <w:rsid w:val="00E805E6"/>
    <w:rsid w:val="00EB3D48"/>
    <w:rsid w:val="00EB5FE7"/>
    <w:rsid w:val="00EC363E"/>
    <w:rsid w:val="00EC4927"/>
    <w:rsid w:val="00ED5EA4"/>
    <w:rsid w:val="00EE00B5"/>
    <w:rsid w:val="00EE1B89"/>
    <w:rsid w:val="00EE490C"/>
    <w:rsid w:val="00EF4F12"/>
    <w:rsid w:val="00EF51B7"/>
    <w:rsid w:val="00EF7291"/>
    <w:rsid w:val="00F42426"/>
    <w:rsid w:val="00F4280F"/>
    <w:rsid w:val="00F7768D"/>
    <w:rsid w:val="00F81B81"/>
    <w:rsid w:val="00F86B83"/>
    <w:rsid w:val="00FA22FF"/>
    <w:rsid w:val="00FA4A96"/>
    <w:rsid w:val="00FC26B1"/>
    <w:rsid w:val="00FC5860"/>
    <w:rsid w:val="00FE2E10"/>
    <w:rsid w:val="00FF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45"/>
  </w:style>
  <w:style w:type="paragraph" w:styleId="1">
    <w:name w:val="heading 1"/>
    <w:basedOn w:val="a"/>
    <w:link w:val="10"/>
    <w:uiPriority w:val="9"/>
    <w:qFormat/>
    <w:rsid w:val="00A41F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41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2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4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3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8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5602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uiPriority w:val="22"/>
    <w:qFormat/>
    <w:rsid w:val="00651AB4"/>
    <w:rPr>
      <w:b/>
      <w:bCs/>
    </w:rPr>
  </w:style>
  <w:style w:type="character" w:customStyle="1" w:styleId="apple-converted-space">
    <w:name w:val="apple-converted-space"/>
    <w:basedOn w:val="a0"/>
    <w:rsid w:val="00243D37"/>
  </w:style>
  <w:style w:type="character" w:styleId="aa">
    <w:name w:val="Emphasis"/>
    <w:basedOn w:val="a0"/>
    <w:uiPriority w:val="20"/>
    <w:qFormat/>
    <w:rsid w:val="008D21AB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436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3613E"/>
  </w:style>
  <w:style w:type="paragraph" w:styleId="ad">
    <w:name w:val="footer"/>
    <w:basedOn w:val="a"/>
    <w:link w:val="ae"/>
    <w:uiPriority w:val="99"/>
    <w:unhideWhenUsed/>
    <w:rsid w:val="00436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613E"/>
  </w:style>
  <w:style w:type="character" w:customStyle="1" w:styleId="c2">
    <w:name w:val="c2"/>
    <w:basedOn w:val="a0"/>
    <w:rsid w:val="00A41F2A"/>
  </w:style>
  <w:style w:type="character" w:customStyle="1" w:styleId="10">
    <w:name w:val="Заголовок 1 Знак"/>
    <w:basedOn w:val="a0"/>
    <w:link w:val="1"/>
    <w:uiPriority w:val="9"/>
    <w:rsid w:val="00A41F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41F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1F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41F2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1F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41F2A"/>
    <w:rPr>
      <w:rFonts w:ascii="Arial" w:eastAsia="Times New Roman" w:hAnsi="Arial" w:cs="Arial"/>
      <w:vanish/>
      <w:sz w:val="16"/>
      <w:szCs w:val="16"/>
    </w:rPr>
  </w:style>
  <w:style w:type="character" w:customStyle="1" w:styleId="login">
    <w:name w:val="login"/>
    <w:basedOn w:val="a0"/>
    <w:rsid w:val="00A41F2A"/>
  </w:style>
  <w:style w:type="character" w:styleId="af">
    <w:name w:val="Hyperlink"/>
    <w:basedOn w:val="a0"/>
    <w:uiPriority w:val="99"/>
    <w:semiHidden/>
    <w:unhideWhenUsed/>
    <w:rsid w:val="00A41F2A"/>
    <w:rPr>
      <w:color w:val="0000FF"/>
      <w:u w:val="single"/>
    </w:rPr>
  </w:style>
  <w:style w:type="character" w:customStyle="1" w:styleId="mymessages">
    <w:name w:val="my_messages"/>
    <w:basedOn w:val="a0"/>
    <w:rsid w:val="00A41F2A"/>
  </w:style>
  <w:style w:type="paragraph" w:customStyle="1" w:styleId="headline">
    <w:name w:val="headline"/>
    <w:basedOn w:val="a"/>
    <w:rsid w:val="00A4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6C3EA9"/>
  </w:style>
  <w:style w:type="character" w:customStyle="1" w:styleId="link">
    <w:name w:val="link"/>
    <w:basedOn w:val="a0"/>
    <w:rsid w:val="006C3EA9"/>
  </w:style>
  <w:style w:type="paragraph" w:customStyle="1" w:styleId="c1">
    <w:name w:val="c1"/>
    <w:basedOn w:val="a"/>
    <w:rsid w:val="006C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C3EA9"/>
  </w:style>
  <w:style w:type="character" w:customStyle="1" w:styleId="c3">
    <w:name w:val="c3"/>
    <w:basedOn w:val="a0"/>
    <w:rsid w:val="006C3EA9"/>
  </w:style>
  <w:style w:type="paragraph" w:customStyle="1" w:styleId="c0">
    <w:name w:val="c0"/>
    <w:basedOn w:val="a"/>
    <w:rsid w:val="006C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93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9B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B1520"/>
  </w:style>
  <w:style w:type="paragraph" w:customStyle="1" w:styleId="c16">
    <w:name w:val="c16"/>
    <w:basedOn w:val="a"/>
    <w:rsid w:val="00D1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146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2730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8718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0293">
                      <w:marLeft w:val="0"/>
                      <w:marRight w:val="0"/>
                      <w:marTop w:val="5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8651">
                      <w:marLeft w:val="88"/>
                      <w:marRight w:val="88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7256">
                          <w:marLeft w:val="0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52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6016">
                      <w:marLeft w:val="88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2355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16515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1785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2302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7716">
                      <w:marLeft w:val="88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4645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848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96524">
          <w:marLeft w:val="0"/>
          <w:marRight w:val="0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5712">
              <w:marLeft w:val="0"/>
              <w:marRight w:val="0"/>
              <w:marTop w:val="0"/>
              <w:marBottom w:val="4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924D-C036-42B4-A44F-C8B631A0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3</Pages>
  <Words>6338</Words>
  <Characters>3613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</dc:creator>
  <cp:lastModifiedBy>www</cp:lastModifiedBy>
  <cp:revision>38</cp:revision>
  <cp:lastPrinted>2014-03-22T07:53:00Z</cp:lastPrinted>
  <dcterms:created xsi:type="dcterms:W3CDTF">2013-12-30T18:35:00Z</dcterms:created>
  <dcterms:modified xsi:type="dcterms:W3CDTF">2018-09-13T08:39:00Z</dcterms:modified>
</cp:coreProperties>
</file>